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D6BFB8F" w:rsidR="004237E5" w:rsidRPr="004237E5" w:rsidRDefault="0091650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22</w:t>
      </w:r>
      <w:r w:rsidR="004237E5">
        <w:rPr>
          <w:rFonts w:ascii="Cambria Math" w:hAnsi="Cambria Math"/>
          <w:sz w:val="32"/>
          <w:szCs w:val="32"/>
        </w:rPr>
        <w:t xml:space="preserve">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025575FC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55859FEF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131A5D3F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stuffing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>Stop and Wait</w:t>
      </w:r>
      <w:r w:rsidR="004F1814">
        <w:rPr>
          <w:rFonts w:ascii="Cambria Math" w:hAnsi="Cambria Math"/>
        </w:rPr>
        <w:t xml:space="preserve"> com </w:t>
      </w:r>
      <w:r w:rsidR="004F1814">
        <w:rPr>
          <w:rFonts w:ascii="Cambria Math" w:hAnsi="Cambria Math"/>
          <w:i/>
          <w:iCs/>
        </w:rPr>
        <w:t xml:space="preserve">timeout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</w:t>
      </w:r>
      <w:r w:rsidR="006334A8">
        <w:rPr>
          <w:rFonts w:ascii="Cambria Math" w:hAnsi="Cambria Math"/>
        </w:rPr>
        <w:t xml:space="preserve">e, </w:t>
      </w:r>
      <w:r w:rsidR="004F1814">
        <w:rPr>
          <w:rFonts w:ascii="Cambria Math" w:hAnsi="Cambria Math"/>
        </w:rPr>
        <w:t>portanto, apenas e</w:t>
      </w:r>
      <w:r w:rsidR="006334A8">
        <w:rPr>
          <w:rFonts w:ascii="Cambria Math" w:hAnsi="Cambria Math"/>
        </w:rPr>
        <w:t>le</w:t>
      </w:r>
      <w:r w:rsidR="004F1814">
        <w:rPr>
          <w:rFonts w:ascii="Cambria Math" w:hAnsi="Cambria Math"/>
        </w:rPr>
        <w:t xml:space="preserve">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r w:rsidR="0006562A" w:rsidRPr="001C337F">
        <w:rPr>
          <w:rFonts w:ascii="Consolas" w:hAnsi="Consolas"/>
          <w:i/>
          <w:iCs/>
        </w:rPr>
        <w:t>protocol_app</w:t>
      </w:r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proofErr w:type="gramStart"/>
      <w:r w:rsidR="001C337F" w:rsidRPr="001C337F">
        <w:rPr>
          <w:rFonts w:ascii="Consolas" w:hAnsi="Consolas"/>
          <w:i/>
          <w:iCs/>
        </w:rPr>
        <w:t>llopen(</w:t>
      </w:r>
      <w:proofErr w:type="gramEnd"/>
      <w:r w:rsidR="001C337F" w:rsidRPr="001C337F">
        <w:rPr>
          <w:rFonts w:ascii="Consolas" w:hAnsi="Consolas"/>
          <w:i/>
          <w:iCs/>
        </w:rPr>
        <w:t>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r w:rsidR="001C337F" w:rsidRPr="001C337F">
        <w:rPr>
          <w:rFonts w:ascii="Consolas" w:hAnsi="Consolas"/>
          <w:i/>
          <w:iCs/>
        </w:rPr>
        <w:t>llclose()</w:t>
      </w:r>
      <w:r w:rsidR="001C337F">
        <w:rPr>
          <w:rFonts w:ascii="Cambria Math" w:hAnsi="Cambria Math"/>
        </w:rPr>
        <w:t xml:space="preserve">, </w:t>
      </w:r>
      <w:r w:rsidR="001C337F" w:rsidRPr="001C337F">
        <w:rPr>
          <w:rFonts w:ascii="Consolas" w:hAnsi="Consolas"/>
          <w:i/>
          <w:iCs/>
        </w:rPr>
        <w:t>llwrite()</w:t>
      </w:r>
      <w:r w:rsidR="001C337F">
        <w:rPr>
          <w:rFonts w:ascii="Cambria Math" w:hAnsi="Cambria Math"/>
        </w:rPr>
        <w:t xml:space="preserve">, </w:t>
      </w:r>
      <w:r w:rsidR="001C337F" w:rsidRPr="001C337F">
        <w:rPr>
          <w:rFonts w:ascii="Consolas" w:hAnsi="Consolas"/>
          <w:i/>
          <w:iCs/>
        </w:rPr>
        <w:t>llread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r w:rsidR="001C337F" w:rsidRPr="001C337F">
        <w:rPr>
          <w:rFonts w:ascii="Consolas" w:hAnsi="Consolas"/>
        </w:rPr>
        <w:t>stuffing</w:t>
      </w:r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r w:rsidR="001C337F" w:rsidRPr="001C337F">
        <w:rPr>
          <w:rFonts w:ascii="Consolas" w:hAnsi="Consolas"/>
        </w:rPr>
        <w:t>data_protocol</w:t>
      </w:r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r w:rsidRPr="00E67628">
        <w:rPr>
          <w:rFonts w:ascii="Consolas" w:hAnsi="Consolas"/>
          <w:i/>
          <w:iCs/>
        </w:rPr>
        <w:t>receiver</w:t>
      </w:r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Pr="00E67628">
        <w:rPr>
          <w:rFonts w:ascii="Consolas" w:hAnsi="Consolas"/>
          <w:i/>
          <w:iCs/>
        </w:rPr>
        <w:t>transmitter</w:t>
      </w:r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r w:rsidRPr="00C66DF6">
        <w:rPr>
          <w:rFonts w:ascii="Consolas" w:hAnsi="Consolas"/>
          <w:i/>
          <w:iCs/>
        </w:rPr>
        <w:t>receiver</w:t>
      </w:r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Pr="00C66DF6">
        <w:rPr>
          <w:rFonts w:ascii="Consolas" w:hAnsi="Consolas"/>
          <w:i/>
          <w:iCs/>
        </w:rPr>
        <w:t>transmitter</w:t>
      </w:r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r w:rsidRPr="002A5FDF">
        <w:rPr>
          <w:rFonts w:ascii="Consolas" w:hAnsi="Consolas"/>
          <w:b/>
          <w:bCs/>
        </w:rPr>
        <w:t>Transmitter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EF43BD">
                              <w:rPr>
                                <w:rFonts w:ascii="Consolas" w:hAnsi="Consolas"/>
                              </w:rPr>
                              <w:t xml:space="preserve">./transmitter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t timeout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porta_série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>(-t timeout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timeout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op and Wait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default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>(-n tent_falha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default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r w:rsidRPr="00EF43BD">
                        <w:rPr>
                          <w:rFonts w:ascii="Consolas" w:hAnsi="Consolas"/>
                        </w:rPr>
                        <w:t xml:space="preserve">./transmitter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>-t timeout</w:t>
                      </w:r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r>
                        <w:rPr>
                          <w:rFonts w:ascii="Consolas" w:hAnsi="Consolas"/>
                        </w:rPr>
                        <w:t>tent_falha</w:t>
                      </w:r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porta_série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>(-t timeout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timeout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Stop and Wait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default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>(-n tent_falha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default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r w:rsidR="00885470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CFBE"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r w:rsidR="00885470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r w:rsidR="00C145C7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stuffing</w:t>
                            </w:r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4M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SJRpKh8Dc0jau9gnG3cRTQ6cD8p6XGuK+p/&#10;HJgTlKgPBvu3ni4WcRGSsyiWM3TcZaS+jDDDEaqigZLR3IW0PFFaAzfY51amFjwzOVHGeU0annYr&#10;LsSln149/wG2v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2+h+DC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r w:rsidR="00C145C7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stuffing</w:t>
                      </w:r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6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WgSKSpfQ/OI2jsYZxt3EY0O3E9Kepzrivof&#10;B+YEJeqDwf6tp4tFXITkLIrlDB13GakvI8xwhKpooGQ0dyEtT5TWwA32uZWpBc9MTpRxXpOGp92K&#10;C3Hpp1fPf4DtL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CV8Q+i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A11C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07F5A74A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2E1D10A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721F55FA" w14:textId="761F6971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r w:rsidR="00D615B6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r w:rsidR="00D615B6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r w:rsidR="009029C1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r w:rsidR="009029C1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r w:rsidRPr="00C66DF6">
        <w:rPr>
          <w:rFonts w:ascii="Consolas" w:hAnsi="Consolas"/>
          <w:b/>
          <w:bCs/>
        </w:rPr>
        <w:t>Receiver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3E174D">
      <w:pPr>
        <w:spacing w:after="0" w:line="240" w:lineRule="auto"/>
        <w:contextualSpacing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 xml:space="preserve">receiver [porta_série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porta_série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 xml:space="preserve">receiver [porta_série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porta_série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destuffing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destuffing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close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close </w:t>
                      </w:r>
                      <w:r>
                        <w:rPr>
                          <w:rFonts w:ascii="Cambria Math" w:hAnsi="Cambria Math"/>
                        </w:rPr>
                        <w:t xml:space="preserve">– cessa a comunicação através das entradas da porta série. Espera por uma trama DISC de </w:t>
                      </w:r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read_data_package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read_data_package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105BC06D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r w:rsidR="003E174D" w:rsidRPr="00716A3A">
                              <w:rPr>
                                <w:rFonts w:ascii="Cambria Math" w:hAnsi="Cambria Math"/>
                              </w:rPr>
                              <w:t>início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" fillcolor="#f2f2f2 [3052]" strokecolor="black [3213]" strokeweight="2.25pt">
                <v:textbox>
                  <w:txbxContent>
                    <w:p w14:paraId="1AF341EC" w14:textId="105BC06D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TLV do pacote de controlo, quer este seja de </w:t>
                      </w:r>
                      <w:r w:rsidR="003E174D" w:rsidRPr="00716A3A">
                        <w:rPr>
                          <w:rFonts w:ascii="Cambria Math" w:hAnsi="Cambria Math"/>
                        </w:rPr>
                        <w:t>início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4C2B8EC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3E113804" w14:textId="77777777" w:rsidR="001D4943" w:rsidRDefault="001D494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>struct linkLayer</w:t>
      </w:r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r w:rsidRPr="00F74788">
        <w:rPr>
          <w:rFonts w:ascii="Consolas" w:hAnsi="Consolas"/>
        </w:rPr>
        <w:t xml:space="preserve">char </w:t>
      </w:r>
      <w:proofErr w:type="gramStart"/>
      <w:r w:rsidRPr="00F74788">
        <w:rPr>
          <w:rFonts w:ascii="Consolas" w:hAnsi="Consolas"/>
        </w:rPr>
        <w:t>port[</w:t>
      </w:r>
      <w:proofErr w:type="gramEnd"/>
      <w:r w:rsidRPr="00F74788">
        <w:rPr>
          <w:rFonts w:ascii="Consolas" w:hAnsi="Consolas"/>
        </w:rPr>
        <w:t xml:space="preserve">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dev/ttySx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r w:rsidRPr="00F74788">
        <w:rPr>
          <w:rFonts w:ascii="Consolas" w:hAnsi="Consolas"/>
        </w:rPr>
        <w:t xml:space="preserve">int baudRate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r w:rsidRPr="00F74788">
        <w:rPr>
          <w:rFonts w:ascii="Consolas" w:hAnsi="Consolas"/>
        </w:rPr>
        <w:t>unsigned int sequenceNumber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r w:rsidRPr="00F74788">
        <w:rPr>
          <w:rFonts w:ascii="Consolas" w:hAnsi="Consolas"/>
        </w:rPr>
        <w:t xml:space="preserve">unsigned int timeout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5BAFF7C9" w:rsid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  <w:color w:val="538135" w:themeColor="accent6" w:themeShade="BF"/>
        </w:rPr>
      </w:pPr>
      <w:r>
        <w:rPr>
          <w:rFonts w:ascii="Consolas" w:hAnsi="Consolas"/>
        </w:rPr>
        <w:t xml:space="preserve">  </w:t>
      </w:r>
      <w:r w:rsidR="00F74788" w:rsidRPr="00F74788">
        <w:rPr>
          <w:rFonts w:ascii="Consolas" w:hAnsi="Consolas"/>
        </w:rPr>
        <w:t xml:space="preserve">unsigned int numTransmissions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0E1A42B0" w14:textId="54148E4E" w:rsidR="008D54D2" w:rsidRPr="008D54D2" w:rsidRDefault="008D54D2" w:rsidP="008D54D2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Pr="008D54D2">
        <w:rPr>
          <w:rFonts w:ascii="Consolas" w:hAnsi="Consolas"/>
        </w:rPr>
        <w:t xml:space="preserve">int fileDescriptor; </w:t>
      </w:r>
      <w:r w:rsidRPr="008D54D2">
        <w:rPr>
          <w:rFonts w:ascii="Consolas" w:hAnsi="Consolas"/>
          <w:color w:val="538135" w:themeColor="accent6" w:themeShade="BF"/>
        </w:rPr>
        <w:t>// Descritor da porta série</w:t>
      </w:r>
    </w:p>
    <w:p w14:paraId="207D07CC" w14:textId="390EC00F" w:rsidR="008D54D2" w:rsidRPr="00C661DB" w:rsidRDefault="008D54D2" w:rsidP="008D54D2">
      <w:pPr>
        <w:spacing w:after="0" w:line="240" w:lineRule="auto"/>
        <w:contextualSpacing/>
        <w:rPr>
          <w:rFonts w:ascii="Consolas" w:hAnsi="Consolas"/>
          <w:lang w:val="en-US"/>
        </w:rPr>
      </w:pPr>
      <w:r w:rsidRPr="008D54D2">
        <w:rPr>
          <w:rFonts w:ascii="Consolas" w:hAnsi="Consolas"/>
        </w:rPr>
        <w:t xml:space="preserve">    </w:t>
      </w:r>
      <w:r w:rsidRPr="008D54D2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</w:t>
      </w:r>
      <w:proofErr w:type="gramStart"/>
      <w:r w:rsidRPr="00C661DB">
        <w:rPr>
          <w:rFonts w:ascii="Consolas" w:hAnsi="Consolas"/>
          <w:lang w:val="en-US"/>
        </w:rPr>
        <w:t xml:space="preserve">status;   </w:t>
      </w:r>
      <w:proofErr w:type="gramEnd"/>
      <w:r w:rsidRPr="00C661DB">
        <w:rPr>
          <w:rFonts w:ascii="Consolas" w:hAnsi="Consolas"/>
          <w:lang w:val="en-US"/>
        </w:rPr>
        <w:t xml:space="preserve">     </w:t>
      </w:r>
      <w:r w:rsidRPr="00C661DB">
        <w:rPr>
          <w:rFonts w:ascii="Consolas" w:hAnsi="Consolas"/>
          <w:color w:val="538135" w:themeColor="accent6" w:themeShade="BF"/>
          <w:lang w:val="en-US"/>
        </w:rPr>
        <w:t>// TRANSMITTER | RECEIVER</w:t>
      </w:r>
    </w:p>
    <w:p w14:paraId="08C1CE76" w14:textId="77777777" w:rsidR="008D54D2" w:rsidRPr="006334A8" w:rsidRDefault="008D54D2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28A62EAD" w14:textId="77777777" w:rsidR="00F74788" w:rsidRPr="006334A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>};</w:t>
      </w:r>
    </w:p>
    <w:p w14:paraId="0A59586D" w14:textId="77777777" w:rsidR="00F74788" w:rsidRPr="006334A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0652A9A4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159E5D73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707C5CAE" w14:textId="2C42B173" w:rsidR="008D54D2" w:rsidRPr="006334A8" w:rsidRDefault="00F74788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>struct applicationLayer</w:t>
      </w:r>
      <w:r w:rsidR="00AE55D0" w:rsidRPr="006334A8">
        <w:rPr>
          <w:rFonts w:ascii="Consolas" w:hAnsi="Consolas"/>
          <w:lang w:val="en-US"/>
        </w:rPr>
        <w:t xml:space="preserve"> </w:t>
      </w:r>
      <w:r w:rsidRPr="006334A8">
        <w:rPr>
          <w:rFonts w:ascii="Consolas" w:hAnsi="Consolas"/>
          <w:lang w:val="en-US"/>
        </w:rPr>
        <w:t>{</w:t>
      </w:r>
    </w:p>
    <w:p w14:paraId="380F30B1" w14:textId="19A52B57" w:rsidR="00F74788" w:rsidRPr="00F74788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r w:rsidRPr="006334A8">
        <w:rPr>
          <w:rFonts w:ascii="Consolas" w:hAnsi="Consolas"/>
          <w:lang w:val="en-US"/>
        </w:rPr>
        <w:t xml:space="preserve">    </w:t>
      </w:r>
      <w:r w:rsidR="00AE55D0" w:rsidRPr="006334A8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</w:rPr>
        <w:t xml:space="preserve">int sequenceNumber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>typedef enum</w:t>
      </w:r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>} messageState</w:t>
      </w:r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3E174D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r w:rsidRPr="00DB3DBB">
        <w:rPr>
          <w:rFonts w:ascii="Consolas" w:hAnsi="Consolas"/>
          <w:i/>
          <w:iCs/>
        </w:rPr>
        <w:t>receiver</w:t>
      </w:r>
      <w:r>
        <w:rPr>
          <w:rFonts w:ascii="Cambria Math" w:hAnsi="Cambria Math"/>
        </w:rPr>
        <w:t>) ou envio do ficheiro (</w:t>
      </w:r>
      <w:r w:rsidRPr="00DB3DBB">
        <w:rPr>
          <w:rFonts w:ascii="Consolas" w:hAnsi="Consolas"/>
          <w:i/>
          <w:iCs/>
        </w:rPr>
        <w:t>transmitter</w:t>
      </w:r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open(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control_package(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data_package(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control_package(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open(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control_package(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data_package(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control_package(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clos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open(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control_package(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data_package(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control_package(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open(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control_package(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data_package(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control_package(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clos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proofErr w:type="gramStart"/>
      <w:r w:rsidRPr="00721E40">
        <w:rPr>
          <w:rFonts w:ascii="Consolas" w:hAnsi="Consolas"/>
          <w:b/>
          <w:bCs/>
        </w:rPr>
        <w:t>llopen</w:t>
      </w:r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r w:rsidR="0000692D" w:rsidRPr="0000692D">
        <w:rPr>
          <w:rFonts w:ascii="Consolas" w:hAnsi="Consolas"/>
          <w:i/>
          <w:iCs/>
        </w:rPr>
        <w:t>transmitter</w:t>
      </w:r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r w:rsidR="0000692D" w:rsidRPr="0000692D">
        <w:rPr>
          <w:rFonts w:ascii="Consolas" w:hAnsi="Consolas"/>
          <w:i/>
          <w:iCs/>
        </w:rPr>
        <w:t>receiver</w:t>
      </w:r>
      <w:r w:rsidR="0000692D" w:rsidRPr="0000692D">
        <w:rPr>
          <w:rFonts w:ascii="Cambria Math" w:hAnsi="Cambria Math"/>
        </w:rPr>
        <w:t xml:space="preserve">, usando a função </w:t>
      </w:r>
      <w:r w:rsidR="0000692D" w:rsidRPr="0000692D">
        <w:rPr>
          <w:rFonts w:ascii="Consolas" w:hAnsi="Consolas"/>
        </w:rPr>
        <w:t>send_</w:t>
      </w:r>
      <w:proofErr w:type="gramStart"/>
      <w:r w:rsidR="0000692D" w:rsidRPr="0000692D">
        <w:rPr>
          <w:rFonts w:ascii="Consolas" w:hAnsi="Consolas"/>
        </w:rPr>
        <w:t>cmd</w:t>
      </w:r>
      <w:r w:rsidR="0000692D">
        <w:rPr>
          <w:rFonts w:ascii="Cambria Math" w:hAnsi="Cambria Math"/>
        </w:rPr>
        <w:t>(</w:t>
      </w:r>
      <w:proofErr w:type="gramEnd"/>
      <w:r w:rsidR="0000692D">
        <w:rPr>
          <w:rFonts w:ascii="Cambria Math" w:hAnsi="Cambria Math"/>
        </w:rPr>
        <w:t>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r w:rsidR="0000692D" w:rsidRPr="00AD1F5B">
        <w:rPr>
          <w:rFonts w:ascii="Consolas" w:hAnsi="Consolas"/>
          <w:i/>
          <w:iCs/>
        </w:rPr>
        <w:t>receiver</w:t>
      </w:r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r w:rsidR="0000692D" w:rsidRPr="00AD1F5B">
        <w:rPr>
          <w:rFonts w:ascii="Consolas" w:hAnsi="Consolas"/>
        </w:rPr>
        <w:t>read_</w:t>
      </w:r>
      <w:proofErr w:type="gramStart"/>
      <w:r w:rsidR="0000692D" w:rsidRPr="00AD1F5B">
        <w:rPr>
          <w:rFonts w:ascii="Consolas" w:hAnsi="Consolas"/>
        </w:rPr>
        <w:t>cmd</w:t>
      </w:r>
      <w:r w:rsidR="00AD1F5B" w:rsidRPr="00AD1F5B">
        <w:rPr>
          <w:rFonts w:ascii="Consolas" w:hAnsi="Consolas"/>
        </w:rPr>
        <w:t>(</w:t>
      </w:r>
      <w:proofErr w:type="gramEnd"/>
      <w:r w:rsidR="00AD1F5B" w:rsidRPr="00AD1F5B">
        <w:rPr>
          <w:rFonts w:ascii="Consolas" w:hAnsi="Consolas"/>
        </w:rPr>
        <w:t>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r w:rsidR="00B72A79" w:rsidRPr="00B72A79">
        <w:rPr>
          <w:rFonts w:ascii="Cambria Math" w:hAnsi="Cambria Math"/>
          <w:i/>
          <w:iCs/>
        </w:rPr>
        <w:t>timeout</w:t>
      </w:r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r w:rsidR="003E3FD9" w:rsidRPr="003E3FD9">
        <w:rPr>
          <w:rFonts w:ascii="Cambria Math" w:hAnsi="Cambria Math"/>
        </w:rPr>
        <w:t>ésima</w:t>
      </w:r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744511F9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r w:rsidRPr="003E3FD9">
        <w:rPr>
          <w:rFonts w:ascii="Consolas" w:hAnsi="Consolas"/>
          <w:i/>
          <w:iCs/>
        </w:rPr>
        <w:t>receiver</w:t>
      </w:r>
      <w:r w:rsidRPr="0000692D">
        <w:rPr>
          <w:rFonts w:ascii="Cambria Math" w:hAnsi="Cambria Math"/>
        </w:rPr>
        <w:t xml:space="preserve"> que chama esta função, abre-se a porta série, lê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r w:rsidRPr="003E3FD9">
        <w:rPr>
          <w:rFonts w:ascii="Consolas" w:hAnsi="Consolas"/>
        </w:rPr>
        <w:t>read_</w:t>
      </w:r>
      <w:proofErr w:type="gramStart"/>
      <w:r w:rsidRPr="003E3FD9">
        <w:rPr>
          <w:rFonts w:ascii="Consolas" w:hAnsi="Consolas"/>
        </w:rPr>
        <w:t>cmd</w:t>
      </w:r>
      <w:r w:rsidR="003E3FD9">
        <w:rPr>
          <w:rFonts w:ascii="Consolas" w:hAnsi="Consolas"/>
        </w:rPr>
        <w:t>(</w:t>
      </w:r>
      <w:proofErr w:type="gramEnd"/>
      <w:r w:rsidR="003E3FD9">
        <w:rPr>
          <w:rFonts w:ascii="Consolas" w:hAnsi="Consolas"/>
        </w:rPr>
        <w:t>)</w:t>
      </w:r>
      <w:r w:rsidRPr="0000692D">
        <w:rPr>
          <w:rFonts w:ascii="Cambria Math" w:hAnsi="Cambria Math"/>
        </w:rPr>
        <w:t>e envia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r w:rsidRPr="00CD57CE">
        <w:rPr>
          <w:rFonts w:ascii="Consolas" w:hAnsi="Consolas"/>
        </w:rPr>
        <w:t>send_cmd</w:t>
      </w:r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gramStart"/>
      <w:r w:rsidRPr="00B83030">
        <w:rPr>
          <w:rFonts w:ascii="Consolas" w:hAnsi="Consolas"/>
          <w:b/>
          <w:bCs/>
        </w:rPr>
        <w:t>llwrite</w:t>
      </w:r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r w:rsidRPr="00B83030">
        <w:rPr>
          <w:rFonts w:ascii="Consolas" w:hAnsi="Consolas"/>
          <w:i/>
          <w:iCs/>
        </w:rPr>
        <w:t>transmitter</w:t>
      </w:r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r w:rsidRPr="005A38C2">
        <w:rPr>
          <w:rFonts w:ascii="Consolas" w:hAnsi="Consolas"/>
        </w:rPr>
        <w:t>create_info_</w:t>
      </w:r>
      <w:proofErr w:type="gramStart"/>
      <w:r w:rsidRPr="005A38C2">
        <w:rPr>
          <w:rFonts w:ascii="Consolas" w:hAnsi="Consolas"/>
        </w:rPr>
        <w:t>trama</w:t>
      </w:r>
      <w:r w:rsidR="005A38C2">
        <w:rPr>
          <w:rFonts w:ascii="Consolas" w:hAnsi="Consolas"/>
        </w:rPr>
        <w:t>(</w:t>
      </w:r>
      <w:proofErr w:type="gramEnd"/>
      <w:r w:rsidR="005A38C2">
        <w:rPr>
          <w:rFonts w:ascii="Consolas" w:hAnsi="Consolas"/>
        </w:rPr>
        <w:t>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>byte stuffing</w:t>
      </w:r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</w:t>
      </w:r>
      <w:r w:rsidR="00557D19">
        <w:rPr>
          <w:rFonts w:ascii="Cambria Math" w:hAnsi="Cambria Math"/>
        </w:rPr>
        <w:lastRenderedPageBreak/>
        <w:t>trama é enviada</w:t>
      </w:r>
      <w:r w:rsidRPr="00B83030">
        <w:rPr>
          <w:rFonts w:ascii="Cambria Math" w:hAnsi="Cambria Math"/>
        </w:rPr>
        <w:t xml:space="preserve"> ao </w:t>
      </w:r>
      <w:r w:rsidRPr="00557D19">
        <w:rPr>
          <w:rFonts w:ascii="Consolas" w:hAnsi="Consolas"/>
          <w:i/>
          <w:iCs/>
        </w:rPr>
        <w:t>receiver</w:t>
      </w:r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r w:rsidR="00691AC8">
        <w:rPr>
          <w:rFonts w:ascii="Cambria Math" w:hAnsi="Cambria Math"/>
          <w:i/>
          <w:iCs/>
        </w:rPr>
        <w:t>timeout</w:t>
      </w:r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r>
        <w:rPr>
          <w:rFonts w:ascii="Cambria Math" w:hAnsi="Cambria Math"/>
          <w:i/>
          <w:iCs/>
        </w:rPr>
        <w:t>timeout</w:t>
      </w:r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r w:rsidR="00B83030" w:rsidRPr="00691AC8">
        <w:rPr>
          <w:rFonts w:ascii="Consolas" w:hAnsi="Consolas"/>
        </w:rPr>
        <w:t>receiver</w:t>
      </w:r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(que deve ser oposto ao atual em </w:t>
      </w:r>
      <w:proofErr w:type="gramStart"/>
      <w:r w:rsidRPr="00BD41AC">
        <w:rPr>
          <w:rFonts w:ascii="Consolas" w:hAnsi="Consolas"/>
        </w:rPr>
        <w:t>llwrite(</w:t>
      </w:r>
      <w:proofErr w:type="gramEnd"/>
      <w:r w:rsidRPr="00BD41AC">
        <w:rPr>
          <w:rFonts w:ascii="Consolas" w:hAnsi="Consolas"/>
        </w:rPr>
        <w:t>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proofErr w:type="gramStart"/>
      <w:r w:rsidR="00B83030" w:rsidRPr="00BD41AC">
        <w:rPr>
          <w:rFonts w:ascii="Consolas" w:hAnsi="Consolas"/>
        </w:rPr>
        <w:t>llwrite</w:t>
      </w:r>
      <w:r w:rsidR="00BD41AC">
        <w:rPr>
          <w:rFonts w:ascii="Consolas" w:hAnsi="Consolas"/>
        </w:rPr>
        <w:t>(</w:t>
      </w:r>
      <w:proofErr w:type="gramEnd"/>
      <w:r w:rsidR="00BD41AC">
        <w:rPr>
          <w:rFonts w:ascii="Consolas" w:hAnsi="Consolas"/>
        </w:rPr>
        <w:t>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gramStart"/>
      <w:r w:rsidRPr="00265053">
        <w:rPr>
          <w:rFonts w:ascii="Consolas" w:hAnsi="Consolas"/>
          <w:b/>
          <w:bCs/>
        </w:rPr>
        <w:t>llread(</w:t>
      </w:r>
      <w:proofErr w:type="gramEnd"/>
      <w:r w:rsidRPr="00265053">
        <w:rPr>
          <w:rFonts w:ascii="Consolas" w:hAnsi="Consolas"/>
          <w:b/>
          <w:bCs/>
        </w:rPr>
        <w:t>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r w:rsidRPr="00265053">
        <w:rPr>
          <w:rFonts w:ascii="Consolas" w:hAnsi="Consolas"/>
          <w:i/>
          <w:iCs/>
        </w:rPr>
        <w:t>receiver</w:t>
      </w:r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r w:rsidRPr="00265053">
        <w:rPr>
          <w:rFonts w:ascii="Consolas" w:hAnsi="Consolas"/>
        </w:rPr>
        <w:t>read_info_</w:t>
      </w:r>
      <w:proofErr w:type="gramStart"/>
      <w:r w:rsidRPr="00265053">
        <w:rPr>
          <w:rFonts w:ascii="Consolas" w:hAnsi="Consolas"/>
        </w:rPr>
        <w:t>trama(</w:t>
      </w:r>
      <w:proofErr w:type="gramEnd"/>
      <w:r w:rsidRPr="00265053">
        <w:rPr>
          <w:rFonts w:ascii="Consolas" w:hAnsi="Consolas"/>
        </w:rPr>
        <w:t>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r w:rsidRPr="00265053">
        <w:rPr>
          <w:rFonts w:ascii="Consolas" w:hAnsi="Consolas"/>
          <w:i/>
          <w:iCs/>
        </w:rPr>
        <w:t>transmitter</w:t>
      </w:r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r>
        <w:rPr>
          <w:rFonts w:ascii="Cambria Math" w:hAnsi="Cambria Math"/>
          <w:i/>
          <w:iCs/>
        </w:rPr>
        <w:t>destuffing</w:t>
      </w:r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r w:rsidR="00C851C3" w:rsidRPr="00592EC9">
        <w:rPr>
          <w:rFonts w:ascii="Consolas" w:hAnsi="Consolas"/>
          <w:i/>
          <w:iCs/>
        </w:rPr>
        <w:t>transmitter</w:t>
      </w:r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gramStart"/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r w:rsidRPr="00767197">
        <w:rPr>
          <w:rFonts w:ascii="Consolas" w:hAnsi="Consolas"/>
          <w:i/>
          <w:iCs/>
        </w:rPr>
        <w:t>transmitter</w:t>
      </w:r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r w:rsidRPr="00D11205">
        <w:rPr>
          <w:rFonts w:ascii="Consolas" w:hAnsi="Consolas"/>
          <w:i/>
          <w:iCs/>
        </w:rPr>
        <w:t>receiver</w:t>
      </w:r>
      <w:r w:rsidRPr="00A554F5">
        <w:rPr>
          <w:rFonts w:ascii="Cambria Math" w:hAnsi="Cambria Math"/>
        </w:rPr>
        <w:t xml:space="preserve">, usando a função </w:t>
      </w:r>
      <w:r w:rsidRPr="00767197">
        <w:rPr>
          <w:rFonts w:ascii="Consolas" w:hAnsi="Consolas"/>
        </w:rPr>
        <w:t>send_</w:t>
      </w:r>
      <w:proofErr w:type="gramStart"/>
      <w:r w:rsidRPr="00767197">
        <w:rPr>
          <w:rFonts w:ascii="Consolas" w:hAnsi="Consolas"/>
        </w:rPr>
        <w:t>cmd</w:t>
      </w:r>
      <w:r w:rsidR="00767197">
        <w:rPr>
          <w:rFonts w:ascii="Consolas" w:hAnsi="Consolas"/>
        </w:rPr>
        <w:t>(</w:t>
      </w:r>
      <w:proofErr w:type="gramEnd"/>
      <w:r w:rsidR="00767197">
        <w:rPr>
          <w:rFonts w:ascii="Consolas" w:hAnsi="Consolas"/>
        </w:rPr>
        <w:t>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r w:rsidRPr="00D11205">
        <w:rPr>
          <w:rFonts w:ascii="Consolas" w:hAnsi="Consolas"/>
          <w:i/>
          <w:iCs/>
        </w:rPr>
        <w:t>receiver</w:t>
      </w:r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r w:rsidR="006C5E99" w:rsidRPr="006C5E99">
        <w:rPr>
          <w:rFonts w:ascii="Consolas" w:hAnsi="Consolas"/>
        </w:rPr>
        <w:t>(</w:t>
      </w:r>
      <w:proofErr w:type="gramEnd"/>
      <w:r w:rsidR="006C5E99" w:rsidRPr="006C5E99">
        <w:rPr>
          <w:rFonts w:ascii="Consolas" w:hAnsi="Consolas"/>
        </w:rPr>
        <w:t>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r w:rsidRPr="006C5E99">
        <w:rPr>
          <w:rFonts w:ascii="Cambria Math" w:hAnsi="Cambria Math"/>
          <w:i/>
          <w:iCs/>
        </w:rPr>
        <w:t>timeout</w:t>
      </w:r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r w:rsidRPr="006C5E99">
        <w:rPr>
          <w:rFonts w:ascii="Consolas" w:hAnsi="Consolas"/>
          <w:i/>
          <w:iCs/>
        </w:rPr>
        <w:t>receiver</w:t>
      </w:r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r w:rsidR="006C5E99">
        <w:rPr>
          <w:rFonts w:ascii="Consolas" w:hAnsi="Consolas"/>
        </w:rPr>
        <w:t>(</w:t>
      </w:r>
      <w:proofErr w:type="gramEnd"/>
      <w:r w:rsidR="006C5E99">
        <w:rPr>
          <w:rFonts w:ascii="Consolas" w:hAnsi="Consolas"/>
        </w:rPr>
        <w:t>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r w:rsidRPr="006C5E99">
        <w:rPr>
          <w:rFonts w:ascii="Consolas" w:hAnsi="Consolas"/>
        </w:rPr>
        <w:t>send_cmd</w:t>
      </w:r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r w:rsidRPr="006C5E99">
        <w:rPr>
          <w:rFonts w:ascii="Consolas" w:hAnsi="Consolas"/>
        </w:rPr>
        <w:t>read_cmd</w:t>
      </w:r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r w:rsidR="00615ECE" w:rsidRPr="00615ECE">
        <w:rPr>
          <w:rFonts w:ascii="Consolas" w:hAnsi="Consolas"/>
          <w:b/>
          <w:bCs/>
        </w:rPr>
        <w:t>create_control_</w:t>
      </w:r>
      <w:proofErr w:type="gramStart"/>
      <w:r w:rsidR="00615ECE" w:rsidRPr="00615ECE">
        <w:rPr>
          <w:rFonts w:ascii="Consolas" w:hAnsi="Consolas"/>
          <w:b/>
          <w:bCs/>
        </w:rPr>
        <w:t>package</w:t>
      </w:r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r w:rsidRPr="00E64F28">
        <w:rPr>
          <w:rFonts w:ascii="Consolas" w:hAnsi="Consolas"/>
          <w:i/>
          <w:iCs/>
        </w:rPr>
        <w:t>transmitter</w:t>
      </w:r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r w:rsidR="00B804F4">
        <w:rPr>
          <w:rFonts w:ascii="Cambria Math" w:hAnsi="Cambria Math"/>
          <w:i/>
          <w:iCs/>
        </w:rPr>
        <w:t xml:space="preserve">arrays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r w:rsidRPr="00D07C74">
        <w:rPr>
          <w:rFonts w:ascii="Consolas" w:hAnsi="Consolas"/>
          <w:b/>
          <w:bCs/>
        </w:rPr>
        <w:t>create_data_</w:t>
      </w:r>
      <w:proofErr w:type="gramStart"/>
      <w:r w:rsidRPr="00D07C74">
        <w:rPr>
          <w:rFonts w:ascii="Consolas" w:hAnsi="Consolas"/>
          <w:b/>
          <w:bCs/>
        </w:rPr>
        <w:t>package(</w:t>
      </w:r>
      <w:proofErr w:type="gramEnd"/>
      <w:r w:rsidRPr="00D07C74">
        <w:rPr>
          <w:rFonts w:ascii="Consolas" w:hAnsi="Consolas"/>
          <w:b/>
          <w:bCs/>
        </w:rPr>
        <w:t>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r w:rsidRPr="00D07C74">
        <w:rPr>
          <w:rFonts w:ascii="Consolas" w:hAnsi="Consolas"/>
        </w:rPr>
        <w:t>transmitter</w:t>
      </w:r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r>
        <w:rPr>
          <w:rFonts w:ascii="Cambria Math" w:hAnsi="Cambria Math"/>
          <w:i/>
          <w:iCs/>
        </w:rPr>
        <w:t xml:space="preserve">arrays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EE61679" w14:textId="77777777" w:rsidR="008D54D2" w:rsidRDefault="008D54D2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</w:p>
    <w:p w14:paraId="4EF4642D" w14:textId="7773C1FE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r w:rsidRPr="00393C67">
        <w:rPr>
          <w:rFonts w:ascii="Consolas" w:hAnsi="Consolas"/>
          <w:b/>
          <w:bCs/>
        </w:rPr>
        <w:t>read_control_</w:t>
      </w:r>
      <w:proofErr w:type="gramStart"/>
      <w:r w:rsidRPr="00393C67">
        <w:rPr>
          <w:rFonts w:ascii="Consolas" w:hAnsi="Consolas"/>
          <w:b/>
          <w:bCs/>
        </w:rPr>
        <w:t>package(</w:t>
      </w:r>
      <w:proofErr w:type="gramEnd"/>
      <w:r w:rsidRPr="00393C67">
        <w:rPr>
          <w:rFonts w:ascii="Consolas" w:hAnsi="Consolas"/>
          <w:b/>
          <w:bCs/>
        </w:rPr>
        <w:t>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r w:rsidRPr="00393C67">
        <w:rPr>
          <w:rFonts w:ascii="Consolas" w:hAnsi="Consolas"/>
          <w:i/>
          <w:iCs/>
        </w:rPr>
        <w:t>receiver</w:t>
      </w:r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r w:rsidRPr="00BD6FA8">
        <w:rPr>
          <w:rFonts w:ascii="Consolas" w:hAnsi="Consolas"/>
          <w:b/>
          <w:bCs/>
        </w:rPr>
        <w:t>read_data_</w:t>
      </w:r>
      <w:proofErr w:type="gramStart"/>
      <w:r w:rsidRPr="00BD6FA8">
        <w:rPr>
          <w:rFonts w:ascii="Consolas" w:hAnsi="Consolas"/>
          <w:b/>
          <w:bCs/>
        </w:rPr>
        <w:t>package(</w:t>
      </w:r>
      <w:proofErr w:type="gramEnd"/>
      <w:r w:rsidRPr="00BD6FA8">
        <w:rPr>
          <w:rFonts w:ascii="Consolas" w:hAnsi="Consolas"/>
          <w:b/>
          <w:bCs/>
        </w:rPr>
        <w:t>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r w:rsidRPr="00BD6FA8">
        <w:rPr>
          <w:rFonts w:ascii="Consolas" w:hAnsi="Consolas"/>
          <w:i/>
          <w:iCs/>
        </w:rPr>
        <w:t>receiver</w:t>
      </w:r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r w:rsidR="006044C1" w:rsidRPr="006044C1">
        <w:rPr>
          <w:rFonts w:ascii="Cambria Math" w:hAnsi="Cambria Math"/>
          <w:i/>
          <w:iCs/>
        </w:rPr>
        <w:t>Baudrate</w:t>
      </w:r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r w:rsidRPr="006044C1">
        <w:rPr>
          <w:rFonts w:ascii="Cambria Math" w:hAnsi="Cambria Math"/>
          <w:i/>
          <w:iCs/>
        </w:rPr>
        <w:t>T_prop</w:t>
      </w:r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BFB3CC2" w:rsidR="002F1EDC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ficiência do Protocolo de Ligação de Dados</w:t>
      </w:r>
    </w:p>
    <w:p w14:paraId="10569507" w14:textId="649FEA02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B6C0789" w14:textId="74E6565F" w:rsidR="00067C52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</w:rPr>
        <w:t xml:space="preserve">Todos os testes foram feitos com o ficheiro </w:t>
      </w:r>
      <w:r w:rsidRPr="009C2CC0">
        <w:rPr>
          <w:rFonts w:ascii="Consolas" w:hAnsi="Consolas" w:cs="Fira Code"/>
        </w:rPr>
        <w:t>pinguim.gif</w:t>
      </w:r>
      <w:r>
        <w:rPr>
          <w:rFonts w:ascii="Cambria Math" w:hAnsi="Cambria Math" w:cs="Fira Code"/>
        </w:rPr>
        <w:t xml:space="preserve"> (10968 </w:t>
      </w:r>
      <w:r w:rsidRPr="009C2CC0">
        <w:rPr>
          <w:rFonts w:ascii="Cambria Math" w:hAnsi="Cambria Math" w:cs="Fira Code"/>
          <w:i/>
          <w:iCs/>
        </w:rPr>
        <w:t>bytes</w:t>
      </w:r>
      <w:r>
        <w:rPr>
          <w:rFonts w:ascii="Cambria Math" w:hAnsi="Cambria Math" w:cs="Fira Code"/>
        </w:rPr>
        <w:t xml:space="preserve">) e com uma </w:t>
      </w:r>
      <w:r>
        <w:rPr>
          <w:rFonts w:ascii="Cambria Math" w:hAnsi="Cambria Math" w:cs="Fira Code"/>
          <w:i/>
          <w:iCs/>
        </w:rPr>
        <w:t xml:space="preserve">baudrate </w:t>
      </w:r>
      <w:r>
        <w:rPr>
          <w:rFonts w:ascii="Cambria Math" w:hAnsi="Cambria Math" w:cs="Fira Code"/>
        </w:rPr>
        <w:t>constante de 38400 bit/s (excetuando o teste de eficiência em que tínhamos de variar este valor).</w:t>
      </w:r>
      <w:r w:rsidR="00067C52">
        <w:rPr>
          <w:rFonts w:ascii="Cambria Math" w:hAnsi="Cambria Math" w:cs="Fira Code"/>
        </w:rPr>
        <w:t xml:space="preserve"> Esta secção elenca as conclusões tiradas e os gráficos que nos levaram a estas podem ser vistos a partir do </w:t>
      </w:r>
      <w:r w:rsidR="00067C52" w:rsidRPr="00067C52">
        <w:rPr>
          <w:rFonts w:ascii="Cambria Math" w:hAnsi="Cambria Math" w:cs="Fira Code"/>
          <w:b/>
          <w:bCs/>
        </w:rPr>
        <w:t>Anexo XVI</w:t>
      </w:r>
      <w:r w:rsidR="00067C52">
        <w:rPr>
          <w:rFonts w:ascii="Cambria Math" w:hAnsi="Cambria Math" w:cs="Fira Code"/>
        </w:rPr>
        <w:t xml:space="preserve"> (inclusive).</w:t>
      </w:r>
    </w:p>
    <w:p w14:paraId="1C9AA074" w14:textId="730A418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6B80CB81" w14:textId="724924CE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FER</w:t>
      </w:r>
    </w:p>
    <w:p w14:paraId="7B15D66A" w14:textId="77A333F0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Como sugerido, gerámos, aleatoriamente, erros em tramas de informação no seu cabeçalho (BCC1) e no campo de dados (BCC2). Concluímos, como esperado, que FER influencia negativamente a eficiência do programa.</w:t>
      </w:r>
    </w:p>
    <w:p w14:paraId="4B0C8356" w14:textId="51FEDC2C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</w:rPr>
        <w:tab/>
        <w:t xml:space="preserve">Os erros em BCC1 produzem uma perda de eficiência mais significativa pois é necessário esperar o </w:t>
      </w:r>
      <w:r>
        <w:rPr>
          <w:rFonts w:ascii="Cambria Math" w:hAnsi="Cambria Math" w:cs="Fira Code"/>
          <w:i/>
          <w:iCs/>
        </w:rPr>
        <w:t xml:space="preserve">timeout </w:t>
      </w:r>
      <w:r>
        <w:rPr>
          <w:rFonts w:ascii="Cambria Math" w:hAnsi="Cambria Math" w:cs="Fira Code"/>
        </w:rPr>
        <w:t>(que tem como valor por defeit</w:t>
      </w:r>
      <w:r w:rsidR="001036B8">
        <w:rPr>
          <w:rFonts w:ascii="Cambria Math" w:hAnsi="Cambria Math" w:cs="Fira Code"/>
        </w:rPr>
        <w:t>o 3 segundos) para reenviar a trama. Já no caso dos erros no BCC2, apenas acontece o reenvio da trama, que ocorre de imediato.</w:t>
      </w:r>
    </w:p>
    <w:p w14:paraId="39515B0E" w14:textId="011EE994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19F37CCE" w14:textId="7F1969A6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T_prop</w:t>
      </w:r>
    </w:p>
    <w:p w14:paraId="0CF714A5" w14:textId="7DE8F78D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Como esperado, observou-se que quanto </w:t>
      </w:r>
      <w:r w:rsidR="009D0FDC">
        <w:rPr>
          <w:rFonts w:ascii="Cambria Math" w:hAnsi="Cambria Math" w:cs="Fira Code"/>
        </w:rPr>
        <w:t>maior for</w:t>
      </w:r>
      <w:r>
        <w:rPr>
          <w:rFonts w:ascii="Cambria Math" w:hAnsi="Cambria Math" w:cs="Fira Code"/>
        </w:rPr>
        <w:t xml:space="preserve"> o atraso </w:t>
      </w:r>
      <w:r w:rsidR="009D0FDC">
        <w:rPr>
          <w:rFonts w:ascii="Cambria Math" w:hAnsi="Cambria Math" w:cs="Fira Code"/>
        </w:rPr>
        <w:t xml:space="preserve">provocado </w:t>
      </w:r>
      <w:r>
        <w:rPr>
          <w:rFonts w:ascii="Cambria Math" w:hAnsi="Cambria Math" w:cs="Fira Code"/>
        </w:rPr>
        <w:t>à propagação de dados, menos eficiente é o programa. Isto deve-se ao facto que todas as tramas demoram mais tempo a serem transmitidas entre dispositivos, o que pode provocar que o alarme seja disparado (atrasando ainda mais o programa).</w:t>
      </w:r>
    </w:p>
    <w:p w14:paraId="6FA201B7" w14:textId="3528BFF1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77586121" w14:textId="35DB8035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C</w:t>
      </w:r>
    </w:p>
    <w:p w14:paraId="377A9548" w14:textId="31BFA0F8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Concluímos que a eficiência é ligeiramente melhor com menores valores de </w:t>
      </w:r>
      <w:r>
        <w:rPr>
          <w:rFonts w:ascii="Cambria Math" w:hAnsi="Cambria Math" w:cs="Fira Code"/>
          <w:i/>
          <w:iCs/>
        </w:rPr>
        <w:t>baudrate</w:t>
      </w:r>
      <w:r>
        <w:rPr>
          <w:rFonts w:ascii="Cambria Math" w:hAnsi="Cambria Math" w:cs="Fira Code"/>
        </w:rPr>
        <w:t xml:space="preserve">. Cremos que isto acontece porque, com </w:t>
      </w:r>
      <w:r>
        <w:rPr>
          <w:rFonts w:ascii="Cambria Math" w:hAnsi="Cambria Math" w:cs="Fira Code"/>
          <w:i/>
          <w:iCs/>
        </w:rPr>
        <w:t xml:space="preserve">baudrates </w:t>
      </w:r>
      <w:r>
        <w:rPr>
          <w:rFonts w:ascii="Cambria Math" w:hAnsi="Cambria Math" w:cs="Fira Code"/>
        </w:rPr>
        <w:t xml:space="preserve">maiores, o tempo gasto em </w:t>
      </w:r>
      <w:r>
        <w:rPr>
          <w:rFonts w:ascii="Cambria Math" w:hAnsi="Cambria Math" w:cs="Fira Code"/>
        </w:rPr>
        <w:lastRenderedPageBreak/>
        <w:t xml:space="preserve">processamento, envio e receção de tramas tem maior impacto porque, neste tempo, poder-se-ia enviar um grande número de </w:t>
      </w:r>
      <w:r>
        <w:rPr>
          <w:rFonts w:ascii="Cambria Math" w:hAnsi="Cambria Math" w:cs="Fira Code"/>
          <w:i/>
          <w:iCs/>
        </w:rPr>
        <w:t xml:space="preserve">bytes </w:t>
      </w:r>
      <w:r>
        <w:rPr>
          <w:rFonts w:ascii="Cambria Math" w:hAnsi="Cambria Math" w:cs="Fira Code"/>
        </w:rPr>
        <w:t xml:space="preserve">ao invés de se processarem tramas. Isto perde o impacto em </w:t>
      </w:r>
      <w:r>
        <w:rPr>
          <w:rFonts w:ascii="Cambria Math" w:hAnsi="Cambria Math" w:cs="Fira Code"/>
          <w:i/>
          <w:iCs/>
        </w:rPr>
        <w:t xml:space="preserve">baudrates </w:t>
      </w:r>
      <w:r>
        <w:rPr>
          <w:rFonts w:ascii="Cambria Math" w:hAnsi="Cambria Math" w:cs="Fira Code"/>
        </w:rPr>
        <w:t xml:space="preserve">menores, já que não seria possível transferir tantos </w:t>
      </w:r>
      <w:r>
        <w:rPr>
          <w:rFonts w:ascii="Cambria Math" w:hAnsi="Cambria Math" w:cs="Fira Code"/>
          <w:i/>
          <w:iCs/>
        </w:rPr>
        <w:t xml:space="preserve">bytes </w:t>
      </w:r>
      <w:r>
        <w:rPr>
          <w:rFonts w:ascii="Cambria Math" w:hAnsi="Cambria Math" w:cs="Fira Code"/>
        </w:rPr>
        <w:t xml:space="preserve">no mesmo intervalo de tempo devido ao limite da </w:t>
      </w:r>
      <w:r>
        <w:rPr>
          <w:rFonts w:ascii="Cambria Math" w:hAnsi="Cambria Math" w:cs="Fira Code"/>
          <w:i/>
          <w:iCs/>
        </w:rPr>
        <w:t>baudrate</w:t>
      </w:r>
      <w:r>
        <w:rPr>
          <w:rFonts w:ascii="Cambria Math" w:hAnsi="Cambria Math" w:cs="Fira Code"/>
        </w:rPr>
        <w:t xml:space="preserve">, caso não houvesse interrupções causadas pelas mensagens de </w:t>
      </w:r>
      <w:r w:rsidRPr="001036B8">
        <w:rPr>
          <w:rFonts w:ascii="Cambria Math" w:hAnsi="Cambria Math" w:cs="Fira Code"/>
          <w:i/>
          <w:iCs/>
        </w:rPr>
        <w:t>acknowledg</w:t>
      </w:r>
      <w:r w:rsidR="002A6783">
        <w:rPr>
          <w:rFonts w:ascii="Cambria Math" w:hAnsi="Cambria Math" w:cs="Fira Code"/>
          <w:i/>
          <w:iCs/>
        </w:rPr>
        <w:t>e</w:t>
      </w:r>
      <w:r w:rsidRPr="001036B8">
        <w:rPr>
          <w:rFonts w:ascii="Cambria Math" w:hAnsi="Cambria Math" w:cs="Fira Code"/>
          <w:i/>
          <w:iCs/>
        </w:rPr>
        <w:t>ment</w:t>
      </w:r>
      <w:r>
        <w:rPr>
          <w:rFonts w:ascii="Cambria Math" w:hAnsi="Cambria Math" w:cs="Fira Code"/>
          <w:i/>
          <w:iCs/>
        </w:rPr>
        <w:t>.</w:t>
      </w:r>
    </w:p>
    <w:p w14:paraId="1F8F1AB8" w14:textId="5000C967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</w:p>
    <w:p w14:paraId="493B55F9" w14:textId="1EE29044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Tamanho da Trama I</w:t>
      </w:r>
    </w:p>
    <w:p w14:paraId="74C53DD7" w14:textId="1AE94E78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Vimos facilmente que, quanto maior for o tamanho da trama de informação, maior será a eficiência do programa, uma vez que, quanto maior a trama, maior será o tamanho do pacote e mais informação é enviada de uma vez, não sendo preciso enviar tantos pacotes. Por consequência, menos tempo será gasto em preparação (</w:t>
      </w:r>
      <w:r>
        <w:rPr>
          <w:rFonts w:ascii="Cambria Math" w:hAnsi="Cambria Math" w:cs="Fira Code"/>
          <w:i/>
          <w:iCs/>
        </w:rPr>
        <w:t>byte stuffing</w:t>
      </w:r>
      <w:r>
        <w:rPr>
          <w:rFonts w:ascii="Cambria Math" w:hAnsi="Cambria Math" w:cs="Fira Code"/>
        </w:rPr>
        <w:t xml:space="preserve"> e </w:t>
      </w:r>
      <w:r>
        <w:rPr>
          <w:rFonts w:ascii="Cambria Math" w:hAnsi="Cambria Math" w:cs="Fira Code"/>
          <w:i/>
          <w:iCs/>
        </w:rPr>
        <w:t>destuffing</w:t>
      </w:r>
      <w:r>
        <w:rPr>
          <w:rFonts w:ascii="Cambria Math" w:hAnsi="Cambria Math" w:cs="Fira Code"/>
        </w:rPr>
        <w:t xml:space="preserve">, por exemplo) para enviar um conjunto de </w:t>
      </w:r>
      <w:r>
        <w:rPr>
          <w:rFonts w:ascii="Cambria Math" w:hAnsi="Cambria Math" w:cs="Fira Code"/>
          <w:i/>
          <w:iCs/>
        </w:rPr>
        <w:t>bytes</w:t>
      </w:r>
      <w:r>
        <w:rPr>
          <w:rFonts w:ascii="Cambria Math" w:hAnsi="Cambria Math" w:cs="Fira Code"/>
        </w:rPr>
        <w:t xml:space="preserve">, o que também leva a que o </w:t>
      </w:r>
      <w:r>
        <w:rPr>
          <w:rFonts w:ascii="Cambria Math" w:hAnsi="Cambria Math" w:cs="Fira Code"/>
          <w:i/>
          <w:iCs/>
        </w:rPr>
        <w:t xml:space="preserve">timeout </w:t>
      </w:r>
      <w:r>
        <w:rPr>
          <w:rFonts w:ascii="Cambria Math" w:hAnsi="Cambria Math" w:cs="Fira Code"/>
        </w:rPr>
        <w:t>ocorra menos vezes.</w:t>
      </w:r>
    </w:p>
    <w:p w14:paraId="03741AE1" w14:textId="1837DB15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31DC6C57" w14:textId="0C82F1D6" w:rsidR="002A6783" w:rsidRP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  <w:i/>
          <w:i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 xml:space="preserve">Protocolo </w:t>
      </w:r>
      <w:r w:rsidRPr="002A6783">
        <w:rPr>
          <w:rFonts w:ascii="Cambria Math" w:hAnsi="Cambria Math" w:cs="Fira Code"/>
          <w:b/>
          <w:bCs/>
          <w:i/>
          <w:iCs/>
        </w:rPr>
        <w:t>Stop &amp; Wait</w:t>
      </w:r>
    </w:p>
    <w:p w14:paraId="721D2BAB" w14:textId="211468CC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Num protocolo </w:t>
      </w:r>
      <w:r>
        <w:rPr>
          <w:rFonts w:ascii="Cambria Math" w:hAnsi="Cambria Math" w:cs="Fira Code"/>
          <w:i/>
          <w:iCs/>
        </w:rPr>
        <w:t>Stop &amp; Wait</w:t>
      </w:r>
      <w:r>
        <w:rPr>
          <w:rFonts w:ascii="Cambria Math" w:hAnsi="Cambria Math" w:cs="Fira Code"/>
        </w:rPr>
        <w:t xml:space="preserve">, o emissor transmite uma trama de informação a um recetor e espera então por um </w:t>
      </w:r>
      <w:r>
        <w:rPr>
          <w:rFonts w:ascii="Cambria Math" w:hAnsi="Cambria Math" w:cs="Fira Code"/>
          <w:i/>
          <w:iCs/>
        </w:rPr>
        <w:t xml:space="preserve">acknowledgement </w:t>
      </w:r>
      <w:r>
        <w:rPr>
          <w:rFonts w:ascii="Cambria Math" w:hAnsi="Cambria Math" w:cs="Fira Code"/>
        </w:rPr>
        <w:t xml:space="preserve">positivo (ACK) da parte deste ou um </w:t>
      </w:r>
      <w:r>
        <w:rPr>
          <w:rFonts w:ascii="Cambria Math" w:hAnsi="Cambria Math" w:cs="Fira Code"/>
          <w:i/>
          <w:iCs/>
        </w:rPr>
        <w:t xml:space="preserve">acknowledgemente </w:t>
      </w:r>
      <w:r>
        <w:rPr>
          <w:rFonts w:ascii="Cambria Math" w:hAnsi="Cambria Math" w:cs="Fira Code"/>
        </w:rPr>
        <w:t xml:space="preserve">negativo (NACK). Quando o recetor recebe uma trama, verifica que esta não possui erros; se isto se verificar, envia um ACK e, de outra forma, um NACK. Quando o recetor recebe um ACK, prosseguirá para o envio da trama seguinte (caso ainda não tenha transmitido a informação na sua totalidade) e, caso contrário, irá reenviar a mesma trama. Para além disto, caso a trama de informação ou os </w:t>
      </w:r>
      <w:r>
        <w:rPr>
          <w:rFonts w:ascii="Cambria Math" w:hAnsi="Cambria Math" w:cs="Fira Code"/>
          <w:i/>
          <w:iCs/>
        </w:rPr>
        <w:t xml:space="preserve">acknowledgements </w:t>
      </w:r>
      <w:r>
        <w:rPr>
          <w:rFonts w:ascii="Cambria Math" w:hAnsi="Cambria Math" w:cs="Fira Code"/>
        </w:rPr>
        <w:t xml:space="preserve">não sejam recebidos (isto é, perdidos), o programa deverá ter um mecanismo de </w:t>
      </w:r>
      <w:r>
        <w:rPr>
          <w:rFonts w:ascii="Cambria Math" w:hAnsi="Cambria Math" w:cs="Fira Code"/>
          <w:i/>
          <w:iCs/>
        </w:rPr>
        <w:t xml:space="preserve">timeout </w:t>
      </w:r>
      <w:r>
        <w:rPr>
          <w:rFonts w:ascii="Cambria Math" w:hAnsi="Cambria Math" w:cs="Fira Code"/>
        </w:rPr>
        <w:t>para que a trama I seja reenviada, de modo a assegurar o funcionamento correto do programa.</w:t>
      </w:r>
      <w:r w:rsidR="00067C52">
        <w:rPr>
          <w:rFonts w:ascii="Cambria Math" w:hAnsi="Cambria Math" w:cs="Fira Code"/>
        </w:rPr>
        <w:t xml:space="preserve"> </w:t>
      </w:r>
      <w:r>
        <w:rPr>
          <w:rFonts w:ascii="Cambria Math" w:hAnsi="Cambria Math" w:cs="Fira Code"/>
        </w:rPr>
        <w:t xml:space="preserve">Outro problema que pode existir será o recetor receber tramas repetidas. Para garantir que o recetor consegue identificar se uma trama é nova ou duplicada, estas são numeradas com um número de sequência. A mesma coisa acontece com os </w:t>
      </w:r>
      <w:r>
        <w:rPr>
          <w:rFonts w:ascii="Cambria Math" w:hAnsi="Cambria Math" w:cs="Fira Code"/>
          <w:i/>
          <w:iCs/>
        </w:rPr>
        <w:t xml:space="preserve">acknowledgements </w:t>
      </w:r>
      <w:r>
        <w:rPr>
          <w:rFonts w:ascii="Cambria Math" w:hAnsi="Cambria Math" w:cs="Fira Code"/>
        </w:rPr>
        <w:t xml:space="preserve">para o emissor, para que este </w:t>
      </w:r>
      <w:r w:rsidR="00067C52">
        <w:rPr>
          <w:rFonts w:ascii="Cambria Math" w:hAnsi="Cambria Math" w:cs="Fira Code"/>
        </w:rPr>
        <w:t xml:space="preserve">tenha a certeza que recebeu os </w:t>
      </w:r>
      <w:r w:rsidR="00067C52">
        <w:rPr>
          <w:rFonts w:ascii="Cambria Math" w:hAnsi="Cambria Math" w:cs="Fira Code"/>
          <w:i/>
          <w:iCs/>
        </w:rPr>
        <w:t xml:space="preserve">acknowledgements </w:t>
      </w:r>
      <w:r w:rsidR="00067C52">
        <w:rPr>
          <w:rFonts w:ascii="Cambria Math" w:hAnsi="Cambria Math" w:cs="Fira Code"/>
        </w:rPr>
        <w:t>de todas as tramas e ainda saber quais as tramas que deve retransmitir. ACK(i) indica que o recetor está à espera da trama de informação (i).</w:t>
      </w:r>
    </w:p>
    <w:p w14:paraId="0A45BE6E" w14:textId="780A8D0B" w:rsidR="00067C52" w:rsidRDefault="00067C52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</w:rPr>
        <w:tab/>
        <w:t xml:space="preserve">Podemos afirmar que o nosso programa utiliza este protocolo: as tramas de informação são identificadas com 0 ou 1 e o emissor espera por um </w:t>
      </w:r>
      <w:r>
        <w:rPr>
          <w:rFonts w:ascii="Cambria Math" w:hAnsi="Cambria Math" w:cs="Fira Code"/>
          <w:i/>
          <w:iCs/>
        </w:rPr>
        <w:t xml:space="preserve">acknowledgement </w:t>
      </w:r>
      <w:r>
        <w:rPr>
          <w:rFonts w:ascii="Cambria Math" w:hAnsi="Cambria Math" w:cs="Fira Code"/>
        </w:rPr>
        <w:t xml:space="preserve">do recetor que pode ser RR, equivalente a ACK, ou REJ, equivalente a REJ – estes também são identificados com 0 ou 1. Caso o emissor receba um RR, irá enviar a próxima trama e, de outra forma, o emissor reenvia a mesma trama. Se não receber nenhum </w:t>
      </w:r>
      <w:r>
        <w:rPr>
          <w:rFonts w:ascii="Cambria Math" w:hAnsi="Cambria Math" w:cs="Fira Code"/>
          <w:i/>
          <w:iCs/>
        </w:rPr>
        <w:t>acknowledgement</w:t>
      </w:r>
      <w:r>
        <w:rPr>
          <w:rFonts w:ascii="Cambria Math" w:hAnsi="Cambria Math" w:cs="Fira Code"/>
        </w:rPr>
        <w:t xml:space="preserve">, será ativado um </w:t>
      </w:r>
      <w:r>
        <w:rPr>
          <w:rFonts w:ascii="Cambria Math" w:hAnsi="Cambria Math" w:cs="Fira Code"/>
          <w:i/>
          <w:iCs/>
        </w:rPr>
        <w:t xml:space="preserve">timeout </w:t>
      </w:r>
      <w:r>
        <w:rPr>
          <w:rFonts w:ascii="Cambria Math" w:hAnsi="Cambria Math" w:cs="Fira Code"/>
        </w:rPr>
        <w:t>e um reenvio de trama.</w:t>
      </w:r>
    </w:p>
    <w:p w14:paraId="47D1E57E" w14:textId="77777777" w:rsidR="00067C52" w:rsidRPr="00067C52" w:rsidRDefault="00067C52" w:rsidP="006044C1">
      <w:pPr>
        <w:spacing w:after="0" w:line="240" w:lineRule="auto"/>
        <w:contextualSpacing/>
        <w:jc w:val="both"/>
      </w:pPr>
    </w:p>
    <w:p w14:paraId="37A1BF0A" w14:textId="532AA132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</w:p>
    <w:p w14:paraId="2576EEB5" w14:textId="5EB04CAD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  <w:r>
        <w:rPr>
          <w:rFonts w:ascii="Cambria Math" w:hAnsi="Cambria Math" w:cs="Fira Code"/>
          <w:i/>
          <w:iCs/>
        </w:rPr>
        <w:tab/>
      </w:r>
    </w:p>
    <w:p w14:paraId="4AA86509" w14:textId="77777777" w:rsidR="001036B8" w:rsidRP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122E03C5" w14:textId="6DD801FA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2D0B501" w14:textId="6BBCB17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40F114B9" w14:textId="7777777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76E2EA23" w:rsidR="004B0E7B" w:rsidRDefault="00D11205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 </w:t>
      </w:r>
      <w:r w:rsidR="004B0E7B">
        <w:rPr>
          <w:rFonts w:ascii="Cambria Math" w:hAnsi="Cambria Math"/>
        </w:rPr>
        <w:t>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ultrapassad</w:t>
      </w:r>
      <w:r>
        <w:rPr>
          <w:rFonts w:ascii="Cambria Math" w:hAnsi="Cambria Math"/>
        </w:rPr>
        <w:t>a</w:t>
      </w:r>
      <w:r w:rsidR="004B0E7B">
        <w:rPr>
          <w:rFonts w:ascii="Cambria Math" w:hAnsi="Cambria Math"/>
        </w:rPr>
        <w:t>s e gostaríamos de demonstrar orgulho em ter completado este projeto.</w:t>
      </w:r>
    </w:p>
    <w:p w14:paraId="63DAC87F" w14:textId="574F248E" w:rsidR="00C661DB" w:rsidRPr="00C661DB" w:rsidRDefault="00C661DB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</w:p>
    <w:p w14:paraId="33AE4A68" w14:textId="406951FF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37B71CA" w14:textId="51C9172B" w:rsidR="002F1EDC" w:rsidRDefault="002F1E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A8A9CB9" w14:textId="77777777" w:rsidR="002F1EDC" w:rsidRP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1D6310" w14:textId="20416A9D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r w:rsidRPr="002F1EDC">
        <w:rPr>
          <w:rFonts w:ascii="Consolas" w:hAnsi="Consolas"/>
        </w:rPr>
        <w:t>read_</w:t>
      </w:r>
      <w:proofErr w:type="gramStart"/>
      <w:r>
        <w:rPr>
          <w:rFonts w:ascii="Consolas" w:hAnsi="Consolas"/>
        </w:rPr>
        <w:t>cmd</w:t>
      </w:r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</w:t>
      </w:r>
      <w:proofErr w:type="gramStart"/>
      <w:r>
        <w:rPr>
          <w:rFonts w:ascii="Consolas" w:hAnsi="Consolas"/>
        </w:rPr>
        <w:t>trama</w:t>
      </w:r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1F4ECD76" w14:textId="451726EA" w:rsidR="005103B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A9CA" w14:textId="77777777" w:rsidR="005103B2" w:rsidRDefault="005103B2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6405944C" w14:textId="024B4BDD" w:rsidR="008D03D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lastRenderedPageBreak/>
        <w:t xml:space="preserve">Anexo III – </w:t>
      </w:r>
      <w:r>
        <w:rPr>
          <w:rFonts w:ascii="Cambria Math" w:hAnsi="Cambria Math"/>
        </w:rPr>
        <w:t xml:space="preserve">Código fonte de </w:t>
      </w:r>
      <w:r w:rsidRPr="005103B2">
        <w:rPr>
          <w:rFonts w:ascii="Consolas" w:hAnsi="Consolas"/>
        </w:rPr>
        <w:t>alarm</w:t>
      </w:r>
      <w:r>
        <w:rPr>
          <w:rFonts w:ascii="Consolas" w:hAnsi="Consolas"/>
        </w:rPr>
        <w:t>.h.</w:t>
      </w:r>
    </w:p>
    <w:p w14:paraId="196FBF89" w14:textId="6F13B77E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73FD8AE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fndef ALARM_H</w:t>
      </w:r>
    </w:p>
    <w:p w14:paraId="60C6E3B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define ALARM_H</w:t>
      </w:r>
    </w:p>
    <w:p w14:paraId="491A99A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1C85820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8D9D84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Alarm handler: increases a counter of the number of tries of a certain action and checks if it has exceeded the number of tries permitted</w:t>
      </w:r>
    </w:p>
    <w:p w14:paraId="684BDDA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4184690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tende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0FBD0A7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246DBB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53687BB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Installs alarm </w:t>
      </w:r>
    </w:p>
    <w:p w14:paraId="6A5FBD3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75EB436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void instal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5D86488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399F34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41600F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Deactivates the alarm</w:t>
      </w:r>
    </w:p>
    <w:p w14:paraId="1B30FE3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4194898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void deactivate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7A6DA15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D2CFABD" w14:textId="5AD36C82" w:rsidR="008D03D2" w:rsidRPr="009541F1" w:rsidRDefault="005103B2" w:rsidP="005103B2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9541F1">
        <w:rPr>
          <w:rFonts w:ascii="Fira Code" w:hAnsi="Fira Code" w:cs="Fira Code"/>
          <w:sz w:val="20"/>
          <w:szCs w:val="20"/>
        </w:rPr>
        <w:t>#endif</w:t>
      </w:r>
    </w:p>
    <w:p w14:paraId="7FAB1188" w14:textId="77777777" w:rsidR="008D03D2" w:rsidRPr="009541F1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</w:p>
    <w:p w14:paraId="59693D76" w14:textId="37E97202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IV – </w:t>
      </w:r>
      <w:r>
        <w:rPr>
          <w:rFonts w:ascii="Cambria Math" w:hAnsi="Cambria Math"/>
        </w:rPr>
        <w:t xml:space="preserve">Código fonte de </w:t>
      </w:r>
      <w:r w:rsidRPr="005103B2">
        <w:rPr>
          <w:rFonts w:ascii="Consolas" w:hAnsi="Consolas"/>
        </w:rPr>
        <w:t>alarm</w:t>
      </w:r>
      <w:r>
        <w:rPr>
          <w:rFonts w:ascii="Consolas" w:hAnsi="Consolas"/>
        </w:rPr>
        <w:t>.c.</w:t>
      </w:r>
    </w:p>
    <w:p w14:paraId="3567CA49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66CCD1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unistd.h&gt;</w:t>
      </w:r>
    </w:p>
    <w:p w14:paraId="5A96368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signal.h&gt;</w:t>
      </w:r>
    </w:p>
    <w:p w14:paraId="4FB73CE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stdio.h&gt;</w:t>
      </w:r>
    </w:p>
    <w:p w14:paraId="43A82B8E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stdlib.h&gt;</w:t>
      </w:r>
    </w:p>
    <w:p w14:paraId="259BC4E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DE5F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nclude "protocol_app.h"</w:t>
      </w:r>
    </w:p>
    <w:p w14:paraId="6502EC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nclude "constants.h"</w:t>
      </w:r>
    </w:p>
    <w:p w14:paraId="3C46F1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8BABCD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EEAD44C" w14:textId="6D6DDED2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int conta = 0;</w:t>
      </w:r>
    </w:p>
    <w:p w14:paraId="11DF6C2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434520C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void </w:t>
      </w:r>
      <w:proofErr w:type="gramStart"/>
      <w:r w:rsidRPr="005103B2">
        <w:rPr>
          <w:rFonts w:ascii="Fira Code" w:hAnsi="Fira Code" w:cs="Fira Code"/>
          <w:sz w:val="20"/>
          <w:szCs w:val="20"/>
        </w:rPr>
        <w:t>atende(</w:t>
      </w:r>
      <w:proofErr w:type="gramEnd"/>
      <w:r w:rsidRPr="005103B2">
        <w:rPr>
          <w:rFonts w:ascii="Fira Code" w:hAnsi="Fira Code" w:cs="Fira Code"/>
          <w:sz w:val="20"/>
          <w:szCs w:val="20"/>
        </w:rPr>
        <w:t>) // atende alarme</w:t>
      </w:r>
    </w:p>
    <w:p w14:paraId="4E087C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{</w:t>
      </w:r>
    </w:p>
    <w:p w14:paraId="36A5585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conta++;</w:t>
      </w:r>
    </w:p>
    <w:p w14:paraId="0039DB1E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4697D0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proofErr w:type="gramStart"/>
      <w:r w:rsidRPr="005103B2">
        <w:rPr>
          <w:rFonts w:ascii="Fira Code" w:hAnsi="Fira Code" w:cs="Fira Code"/>
          <w:sz w:val="20"/>
          <w:szCs w:val="20"/>
        </w:rPr>
        <w:t>printf(</w:t>
      </w:r>
      <w:proofErr w:type="gramEnd"/>
      <w:r w:rsidRPr="005103B2">
        <w:rPr>
          <w:rFonts w:ascii="Fira Code" w:hAnsi="Fira Code" w:cs="Fira Code"/>
          <w:sz w:val="20"/>
          <w:szCs w:val="20"/>
        </w:rPr>
        <w:t>"alarme # %d\n", conta);</w:t>
      </w:r>
    </w:p>
    <w:p w14:paraId="4926F76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6EEDD8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r w:rsidRPr="005103B2">
        <w:rPr>
          <w:rFonts w:ascii="Fira Code" w:hAnsi="Fira Code" w:cs="Fira Code"/>
          <w:sz w:val="20"/>
          <w:szCs w:val="20"/>
          <w:lang w:val="en-US"/>
        </w:rPr>
        <w:t>if (conta &gt; link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nfo.numTransmissions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</w:t>
      </w:r>
    </w:p>
    <w:p w14:paraId="44B6329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{</w:t>
      </w:r>
    </w:p>
    <w:p w14:paraId="1CC029C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"Number of transmission tries exceed");</w:t>
      </w:r>
    </w:p>
    <w:p w14:paraId="130F2CA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close(link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4830E47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exit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-1);</w:t>
      </w:r>
    </w:p>
    <w:p w14:paraId="16B8EB3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}</w:t>
      </w:r>
    </w:p>
    <w:p w14:paraId="4F23815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}</w:t>
      </w:r>
    </w:p>
    <w:p w14:paraId="20264FA2" w14:textId="2B0A0F35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BF633E7" w14:textId="6F3201FA" w:rsidR="009D0FDC" w:rsidRDefault="009D0FDC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82C496" w14:textId="77777777" w:rsidR="009D0FDC" w:rsidRPr="005103B2" w:rsidRDefault="009D0FDC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8C9CFF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lastRenderedPageBreak/>
        <w:t>void instal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</w:t>
      </w:r>
    </w:p>
    <w:p w14:paraId="713B457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{</w:t>
      </w:r>
    </w:p>
    <w:p w14:paraId="09E3C15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signal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SIGALRM, atende);</w:t>
      </w:r>
    </w:p>
    <w:p w14:paraId="017BFBF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siginterrupt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SIGALRM, TRUE);</w:t>
      </w:r>
    </w:p>
    <w:p w14:paraId="0C7F28A0" w14:textId="77777777" w:rsidR="005103B2" w:rsidRPr="009541F1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>}</w:t>
      </w:r>
    </w:p>
    <w:p w14:paraId="05464471" w14:textId="77777777" w:rsidR="005103B2" w:rsidRPr="009541F1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3BC58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void deactivate_</w:t>
      </w:r>
      <w:proofErr w:type="gramStart"/>
      <w:r w:rsidRPr="005103B2">
        <w:rPr>
          <w:rFonts w:ascii="Fira Code" w:hAnsi="Fira Code" w:cs="Fira Code"/>
          <w:sz w:val="20"/>
          <w:szCs w:val="20"/>
        </w:rPr>
        <w:t>alarm(</w:t>
      </w:r>
      <w:proofErr w:type="gramEnd"/>
      <w:r w:rsidRPr="005103B2">
        <w:rPr>
          <w:rFonts w:ascii="Fira Code" w:hAnsi="Fira Code" w:cs="Fira Code"/>
          <w:sz w:val="20"/>
          <w:szCs w:val="20"/>
        </w:rPr>
        <w:t>)</w:t>
      </w:r>
    </w:p>
    <w:p w14:paraId="1B9C774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{</w:t>
      </w:r>
    </w:p>
    <w:p w14:paraId="5C991E1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conta = 0;</w:t>
      </w:r>
    </w:p>
    <w:p w14:paraId="7924016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proofErr w:type="gramStart"/>
      <w:r w:rsidRPr="005103B2">
        <w:rPr>
          <w:rFonts w:ascii="Fira Code" w:hAnsi="Fira Code" w:cs="Fira Code"/>
          <w:sz w:val="20"/>
          <w:szCs w:val="20"/>
        </w:rPr>
        <w:t>alarm(</w:t>
      </w:r>
      <w:proofErr w:type="gramEnd"/>
      <w:r w:rsidRPr="005103B2">
        <w:rPr>
          <w:rFonts w:ascii="Fira Code" w:hAnsi="Fira Code" w:cs="Fira Code"/>
          <w:sz w:val="20"/>
          <w:szCs w:val="20"/>
        </w:rPr>
        <w:t>0);</w:t>
      </w:r>
    </w:p>
    <w:p w14:paraId="0B27FFA9" w14:textId="2C8D9963" w:rsidR="002F1EDC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}</w:t>
      </w:r>
    </w:p>
    <w:p w14:paraId="4F423285" w14:textId="4BA980CF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AAD7D4A" w14:textId="439FF0DE" w:rsidR="005103B2" w:rsidRP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Anexo V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app.h.</w:t>
      </w:r>
    </w:p>
    <w:p w14:paraId="3CAC2E44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2A73FD6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APP_H</w:t>
      </w:r>
    </w:p>
    <w:p w14:paraId="3ECCBFB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APP_H</w:t>
      </w:r>
    </w:p>
    <w:p w14:paraId="4FE2C56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BB49D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struct applicationLayer</w:t>
      </w:r>
    </w:p>
    <w:p w14:paraId="310DC0D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{</w:t>
      </w:r>
    </w:p>
    <w:p w14:paraId="77AC916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int sequenceNumber;</w:t>
      </w:r>
    </w:p>
    <w:p w14:paraId="3252582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};</w:t>
      </w:r>
    </w:p>
    <w:p w14:paraId="1C0CE49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5AABB4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struct applicationLayer app_info;</w:t>
      </w:r>
    </w:p>
    <w:p w14:paraId="71DEF8F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2011C3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FA3CB0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creates application data package.</w:t>
      </w:r>
    </w:p>
    <w:p w14:paraId="59B0F16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n: sequence number.</w:t>
      </w:r>
    </w:p>
    <w:p w14:paraId="742B0F0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length: size of data array.</w:t>
      </w:r>
    </w:p>
    <w:p w14:paraId="32EB97D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data: contains bytes to be sent.</w:t>
      </w:r>
    </w:p>
    <w:p w14:paraId="132D045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array to store built package.</w:t>
      </w:r>
    </w:p>
    <w:p w14:paraId="410BA93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7684EC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77A2AB9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int create_data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int n, int length, u_int8_t *data, u_int8_t *package);</w:t>
      </w:r>
    </w:p>
    <w:p w14:paraId="369D996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1293E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7EC1DBF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reads application data package.</w:t>
      </w:r>
    </w:p>
    <w:p w14:paraId="6E1F752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data: array to store data contained in data package.</w:t>
      </w:r>
    </w:p>
    <w:p w14:paraId="47DE59D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data package that function is going to read and extract information from.</w:t>
      </w:r>
    </w:p>
    <w:p w14:paraId="3828A27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size of data read or -1 in case of error.</w:t>
      </w:r>
    </w:p>
    <w:p w14:paraId="09EE36A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12B47D9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int read_data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*data, u_int8_t *package);</w:t>
      </w:r>
    </w:p>
    <w:p w14:paraId="3141DAA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66EDEC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2664B65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creates application control package.</w:t>
      </w:r>
    </w:p>
    <w:p w14:paraId="00B4A0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c: control byte (can be start or end).</w:t>
      </w:r>
    </w:p>
    <w:p w14:paraId="2C8D30E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file_name: name of the file that will be sent.</w:t>
      </w:r>
    </w:p>
    <w:p w14:paraId="3F9910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length: size of the file that will be sent.</w:t>
      </w:r>
    </w:p>
    <w:p w14:paraId="6E230DD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array to store built package.</w:t>
      </w:r>
    </w:p>
    <w:p w14:paraId="51D5D81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size of the control package or -1 in case of error.</w:t>
      </w:r>
    </w:p>
    <w:p w14:paraId="13D03AE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366FB6F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lastRenderedPageBreak/>
        <w:t>int create_contro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 c, u_int8_t *file_name, int length, u_int8_t*package);</w:t>
      </w:r>
    </w:p>
    <w:p w14:paraId="76CBB4F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FE961C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3758320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reads application control package.</w:t>
      </w:r>
    </w:p>
    <w:p w14:paraId="4D834B2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control package to be read.</w:t>
      </w:r>
    </w:p>
    <w:p w14:paraId="40E7A5A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file_name: variable used to store the name of the file (information in control package).</w:t>
      </w:r>
    </w:p>
    <w:p w14:paraId="11CB139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file_size: variable used to store size of the file (information in control package).</w:t>
      </w:r>
    </w:p>
    <w:p w14:paraId="36BB87D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_size: size of the control package.</w:t>
      </w:r>
    </w:p>
    <w:p w14:paraId="5356D9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45E335F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389AAB4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int read_contro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 *package, u_int8_t *file_name, int *file_size, int package_size);</w:t>
      </w:r>
    </w:p>
    <w:p w14:paraId="20A9E5D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BF6C60" w14:textId="30E3262C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>#endif</w:t>
      </w:r>
    </w:p>
    <w:p w14:paraId="3E3DBB4B" w14:textId="4063DD0E" w:rsid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530D656A" w14:textId="4184A15C" w:rsidR="005103B2" w:rsidRP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nexo V</w:t>
      </w:r>
      <w:r w:rsidR="003A602B">
        <w:rPr>
          <w:rFonts w:ascii="Cambria Math" w:hAnsi="Cambria Math"/>
          <w:b/>
          <w:bCs/>
        </w:rPr>
        <w:t>I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app.c.</w:t>
      </w:r>
    </w:p>
    <w:p w14:paraId="43F88181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0348987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ys/types.h&gt;</w:t>
      </w:r>
    </w:p>
    <w:p w14:paraId="130D199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ys/stat.h&gt;</w:t>
      </w:r>
    </w:p>
    <w:p w14:paraId="789C91D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fcntl.h&gt;</w:t>
      </w:r>
    </w:p>
    <w:p w14:paraId="29932AD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termios.h&gt;</w:t>
      </w:r>
    </w:p>
    <w:p w14:paraId="0DDE3B6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tdio.h&gt;</w:t>
      </w:r>
    </w:p>
    <w:p w14:paraId="219A20C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ignal.h&gt;</w:t>
      </w:r>
    </w:p>
    <w:p w14:paraId="30E8793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tring.h&gt;</w:t>
      </w:r>
    </w:p>
    <w:p w14:paraId="617FF82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tdlib.h&gt;</w:t>
      </w:r>
    </w:p>
    <w:p w14:paraId="05606FC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FABE25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"app.h"</w:t>
      </w:r>
    </w:p>
    <w:p w14:paraId="6016989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"constants.h"</w:t>
      </w:r>
    </w:p>
    <w:p w14:paraId="5DE8BE2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4D3F48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int create_data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int n, int length, u_int8_t *data, u_int8_t *package)</w:t>
      </w:r>
    </w:p>
    <w:p w14:paraId="12598DE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10A5B81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We are gonna ask the user for stuff to fill out the struct linkLayer </w:t>
      </w:r>
    </w:p>
    <w:p w14:paraId="4094877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Need to make two packets: control and data</w:t>
      </w:r>
    </w:p>
    <w:p w14:paraId="1D1E187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ontrol packets have two types: 1) symbolizes transmission start</w:t>
      </w:r>
    </w:p>
    <w:p w14:paraId="269DF34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                    2) symbolizes transmission end</w:t>
      </w:r>
    </w:p>
    <w:p w14:paraId="148A1D3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ontents of each packet-&gt;slide 23</w:t>
      </w:r>
    </w:p>
    <w:p w14:paraId="1190AD71" w14:textId="709156CD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s are sent by TRANSMITTER</w:t>
      </w:r>
    </w:p>
    <w:p w14:paraId="765A7A53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0813BDC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</w:rPr>
        <w:t>0] = CTRL_DATA; //C – campo de controlo (valor: 1 – dados)</w:t>
      </w:r>
    </w:p>
    <w:p w14:paraId="786496C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1] = n % 255;  </w:t>
      </w:r>
    </w:p>
    <w:p w14:paraId="45F8D9B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2] = length / 256; //L2</w:t>
      </w:r>
    </w:p>
    <w:p w14:paraId="76C5D6F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3] = length % 256; //L1</w:t>
      </w:r>
    </w:p>
    <w:p w14:paraId="1ED3A6A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memcpy(&amp;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4], data, length) == NULL)</w:t>
      </w:r>
    </w:p>
    <w:p w14:paraId="38AC48A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memcpy returns destination pointer</w:t>
      </w:r>
    </w:p>
    <w:p w14:paraId="446B0FA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5A45026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479860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51884C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0;</w:t>
      </w:r>
    </w:p>
    <w:p w14:paraId="78A9A66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1F61591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A2BC1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int create_control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c, u_int8_t *file_name, int file_size, u_int8_t *package)</w:t>
      </w:r>
    </w:p>
    <w:p w14:paraId="2215985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3181217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 = 0;</w:t>
      </w:r>
    </w:p>
    <w:p w14:paraId="41EE658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0] = c; //need to be informed if it's supposed to be the start (2) or end (3)</w:t>
      </w:r>
    </w:p>
    <w:p w14:paraId="71B9602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Going to have two sets of TLV:</w:t>
      </w:r>
    </w:p>
    <w:p w14:paraId="6FA9B06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irst one is about the size of the file</w:t>
      </w:r>
    </w:p>
    <w:p w14:paraId="5BE10D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econd about the name of the file</w:t>
      </w:r>
    </w:p>
    <w:p w14:paraId="63DB35B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6BA932F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har *lstring = (char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(sizeof(int));</w:t>
      </w:r>
    </w:p>
    <w:p w14:paraId="55159E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printf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lstring, "%d", file_size);</w:t>
      </w:r>
    </w:p>
    <w:p w14:paraId="3961F9D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EBA909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1] = 0; //file size (Type)</w:t>
      </w:r>
    </w:p>
    <w:p w14:paraId="564A92E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2] = strlen(lstring); //size of file size (Length)</w:t>
      </w:r>
    </w:p>
    <w:p w14:paraId="05F286D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memcpy(&amp;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3], lstring, strlen(lstring)) == NULL) //file size (Value)</w:t>
      </w:r>
    </w:p>
    <w:p w14:paraId="442C385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F7AC8C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5474A2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free(lstring);</w:t>
      </w:r>
    </w:p>
    <w:p w14:paraId="197E81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52E533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D3C5EB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 = 3 + strlen(lstring);</w:t>
      </w:r>
    </w:p>
    <w:p w14:paraId="10099F1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C2919A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size] = 1; //file name (Type)</w:t>
      </w:r>
    </w:p>
    <w:p w14:paraId="2FCB30B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++;</w:t>
      </w:r>
    </w:p>
    <w:p w14:paraId="21194DD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size] = strlen(file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name);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size of file name (Length)</w:t>
      </w:r>
    </w:p>
    <w:p w14:paraId="62CB73F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++;</w:t>
      </w:r>
    </w:p>
    <w:p w14:paraId="322C9C2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memcpy(&amp;package[size], file_name, strlen(file_name)) == NULL) //file name (Value)</w:t>
      </w:r>
    </w:p>
    <w:p w14:paraId="7470553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48139C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3C916BD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free(lstring);</w:t>
      </w:r>
    </w:p>
    <w:p w14:paraId="31E20E7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4850AC8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9F7F96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 += strlen(file_name);</w:t>
      </w:r>
    </w:p>
    <w:p w14:paraId="1927EB5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ree(lstring);</w:t>
      </w:r>
    </w:p>
    <w:p w14:paraId="2B7D2D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size;</w:t>
      </w:r>
    </w:p>
    <w:p w14:paraId="7C52AAD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0A721CF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CDA4D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int read_data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*data, u_int8_t *package)</w:t>
      </w:r>
    </w:p>
    <w:p w14:paraId="2A3AA58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26ECED75" w14:textId="12BBEFB6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</w:t>
      </w:r>
    </w:p>
    <w:p w14:paraId="6A5E6AE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2] &amp; [3] are gonna be used to know the size of the info</w:t>
      </w:r>
    </w:p>
    <w:p w14:paraId="43392CF7" w14:textId="4EE7C8B2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st of the package is gonna be copied into u_int8_t*data </w:t>
      </w:r>
    </w:p>
    <w:p w14:paraId="037EC6E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31A1C7E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267F2BB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is where we store the sequence number we are expecting (packet wise).</w:t>
      </w:r>
    </w:p>
    <w:p w14:paraId="77BD88F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is value is initially 0, thus the first package we expect has got to have 0 as a sequence number.</w:t>
      </w:r>
    </w:p>
    <w:p w14:paraId="3D3C320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This is what's expected because we still haven't gotten that package. If we get it, we then update </w:t>
      </w:r>
    </w:p>
    <w:p w14:paraId="4957859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e value of 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for future runs of read_data_package().</w:t>
      </w:r>
    </w:p>
    <w:p w14:paraId="3DADC0C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we receive a value that is lower than the one in 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then it's </w:t>
      </w:r>
    </w:p>
    <w:p w14:paraId="4DC9B64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peated: we don't want it because we already have it. If the value in the package received is </w:t>
      </w:r>
    </w:p>
    <w:p w14:paraId="4E63E5F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higher* than expected, then it means a package was jumped over and, because of that, lost - thus </w:t>
      </w:r>
    </w:p>
    <w:p w14:paraId="697B0D5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e file transmission has failed */</w:t>
      </w:r>
    </w:p>
    <w:p w14:paraId="30BB110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8823C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8D0C5D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1] &lt; app_info.sequenceNumber)</w:t>
      </w:r>
    </w:p>
    <w:p w14:paraId="2C43507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D73441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 //repeated packet</w:t>
      </w:r>
    </w:p>
    <w:p w14:paraId="3A0721A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EA30FE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(app_info.sequenceNumber + 1) % 255; //Update</w:t>
      </w:r>
    </w:p>
    <w:p w14:paraId="10A71ED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657D25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 = 256 *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2] + package[3];</w:t>
      </w:r>
    </w:p>
    <w:p w14:paraId="222DF79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data, &amp;package[4], size) == NULL)</w:t>
      </w:r>
    </w:p>
    <w:p w14:paraId="5880A33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A03424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4A11DBC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2A29608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068B87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size;</w:t>
      </w:r>
    </w:p>
    <w:p w14:paraId="1C7A7C0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21F4487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38C109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int read_control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*package, u_int8_t *file_name, int *file_size, int package_size)</w:t>
      </w:r>
    </w:p>
    <w:p w14:paraId="1F6515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0401FBA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u_int8_t *sizes = (u_int8_t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(sizeof(int));</w:t>
      </w:r>
    </w:p>
    <w:p w14:paraId="5B1F95D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;</w:t>
      </w:r>
    </w:p>
    <w:p w14:paraId="65C391E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or (int i = 1; i &lt; package_size; i++)</w:t>
      </w:r>
    </w:p>
    <w:p w14:paraId="1AC1F58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DF44FD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if (package[i] == 0)</w:t>
      </w:r>
    </w:p>
    <w:p w14:paraId="40A8069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file size</w:t>
      </w:r>
    </w:p>
    <w:p w14:paraId="0911584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++;</w:t>
      </w:r>
    </w:p>
    <w:p w14:paraId="7975311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size = package[i];</w:t>
      </w:r>
    </w:p>
    <w:p w14:paraId="1FE995F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++;</w:t>
      </w:r>
    </w:p>
    <w:p w14:paraId="5F2A6D8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sizes, &amp;package[i], size) == NULL)</w:t>
      </w:r>
    </w:p>
    <w:p w14:paraId="79B7F31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20F56B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printf("ERROR\n");</w:t>
      </w:r>
    </w:p>
    <w:p w14:paraId="021DBBF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free(sizes);</w:t>
      </w:r>
    </w:p>
    <w:p w14:paraId="49C1076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return -1;</w:t>
      </w:r>
    </w:p>
    <w:p w14:paraId="0D45493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3615C0A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scanf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sizes, "%d", file_size);</w:t>
      </w:r>
    </w:p>
    <w:p w14:paraId="7B8DB1E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 += size;</w:t>
      </w:r>
    </w:p>
    <w:p w14:paraId="05EF74F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4E67E80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if (package[i] == 1)</w:t>
      </w:r>
    </w:p>
    <w:p w14:paraId="033E01E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file name</w:t>
      </w:r>
    </w:p>
    <w:p w14:paraId="7CDBEA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++;</w:t>
      </w:r>
    </w:p>
    <w:p w14:paraId="1BB4032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  size = package[i];</w:t>
      </w:r>
    </w:p>
    <w:p w14:paraId="63EA370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++;</w:t>
      </w:r>
    </w:p>
    <w:p w14:paraId="2B4CE58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file_name, &amp;package[i], size) == NULL)</w:t>
      </w:r>
    </w:p>
    <w:p w14:paraId="400F10F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1D09A24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printf("ERROR\n");</w:t>
      </w:r>
    </w:p>
    <w:p w14:paraId="15A4390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free(sizes);</w:t>
      </w:r>
    </w:p>
    <w:p w14:paraId="582C2E8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return -1;</w:t>
      </w:r>
    </w:p>
    <w:p w14:paraId="32012C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7208E3A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 += size-1;</w:t>
      </w:r>
    </w:p>
    <w:p w14:paraId="5A139DE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D9D34A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2F8E78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ree(sizes);</w:t>
      </w:r>
    </w:p>
    <w:p w14:paraId="31D79E48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r w:rsidRPr="009541F1">
        <w:rPr>
          <w:rFonts w:ascii="Fira Code" w:hAnsi="Fira Code" w:cs="Fira Code"/>
          <w:sz w:val="20"/>
          <w:szCs w:val="20"/>
        </w:rPr>
        <w:t>return 0;</w:t>
      </w:r>
    </w:p>
    <w:p w14:paraId="52243B8D" w14:textId="27A1BC2F" w:rsidR="005103B2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>}</w:t>
      </w:r>
    </w:p>
    <w:p w14:paraId="02BD17AB" w14:textId="3624140E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VII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constants.h.</w:t>
      </w:r>
    </w:p>
    <w:p w14:paraId="2A4DA67D" w14:textId="7FF8DFCD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71A330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STANTS_H</w:t>
      </w:r>
    </w:p>
    <w:p w14:paraId="1C9B6E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STANTS_H</w:t>
      </w:r>
    </w:p>
    <w:p w14:paraId="11EAB9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CC18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types.h&gt;</w:t>
      </w:r>
    </w:p>
    <w:p w14:paraId="54DF47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stat.h&gt;</w:t>
      </w:r>
    </w:p>
    <w:p w14:paraId="14BBB00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fcntl.h&gt;</w:t>
      </w:r>
    </w:p>
    <w:p w14:paraId="7F5C7B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termios.h&gt;</w:t>
      </w:r>
    </w:p>
    <w:p w14:paraId="1A003B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unistd.h&gt;</w:t>
      </w:r>
    </w:p>
    <w:p w14:paraId="160650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lib.h&gt;</w:t>
      </w:r>
    </w:p>
    <w:p w14:paraId="0B4375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ring.h&gt;</w:t>
      </w:r>
    </w:p>
    <w:p w14:paraId="360C60B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io.h&gt;</w:t>
      </w:r>
    </w:p>
    <w:p w14:paraId="13E83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E7574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AUDRATE B38400 </w:t>
      </w:r>
    </w:p>
    <w:p w14:paraId="0AF542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_POSIX_SOURCE 1 /* POSIX compliant source */</w:t>
      </w:r>
    </w:p>
    <w:p w14:paraId="7E03FB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FALSE 0</w:t>
      </w:r>
    </w:p>
    <w:p w14:paraId="79C29B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TRUE 1</w:t>
      </w:r>
    </w:p>
    <w:p w14:paraId="39DD1A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IT(n) 1 &lt;&lt; n</w:t>
      </w:r>
    </w:p>
    <w:p w14:paraId="724A56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MAX_SIZE 255</w:t>
      </w:r>
    </w:p>
    <w:p w14:paraId="28F2D1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MAX_FRAME_SIZE 1500</w:t>
      </w:r>
    </w:p>
    <w:p w14:paraId="066D08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LINE_SIZE 300 //Higher than 255</w:t>
      </w:r>
    </w:p>
    <w:p w14:paraId="1FE663E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4943E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FLAG 0x7E</w:t>
      </w:r>
    </w:p>
    <w:p w14:paraId="263E32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B32D1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A_E 0x03 //Comandos do Emissor e Respostas do Receptor</w:t>
      </w:r>
    </w:p>
    <w:p w14:paraId="279A48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A_R 0x01 //Comandos do Receptor e Respostas do Emissor</w:t>
      </w:r>
    </w:p>
    <w:p w14:paraId="64E2E0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6EBE00B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SET 0x03</w:t>
      </w:r>
    </w:p>
    <w:p w14:paraId="0A2DA6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DISC 0x0B</w:t>
      </w:r>
    </w:p>
    <w:p w14:paraId="14509D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UA 0x07</w:t>
      </w:r>
    </w:p>
    <w:p w14:paraId="73C1A6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RR_ONE 0x85</w:t>
      </w:r>
    </w:p>
    <w:p w14:paraId="6723E3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RR_ZERO 0x05</w:t>
      </w:r>
    </w:p>
    <w:p w14:paraId="66EE09B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REJ_ONE 0x11</w:t>
      </w:r>
    </w:p>
    <w:p w14:paraId="54F8BE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REJ_ZERO 0x01</w:t>
      </w:r>
    </w:p>
    <w:p w14:paraId="659DE9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I_ONE 0x40</w:t>
      </w:r>
    </w:p>
    <w:p w14:paraId="76057C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_I_ZERO 0x00</w:t>
      </w:r>
    </w:p>
    <w:p w14:paraId="4B8F52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44E6C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CC_SET (A_E^C_SET) //SET is always sent by emissor</w:t>
      </w:r>
    </w:p>
    <w:p w14:paraId="5F92BF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lastRenderedPageBreak/>
        <w:t>#define BCC_UA_E (A_E^C_UA)</w:t>
      </w:r>
    </w:p>
    <w:p w14:paraId="1BD6E5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UA_R (A_R^C_UA)</w:t>
      </w:r>
    </w:p>
    <w:p w14:paraId="1E28F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DISC_E (A_E^C_DISC)</w:t>
      </w:r>
    </w:p>
    <w:p w14:paraId="24AF7C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DISC_R (A_R^C_DISC)</w:t>
      </w:r>
    </w:p>
    <w:p w14:paraId="7B5684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CC_C_I_ONE (A_E^C_I_ONE)</w:t>
      </w:r>
    </w:p>
    <w:p w14:paraId="412513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C_I_ZERO (A_E^C_I_ZERO)</w:t>
      </w:r>
    </w:p>
    <w:p w14:paraId="4673F8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CC_RR_ONE (A_E^C_RR_ONE)</w:t>
      </w:r>
    </w:p>
    <w:p w14:paraId="6A1BDB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RR_ZERO (A_E^C_RR_ZERO)</w:t>
      </w:r>
    </w:p>
    <w:p w14:paraId="49BE15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BCC_REJ_ONE (A_E^C_REJ_ONE)</w:t>
      </w:r>
    </w:p>
    <w:p w14:paraId="1C5749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REJ_ZERO (A_E^C_REJ_ZERO)</w:t>
      </w:r>
    </w:p>
    <w:p w14:paraId="5BAE0F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F8EC0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ESC 0x7D</w:t>
      </w:r>
    </w:p>
    <w:p w14:paraId="6270C8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FLAG_FOUND 0x5E    //FLAG ^ 0x20</w:t>
      </w:r>
    </w:p>
    <w:p w14:paraId="1BC43F9B" w14:textId="2D0B3B9E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ESC_FOUND 0x5D //ESC ^ 0x20</w:t>
      </w:r>
    </w:p>
    <w:p w14:paraId="52C8D5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DAAF8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</w:t>
      </w:r>
    </w:p>
    <w:p w14:paraId="231CB122" w14:textId="21727B0F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alues for the variable status from the </w:t>
      </w:r>
      <w:r w:rsidR="00AA5462">
        <w:rPr>
          <w:rFonts w:ascii="Fira Code" w:hAnsi="Fira Code" w:cs="Fira Code"/>
          <w:sz w:val="20"/>
          <w:szCs w:val="20"/>
          <w:lang w:val="en-US"/>
        </w:rPr>
        <w:t>link</w:t>
      </w:r>
      <w:r w:rsidRPr="0009007D">
        <w:rPr>
          <w:rFonts w:ascii="Fira Code" w:hAnsi="Fira Code" w:cs="Fira Code"/>
          <w:sz w:val="20"/>
          <w:szCs w:val="20"/>
          <w:lang w:val="en-US"/>
        </w:rPr>
        <w:t>Layer struct</w:t>
      </w:r>
    </w:p>
    <w:p w14:paraId="1EC423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659CFB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TRANSMITTER 0</w:t>
      </w:r>
    </w:p>
    <w:p w14:paraId="5274F3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RECEIVER 1</w:t>
      </w:r>
    </w:p>
    <w:p w14:paraId="6BA915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0A4B3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</w:t>
      </w:r>
    </w:p>
    <w:p w14:paraId="598CC9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Values for control byte (application' control and data packages)</w:t>
      </w:r>
    </w:p>
    <w:p w14:paraId="09222B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7EE6AB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TRL_DATA 1</w:t>
      </w:r>
    </w:p>
    <w:p w14:paraId="724CA0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CTRL_START 2</w:t>
      </w:r>
    </w:p>
    <w:p w14:paraId="00B3C9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CTRL_END 3</w:t>
      </w:r>
    </w:p>
    <w:p w14:paraId="0C377B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9AEA5E0" w14:textId="0F0A04C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0E65F547" w14:textId="787F53FF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CC9385C" w14:textId="6376F2AF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VIII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data_protocol.h.</w:t>
      </w:r>
    </w:p>
    <w:p w14:paraId="47C6481C" w14:textId="6548FC4A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B9B5E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fndef DATA_PROTOCOL_H</w:t>
      </w:r>
    </w:p>
    <w:p w14:paraId="328288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DATA_PROTOCOL_H</w:t>
      </w:r>
    </w:p>
    <w:p w14:paraId="54B163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449C3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typedef enum</w:t>
      </w:r>
    </w:p>
    <w:p w14:paraId="0CE4D04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411683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ART,</w:t>
      </w:r>
    </w:p>
    <w:p w14:paraId="17B880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LAG_RCV,</w:t>
      </w:r>
    </w:p>
    <w:p w14:paraId="1C1D48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A_RCV,</w:t>
      </w:r>
    </w:p>
    <w:p w14:paraId="2A82B9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_RCV,</w:t>
      </w:r>
    </w:p>
    <w:p w14:paraId="74119A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BCC_OK,</w:t>
      </w:r>
    </w:p>
    <w:p w14:paraId="626C16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D_RCV,</w:t>
      </w:r>
    </w:p>
    <w:p w14:paraId="67AF5F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OP</w:t>
      </w:r>
    </w:p>
    <w:p w14:paraId="4E0059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 messageState;</w:t>
      </w:r>
    </w:p>
    <w:p w14:paraId="7E7BF8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F9B7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2AF4D6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writes supervision and non numbered tramas (SET, DISC, UA, RR, REJ).</w:t>
      </w:r>
    </w:p>
    <w:p w14:paraId="0DE6D2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command: int from 0 to 6, to specificy which trama is to be sent (SET, DISC, UA, RR with sequence number one, </w:t>
      </w:r>
    </w:p>
    <w:p w14:paraId="6B195D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RR with sequence number zero, REJ with sequence number one or REJ with sequence number zero).</w:t>
      </w:r>
    </w:p>
    <w:p w14:paraId="471EA2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* @param sender: indicates who wishes to send the trama, TRANSMITTER or RECEIVER.</w:t>
      </w:r>
    </w:p>
    <w:p w14:paraId="7D4934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fd: file Descriptor of the serial port where to write the trama.</w:t>
      </w:r>
    </w:p>
    <w:p w14:paraId="7C6F8E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bytes written (return value of function write) or -1 in case of error.</w:t>
      </w:r>
    </w:p>
    <w:p w14:paraId="5ECA18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0A1C8A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send_cmd(int command, int sender, int fd);</w:t>
      </w:r>
    </w:p>
    <w:p w14:paraId="03FE04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2F897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55D80D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the information trama and stores the information portion of it to an array.</w:t>
      </w:r>
    </w:p>
    <w:p w14:paraId="5C87A3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info_trama: array where information portion of information trama is stored.</w:t>
      </w:r>
    </w:p>
    <w:p w14:paraId="5A9859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cmd: variable where C (campo de controlo) is stored.</w:t>
      </w:r>
    </w:p>
    <w:p w14:paraId="21A831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fd: file Descriptor of the serial port where to read trama from.</w:t>
      </w:r>
    </w:p>
    <w:p w14:paraId="4C7C0B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info_trama array or -1 in case of error.</w:t>
      </w:r>
    </w:p>
    <w:p w14:paraId="4DC826A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127FF2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read_info_trama(u_int8_t* info_trama,u_int8_t*cmd, int fd);</w:t>
      </w:r>
    </w:p>
    <w:p w14:paraId="51912D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7B5D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CB89C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supervision and non numbered tramas (SET, DISC, UA, RR, REJ).</w:t>
      </w:r>
    </w:p>
    <w:p w14:paraId="71667D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cmd: variable where C (campo de controlo) is stored.</w:t>
      </w:r>
    </w:p>
    <w:p w14:paraId="03FC13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fd: file Descriptor of the serial port where to read trama from.</w:t>
      </w:r>
    </w:p>
    <w:p w14:paraId="78767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50ED8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5A35FE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read_cmd(u_int8_t* cmd, int fd);</w:t>
      </w:r>
    </w:p>
    <w:p w14:paraId="3C037F1F" w14:textId="7C835F1D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56E4E58D" w14:textId="2647428B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59B20CA2" w14:textId="2BA04273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IX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data_protocol.c.</w:t>
      </w:r>
    </w:p>
    <w:p w14:paraId="16D08CB0" w14:textId="3E21FC83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047174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types.h&gt;</w:t>
      </w:r>
    </w:p>
    <w:p w14:paraId="0F9E14A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stat.h&gt;</w:t>
      </w:r>
    </w:p>
    <w:p w14:paraId="3E8B87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fcntl.h&gt;</w:t>
      </w:r>
    </w:p>
    <w:p w14:paraId="09E657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termios.h&gt;</w:t>
      </w:r>
    </w:p>
    <w:p w14:paraId="64B73E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io.h&gt;</w:t>
      </w:r>
    </w:p>
    <w:p w14:paraId="64E220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ignal.h&gt;</w:t>
      </w:r>
    </w:p>
    <w:p w14:paraId="5204DC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ring.h&gt;</w:t>
      </w:r>
    </w:p>
    <w:p w14:paraId="1F8A63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lib.h&gt;</w:t>
      </w:r>
    </w:p>
    <w:p w14:paraId="1B0B73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6205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data_protocol.h"</w:t>
      </w:r>
    </w:p>
    <w:p w14:paraId="487C9B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constants.h"</w:t>
      </w:r>
    </w:p>
    <w:p w14:paraId="6F6D8D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alarm.h"</w:t>
      </w:r>
    </w:p>
    <w:p w14:paraId="58CBC4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C3CD9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send_cmd(int command, int sender, int fd)</w:t>
      </w:r>
    </w:p>
    <w:p w14:paraId="657B8B3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{ </w:t>
      </w:r>
    </w:p>
    <w:p w14:paraId="4F99D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Function to use for every cmd except when it's an info trama*/</w:t>
      </w:r>
    </w:p>
    <w:p w14:paraId="5BA2E1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cmd[5];</w:t>
      </w:r>
    </w:p>
    <w:p w14:paraId="12BD9C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sender == TRANSMITTER)</w:t>
      </w:r>
    </w:p>
    <w:p w14:paraId="0F2EFC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 //Emitter</w:t>
      </w:r>
    </w:p>
    <w:p w14:paraId="1890C1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switch (command)</w:t>
      </w:r>
    </w:p>
    <w:p w14:paraId="046999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22F73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0: // SET</w:t>
      </w:r>
    </w:p>
    <w:p w14:paraId="517AD983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cmd[0] = FLAG;</w:t>
      </w:r>
    </w:p>
    <w:p w14:paraId="70F76675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cmd[1] = A_E;</w:t>
      </w:r>
    </w:p>
    <w:p w14:paraId="5E22779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cmd[2] = C_SET;</w:t>
      </w:r>
    </w:p>
    <w:p w14:paraId="6B5385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cmd[3] = BCC_SET;</w:t>
      </w:r>
    </w:p>
    <w:p w14:paraId="7E25D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cmd[4] = FLAG;</w:t>
      </w:r>
    </w:p>
    <w:p w14:paraId="0D1091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F9CC9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1: // DISC</w:t>
      </w:r>
    </w:p>
    <w:p w14:paraId="4CDDA40D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cmd[0] = FLAG;</w:t>
      </w:r>
    </w:p>
    <w:p w14:paraId="6DEB5A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cmd[1] = A_E;</w:t>
      </w:r>
    </w:p>
    <w:p w14:paraId="78ED111A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9541F1">
        <w:rPr>
          <w:rFonts w:ascii="Fira Code" w:hAnsi="Fira Code" w:cs="Fira Code"/>
          <w:sz w:val="20"/>
          <w:szCs w:val="20"/>
        </w:rPr>
        <w:t>cmd[2] = C_DISC;</w:t>
      </w:r>
    </w:p>
    <w:p w14:paraId="39B61B57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 xml:space="preserve">      cmd[3] = BCC_DISC_E;</w:t>
      </w:r>
    </w:p>
    <w:p w14:paraId="1A43AD0D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 xml:space="preserve">      cmd[4] = FLAG;</w:t>
      </w:r>
    </w:p>
    <w:p w14:paraId="31529A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48FA0A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2: // UA</w:t>
      </w:r>
    </w:p>
    <w:p w14:paraId="3B68393A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cmd[0] = FLAG;</w:t>
      </w:r>
    </w:p>
    <w:p w14:paraId="2868493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cmd[1] = A_E;</w:t>
      </w:r>
    </w:p>
    <w:p w14:paraId="43CD0F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2] = C_UA;</w:t>
      </w:r>
    </w:p>
    <w:p w14:paraId="2CD00A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3] = BCC_UA_E;</w:t>
      </w:r>
    </w:p>
    <w:p w14:paraId="44265C4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4] = FLAG;</w:t>
      </w:r>
    </w:p>
    <w:p w14:paraId="0EAF8C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7FB4A4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3: // RR</w:t>
      </w:r>
    </w:p>
    <w:p w14:paraId="5008A927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cmd[0] = FLAG;</w:t>
      </w:r>
    </w:p>
    <w:p w14:paraId="774E150E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cmd[1] = A_E;</w:t>
      </w:r>
    </w:p>
    <w:p w14:paraId="098ABC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cmd[2] = C_RR_ONE;</w:t>
      </w:r>
    </w:p>
    <w:p w14:paraId="2A7856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cmd[3] = BCC_RR_ONE;</w:t>
      </w:r>
    </w:p>
    <w:p w14:paraId="659319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cmd[4] = FLAG;</w:t>
      </w:r>
    </w:p>
    <w:p w14:paraId="574105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7485EE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4: // RR</w:t>
      </w:r>
    </w:p>
    <w:p w14:paraId="5113636D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cmd[0] = FLAG;</w:t>
      </w:r>
    </w:p>
    <w:p w14:paraId="6FDA1E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cmd[1] = A_E;</w:t>
      </w:r>
    </w:p>
    <w:p w14:paraId="1DD675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2] = C_RR_ZERO;</w:t>
      </w:r>
    </w:p>
    <w:p w14:paraId="477266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3] = BCC_RR_ZERO;</w:t>
      </w:r>
    </w:p>
    <w:p w14:paraId="0ACCA6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4] = FLAG;</w:t>
      </w:r>
    </w:p>
    <w:p w14:paraId="681A15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4BB93C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5:</w:t>
      </w:r>
    </w:p>
    <w:p w14:paraId="1C5F67DC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cmd[0] = FLAG;</w:t>
      </w:r>
    </w:p>
    <w:p w14:paraId="13202A68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cmd[1] = A_E;</w:t>
      </w:r>
    </w:p>
    <w:p w14:paraId="540796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cmd[2] = C_REJ_ONE;</w:t>
      </w:r>
    </w:p>
    <w:p w14:paraId="4219E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cmd[3] = BCC_REJ_ONE;</w:t>
      </w:r>
    </w:p>
    <w:p w14:paraId="75F701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cmd[4] = FLAG;</w:t>
      </w:r>
    </w:p>
    <w:p w14:paraId="200A41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47F61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6:</w:t>
      </w:r>
    </w:p>
    <w:p w14:paraId="65D04130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cmd[0] = FLAG;</w:t>
      </w:r>
    </w:p>
    <w:p w14:paraId="0161AC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cmd[1] = A_E;</w:t>
      </w:r>
    </w:p>
    <w:p w14:paraId="1B1137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2] = C_REJ_ZERO;</w:t>
      </w:r>
    </w:p>
    <w:p w14:paraId="7E77C6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3] = BCC_REJ_ZERO;</w:t>
      </w:r>
    </w:p>
    <w:p w14:paraId="53F9B2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cmd[4] = FLAG;</w:t>
      </w:r>
    </w:p>
    <w:p w14:paraId="2D468E4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06CDE2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36BFAF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087F5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AE6EC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printf("I'M SENDING THIS COMMAND: %02x | %02x | %02x | %02x | %02x \n", cmd[0], cmd[1], cmd[2], cmd[3], cmd[4]);</w:t>
      </w:r>
    </w:p>
    <w:p w14:paraId="0816F0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es = write(fd, cmd, 5);</w:t>
      </w:r>
    </w:p>
    <w:p w14:paraId="730CB2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res == -1)</w:t>
      </w:r>
    </w:p>
    <w:p w14:paraId="492BA8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AFEC7D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printf("ERROR IN SENDING.\n");</w:t>
      </w:r>
    </w:p>
    <w:p w14:paraId="0B45DD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241C4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res;</w:t>
      </w:r>
    </w:p>
    <w:p w14:paraId="0014EB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3DA72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099FE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read_info_trama(u_int8_t *info_trama, u_int8_t *cmd, int fd)</w:t>
      </w:r>
    </w:p>
    <w:p w14:paraId="3EC9F39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4932C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=-1;</w:t>
      </w:r>
    </w:p>
    <w:p w14:paraId="7D2382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byte_received;</w:t>
      </w:r>
    </w:p>
    <w:p w14:paraId="565D4D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messageState state = START;</w:t>
      </w:r>
    </w:p>
    <w:p w14:paraId="547725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should check the value of BCC in order to see if we can move on to BCC_OK state</w:t>
      </w:r>
    </w:p>
    <w:p w14:paraId="79E392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is_bcc_okay = 0;</w:t>
      </w:r>
    </w:p>
    <w:p w14:paraId="2A7AF2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ADAF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2723C8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2C220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read(fd, &amp;byte_received, 1) &lt; 0)</w:t>
      </w:r>
    </w:p>
    <w:p w14:paraId="0C6FB3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43AAD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printf("ERROR\n");</w:t>
      </w:r>
    </w:p>
    <w:p w14:paraId="4A3132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-1;</w:t>
      </w:r>
    </w:p>
    <w:p w14:paraId="5C73DA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38F14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30BFC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state)</w:t>
      </w:r>
    </w:p>
    <w:p w14:paraId="7DE01C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9AB422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ART:</w:t>
      </w:r>
    </w:p>
    <w:p w14:paraId="5A1553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=0;</w:t>
      </w:r>
    </w:p>
    <w:p w14:paraId="7F2EF3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yte_received == FLAG)</w:t>
      </w:r>
    </w:p>
    <w:p w14:paraId="473729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A46D8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s_bcc_okay = 0;</w:t>
      </w:r>
    </w:p>
    <w:p w14:paraId="7ADB04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3F3729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2398E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350F33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FLAG_RCV:</w:t>
      </w:r>
    </w:p>
    <w:p w14:paraId="233F49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yte_received == A_E)</w:t>
      </w:r>
    </w:p>
    <w:p w14:paraId="4DF1781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//info trama is only sent by TRANSMITTER</w:t>
      </w:r>
    </w:p>
    <w:p w14:paraId="43984C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s_bcc_okay ^= byte_received;</w:t>
      </w:r>
    </w:p>
    <w:p w14:paraId="44C2E9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A_RCV;</w:t>
      </w:r>
    </w:p>
    <w:p w14:paraId="047E43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AE546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byte_received != FLAG)</w:t>
      </w:r>
    </w:p>
    <w:p w14:paraId="48D1A5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</w:t>
      </w:r>
    </w:p>
    <w:p w14:paraId="2DC37A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3F4118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F5CEA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6AABBC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A_RCV:</w:t>
      </w:r>
    </w:p>
    <w:p w14:paraId="59793F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//C  Campo de Controlo 0 S 0 0 0 0 0 0 S = N(s) --&gt;slide 7</w:t>
      </w:r>
    </w:p>
    <w:p w14:paraId="1B7999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if (byte_received == C_I_ONE || byte_received == C_I_ZERO)</w:t>
      </w:r>
    </w:p>
    <w:p w14:paraId="230F5D3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F77E2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is_bcc_okay ^= byte_received;</w:t>
      </w:r>
    </w:p>
    <w:p w14:paraId="554646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cmd = byte_received;</w:t>
      </w:r>
    </w:p>
    <w:p w14:paraId="040A46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C_RCV;</w:t>
      </w:r>
    </w:p>
    <w:p w14:paraId="194B25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2DE0F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byte_received == FLAG)</w:t>
      </w:r>
    </w:p>
    <w:p w14:paraId="4BF65D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57CE1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62D089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534FE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D24AC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2F111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053F1D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16B89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7589B7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C_RCV:</w:t>
      </w:r>
    </w:p>
    <w:p w14:paraId="3F64AB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s_bcc_okay ^= byte_received;</w:t>
      </w:r>
    </w:p>
    <w:p w14:paraId="1415E1B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is_bcc_okay == 0)</w:t>
      </w:r>
    </w:p>
    <w:p w14:paraId="26810A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F85C5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BCC_OK;</w:t>
      </w:r>
    </w:p>
    <w:p w14:paraId="09FCA5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C6360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byte_received == FLAG)</w:t>
      </w:r>
    </w:p>
    <w:p w14:paraId="4B714C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4841F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6BBF4A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49BA0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169E9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71E96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4B8652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B29D2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E74D4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BCC_OK:</w:t>
      </w:r>
    </w:p>
    <w:p w14:paraId="32F5AE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yte_received == FLAG)</w:t>
      </w:r>
    </w:p>
    <w:p w14:paraId="1628250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D21633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24E847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E18DD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1AF8008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73A0028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r w:rsidRPr="009541F1">
        <w:rPr>
          <w:rFonts w:ascii="Fira Code" w:hAnsi="Fira Code" w:cs="Fira Code"/>
          <w:sz w:val="20"/>
          <w:szCs w:val="20"/>
          <w:lang w:val="en-US"/>
        </w:rPr>
        <w:t>info_trama[r] = byte_received;</w:t>
      </w:r>
    </w:p>
    <w:p w14:paraId="4724DD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r++;</w:t>
      </w:r>
    </w:p>
    <w:p w14:paraId="6C599D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D_RCV;</w:t>
      </w:r>
    </w:p>
    <w:p w14:paraId="44E8F0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766EB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272E8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D_RCV:</w:t>
      </w:r>
    </w:p>
    <w:p w14:paraId="0D4C97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yte_received == FLAG)</w:t>
      </w:r>
    </w:p>
    <w:p w14:paraId="4E55A4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6944A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OP;</w:t>
      </w:r>
    </w:p>
    <w:p w14:paraId="4203D8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r;</w:t>
      </w:r>
    </w:p>
    <w:p w14:paraId="288634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F8822C1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  <w:lang w:val="en-US"/>
        </w:rPr>
        <w:t>else</w:t>
      </w:r>
    </w:p>
    <w:p w14:paraId="64AA10E4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6B56D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r w:rsidRPr="0009007D">
        <w:rPr>
          <w:rFonts w:ascii="Fira Code" w:hAnsi="Fira Code" w:cs="Fira Code"/>
          <w:sz w:val="20"/>
          <w:szCs w:val="20"/>
        </w:rPr>
        <w:t>info_trama[r] = byte_received;</w:t>
      </w:r>
    </w:p>
    <w:p w14:paraId="7EC1A36D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</w:t>
      </w:r>
      <w:r w:rsidRPr="009541F1">
        <w:rPr>
          <w:rFonts w:ascii="Fira Code" w:hAnsi="Fira Code" w:cs="Fira Code"/>
          <w:sz w:val="20"/>
          <w:szCs w:val="20"/>
          <w:lang w:val="en-US"/>
        </w:rPr>
        <w:t>r++;</w:t>
      </w:r>
    </w:p>
    <w:p w14:paraId="65A7829C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64A77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</w:p>
    <w:p w14:paraId="51E311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OP:</w:t>
      </w:r>
    </w:p>
    <w:p w14:paraId="0F25F1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return r;</w:t>
      </w:r>
    </w:p>
    <w:p w14:paraId="3DBEA3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8326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237786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-1;</w:t>
      </w:r>
    </w:p>
    <w:p w14:paraId="3B62DF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B31E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AF11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read_cmd(u_int8_t*cmd, int fd)</w:t>
      </w:r>
    </w:p>
    <w:p w14:paraId="0E4F2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0D60B9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byte_received;</w:t>
      </w:r>
    </w:p>
    <w:p w14:paraId="52C62D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messageState state = START;</w:t>
      </w:r>
    </w:p>
    <w:p w14:paraId="17C28FF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should check the value of BCC in order to see if we can move on to BCC_OK state</w:t>
      </w:r>
    </w:p>
    <w:p w14:paraId="1E190A6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is_bcc_okay = 0;</w:t>
      </w:r>
    </w:p>
    <w:p w14:paraId="41B038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07F08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447DB6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5C120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D17FC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read(fd, &amp;byte_received, 1) &lt; 0){</w:t>
      </w:r>
    </w:p>
    <w:p w14:paraId="1C43AD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-1;</w:t>
      </w:r>
    </w:p>
    <w:p w14:paraId="6B75B1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D31D8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C5E36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state)</w:t>
      </w:r>
    </w:p>
    <w:p w14:paraId="65638F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77A16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ART:</w:t>
      </w:r>
    </w:p>
    <w:p w14:paraId="61AD188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yte_received == FLAG)</w:t>
      </w:r>
    </w:p>
    <w:p w14:paraId="489421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5D080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s_bcc_okay = 0;</w:t>
      </w:r>
    </w:p>
    <w:p w14:paraId="5ACFD3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71F165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4CE2DC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4BF9A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FLAG_RCV:</w:t>
      </w:r>
    </w:p>
    <w:p w14:paraId="45A9B8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yte_received == A_E || byte_received == A_R)</w:t>
      </w:r>
    </w:p>
    <w:p w14:paraId="1B12F3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1237A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s_bcc_okay ^= byte_received;</w:t>
      </w:r>
    </w:p>
    <w:p w14:paraId="092ABF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A_RCV;</w:t>
      </w:r>
    </w:p>
    <w:p w14:paraId="47FF62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B6D5D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byte_received != FLAG)</w:t>
      </w:r>
    </w:p>
    <w:p w14:paraId="1DA80D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//according to the teacher's state machine if it's a FLAG we should stay in this state if not we should go to START</w:t>
      </w:r>
    </w:p>
    <w:p w14:paraId="5316FA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33937D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C3308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0CC941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A_RCV:</w:t>
      </w:r>
    </w:p>
    <w:p w14:paraId="1FEE36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yte_received == C_UA || byte_received == C_REJ_ONE || byte_received == C_REJ_ZERO || byte_received == C_RR_ONE || byte_received == C_RR_ZERO || byte_received == C_SET || byte_received == C_DISC)</w:t>
      </w:r>
    </w:p>
    <w:p w14:paraId="10A255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EC3D0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*cmd = byte_received; //need this to know how the previous message was received</w:t>
      </w:r>
    </w:p>
    <w:p w14:paraId="79277A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s_bcc_okay ^= byte_received;</w:t>
      </w:r>
    </w:p>
    <w:p w14:paraId="7A9F84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C_RCV;</w:t>
      </w:r>
    </w:p>
    <w:p w14:paraId="54BC8D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08E95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else if (byte_received == FLAG)</w:t>
      </w:r>
    </w:p>
    <w:p w14:paraId="58FF2D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08755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72DD92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938B9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5030D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C97B6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6336C7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7954F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4612A7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C_RCV:</w:t>
      </w:r>
    </w:p>
    <w:p w14:paraId="54BE6D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s_bcc_okay ^= byte_received;</w:t>
      </w:r>
    </w:p>
    <w:p w14:paraId="286F31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is_bcc_okay == 0)</w:t>
      </w:r>
    </w:p>
    <w:p w14:paraId="4CC76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A15D9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BCC_OK;</w:t>
      </w:r>
    </w:p>
    <w:p w14:paraId="533BA22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1C84C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byte_received == FLAG)</w:t>
      </w:r>
    </w:p>
    <w:p w14:paraId="6C3E872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5D416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RCV;</w:t>
      </w:r>
    </w:p>
    <w:p w14:paraId="246C0D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03FE5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E413E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80912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0F19333E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D0FDC">
        <w:rPr>
          <w:rFonts w:ascii="Fira Code" w:hAnsi="Fira Code" w:cs="Fira Code"/>
          <w:sz w:val="20"/>
          <w:szCs w:val="20"/>
          <w:lang w:val="en-US"/>
        </w:rPr>
        <w:t>}</w:t>
      </w:r>
    </w:p>
    <w:p w14:paraId="54CF95C8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break;</w:t>
      </w:r>
    </w:p>
    <w:p w14:paraId="3AB205B4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case BCC_OK:</w:t>
      </w:r>
    </w:p>
    <w:p w14:paraId="5A91A1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D0FDC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if (byte_received == FLAG)</w:t>
      </w:r>
    </w:p>
    <w:p w14:paraId="1FE9020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8FF565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OP;</w:t>
      </w:r>
    </w:p>
    <w:p w14:paraId="06A0A1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0;</w:t>
      </w:r>
    </w:p>
    <w:p w14:paraId="5B4F27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6B865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B0E7C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5BD30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START;</w:t>
      </w:r>
    </w:p>
    <w:p w14:paraId="65EDB95C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9541F1">
        <w:rPr>
          <w:rFonts w:ascii="Fira Code" w:hAnsi="Fira Code" w:cs="Fira Code"/>
          <w:sz w:val="20"/>
          <w:szCs w:val="20"/>
        </w:rPr>
        <w:t>}</w:t>
      </w:r>
    </w:p>
    <w:p w14:paraId="6BECF328" w14:textId="77777777" w:rsidR="003A602B" w:rsidRPr="009D0FDC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 xml:space="preserve">      </w:t>
      </w:r>
      <w:r w:rsidRPr="009D0FDC">
        <w:rPr>
          <w:rFonts w:ascii="Fira Code" w:hAnsi="Fira Code" w:cs="Fira Code"/>
          <w:sz w:val="20"/>
          <w:szCs w:val="20"/>
        </w:rPr>
        <w:t>break;</w:t>
      </w:r>
    </w:p>
    <w:p w14:paraId="7C3945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D0FDC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</w:rPr>
        <w:t>}</w:t>
      </w:r>
    </w:p>
    <w:p w14:paraId="3C2F4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}</w:t>
      </w:r>
    </w:p>
    <w:p w14:paraId="7E0225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return -1;</w:t>
      </w:r>
    </w:p>
    <w:p w14:paraId="38E0F30D" w14:textId="2FF5EC8A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088035D0" w14:textId="399D3192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B45FB3F" w14:textId="2880C2F4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protocol_app.h.</w:t>
      </w:r>
    </w:p>
    <w:p w14:paraId="5E83930A" w14:textId="188E937A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7D2476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fndef PROTOCOL_APP_H</w:t>
      </w:r>
    </w:p>
    <w:p w14:paraId="7AD6A2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PROTOCOL_APP_H</w:t>
      </w:r>
    </w:p>
    <w:p w14:paraId="172F34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8F6A5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struct linkLayer</w:t>
      </w:r>
    </w:p>
    <w:p w14:paraId="793126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DABB6BB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r w:rsidRPr="009541F1">
        <w:rPr>
          <w:rFonts w:ascii="Fira Code" w:hAnsi="Fira Code" w:cs="Fira Code"/>
          <w:sz w:val="20"/>
          <w:szCs w:val="20"/>
          <w:lang w:val="en-US"/>
        </w:rPr>
        <w:t>char port[20];                 /*Dispositivo /dev/ttySx, x = 0, 1*/</w:t>
      </w:r>
    </w:p>
    <w:p w14:paraId="6F8E1F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  <w:lang w:val="en-US"/>
        </w:rPr>
        <w:t xml:space="preserve">    </w:t>
      </w:r>
      <w:r w:rsidRPr="0009007D">
        <w:rPr>
          <w:rFonts w:ascii="Fira Code" w:hAnsi="Fira Code" w:cs="Fira Code"/>
          <w:sz w:val="20"/>
          <w:szCs w:val="20"/>
        </w:rPr>
        <w:t>int baudRate;                  /*Velocidade de transmissão*/</w:t>
      </w:r>
    </w:p>
    <w:p w14:paraId="3A666B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unsigned int sequenceNumber;   /*Número de sequência da trama: 0, 1*/</w:t>
      </w:r>
    </w:p>
    <w:p w14:paraId="0648A5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unsigned int timeout;          /*Valor do temporizador: 1 s*/</w:t>
      </w:r>
    </w:p>
    <w:p w14:paraId="2C0766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lastRenderedPageBreak/>
        <w:t xml:space="preserve">    unsigned int numTransmissions; /*Número de tentativas em caso de falha*/</w:t>
      </w:r>
    </w:p>
    <w:p w14:paraId="32EBD2F7" w14:textId="74356BB2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r w:rsidRPr="009541F1">
        <w:rPr>
          <w:rFonts w:ascii="Fira Code" w:hAnsi="Fira Code" w:cs="Fira Code"/>
          <w:sz w:val="20"/>
          <w:szCs w:val="20"/>
        </w:rPr>
        <w:t>int fileDescriptor;</w:t>
      </w:r>
      <w:r w:rsidR="009541F1" w:rsidRPr="009541F1">
        <w:rPr>
          <w:rFonts w:ascii="Fira Code" w:hAnsi="Fira Code" w:cs="Fira Code"/>
          <w:sz w:val="20"/>
          <w:szCs w:val="20"/>
        </w:rPr>
        <w:t xml:space="preserve"> /*File descriptor da porta série*/</w:t>
      </w:r>
    </w:p>
    <w:p w14:paraId="1C091C68" w14:textId="5CD94EF2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9541F1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  <w:lang w:val="en-US"/>
        </w:rPr>
        <w:t>int status;</w:t>
      </w:r>
      <w:r w:rsidR="009541F1">
        <w:rPr>
          <w:rFonts w:ascii="Fira Code" w:hAnsi="Fira Code" w:cs="Fira Code"/>
          <w:sz w:val="20"/>
          <w:szCs w:val="20"/>
          <w:lang w:val="en-US"/>
        </w:rPr>
        <w:t xml:space="preserve"> /*TRANSMITTER ou RECEIVER*/</w:t>
      </w:r>
    </w:p>
    <w:p w14:paraId="249390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;</w:t>
      </w:r>
    </w:p>
    <w:p w14:paraId="4C2DC6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3063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struct linkLayer link_info;</w:t>
      </w:r>
    </w:p>
    <w:p w14:paraId="425C00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E9BDE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CA4AE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opens serial ports and connects transmitter and receiver.</w:t>
      </w:r>
    </w:p>
    <w:p w14:paraId="74C6D4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0AE017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1ED54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8C70D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75F80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5E333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writes information from the buffer into the serial port, sending it to the receiver.</w:t>
      </w:r>
    </w:p>
    <w:p w14:paraId="4842A4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information to be written.</w:t>
      </w:r>
    </w:p>
    <w:p w14:paraId="3F9A95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buffer.</w:t>
      </w:r>
    </w:p>
    <w:p w14:paraId="286AFE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characters written in sucess or -1 in case of error.</w:t>
      </w:r>
    </w:p>
    <w:p w14:paraId="2BA329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D80B4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buffer,int length);</w:t>
      </w:r>
    </w:p>
    <w:p w14:paraId="3D9835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3C50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0BE404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the information in the serial port.</w:t>
      </w:r>
    </w:p>
    <w:p w14:paraId="458437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array to store the information.</w:t>
      </w:r>
    </w:p>
    <w:p w14:paraId="7C46E7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characters read and stored in buffer or -1 in case of error.</w:t>
      </w:r>
    </w:p>
    <w:p w14:paraId="4723BF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41670B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llread(u_int8_t*buffer);</w:t>
      </w:r>
    </w:p>
    <w:p w14:paraId="292B83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56ACA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6CED10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loses the connection between transmitter and receiver and the serial ports.</w:t>
      </w:r>
    </w:p>
    <w:p w14:paraId="5DB13C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36655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37E2E1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6043B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B778E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749ED8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reates the information trama.</w:t>
      </w:r>
    </w:p>
    <w:p w14:paraId="0CD984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array that contains the information to be placed in the information part of the trama.</w:t>
      </w:r>
    </w:p>
    <w:p w14:paraId="0FC8AF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trama: array to store the trama contents.</w:t>
      </w:r>
    </w:p>
    <w:p w14:paraId="2113B4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buffer.</w:t>
      </w:r>
    </w:p>
    <w:p w14:paraId="0C0D0C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s_writer: current sequece number.</w:t>
      </w:r>
    </w:p>
    <w:p w14:paraId="6BB48B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rama array.</w:t>
      </w:r>
    </w:p>
    <w:p w14:paraId="0867E7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151C5D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buffer,u_int8_t*trama,int length,int s_writer);</w:t>
      </w:r>
    </w:p>
    <w:p w14:paraId="7C2D5B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27DD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5B5A24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* Function that creates BCC2 by doing the XOR operation with all the components of the info_trama array (that has data).</w:t>
      </w:r>
    </w:p>
    <w:p w14:paraId="2C3B39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info_trama: array that contains data.</w:t>
      </w:r>
    </w:p>
    <w:p w14:paraId="77152D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CC2: array to store the value of BCC2.</w:t>
      </w:r>
    </w:p>
    <w:p w14:paraId="028843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info_trama array</w:t>
      </w:r>
    </w:p>
    <w:p w14:paraId="4094C3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60BBE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void check_BCC2(u_int8_t * info_trama, u_int8_t* BCC2, int length);</w:t>
      </w:r>
    </w:p>
    <w:p w14:paraId="2B96A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0BC6040" w14:textId="1A5562A4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58B5FAFA" w14:textId="586A3B03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74FEBD6" w14:textId="2565FDCC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protocol_app.c.</w:t>
      </w:r>
    </w:p>
    <w:p w14:paraId="596AA2B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AF232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types.h&gt;</w:t>
      </w:r>
    </w:p>
    <w:p w14:paraId="688782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stat.h&gt;</w:t>
      </w:r>
    </w:p>
    <w:p w14:paraId="319CF54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fcntl.h&gt;</w:t>
      </w:r>
    </w:p>
    <w:p w14:paraId="6D7A22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termios.h&gt;</w:t>
      </w:r>
    </w:p>
    <w:p w14:paraId="019D5C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io.h&gt;</w:t>
      </w:r>
    </w:p>
    <w:p w14:paraId="0CF9B3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ignal.h&gt;</w:t>
      </w:r>
    </w:p>
    <w:p w14:paraId="6275FC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6A70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constants.h"</w:t>
      </w:r>
    </w:p>
    <w:p w14:paraId="055A12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data_protocol.h"</w:t>
      </w:r>
    </w:p>
    <w:p w14:paraId="6B8FCE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stuffing.h"</w:t>
      </w:r>
    </w:p>
    <w:p w14:paraId="06F900B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protocol_app.h"</w:t>
      </w:r>
    </w:p>
    <w:p w14:paraId="199D51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alarm.h"</w:t>
      </w:r>
    </w:p>
    <w:p w14:paraId="433D76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804DD8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struct termios newtio, oldtio;</w:t>
      </w:r>
    </w:p>
    <w:p w14:paraId="5DB2C8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EBEDA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ADBE9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Don't need any of the arguments in the slides because all the data is stored in data structures </w:t>
      </w:r>
    </w:p>
    <w:p w14:paraId="11979C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TRANSMITTER &amp;&amp; link_info.status != RECEIVER)</w:t>
      </w:r>
    </w:p>
    <w:p w14:paraId="005B85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er will be TRANSMITTER or RECEIVER</w:t>
      </w:r>
    </w:p>
    <w:p w14:paraId="520F50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printf("ERROR");</w:t>
      </w:r>
    </w:p>
    <w:p w14:paraId="3099C9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6C367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61776F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DFA91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cmd;</w:t>
      </w:r>
    </w:p>
    <w:p w14:paraId="50AC9A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es = -1;</w:t>
      </w:r>
    </w:p>
    <w:p w14:paraId="08AACA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B3440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fd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ope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, O_RDWR | O_NOCTTY);</w:t>
      </w:r>
    </w:p>
    <w:p w14:paraId="3E9CF5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fd &lt; 0)</w:t>
      </w:r>
    </w:p>
    <w:p w14:paraId="267B7E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ABFA4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error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por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50C36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5085BA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54610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fd;</w:t>
      </w:r>
    </w:p>
    <w:p w14:paraId="5C03FD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00E16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getattr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, &amp;oldtio) == -1)</w:t>
      </w:r>
    </w:p>
    <w:p w14:paraId="577AB3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194D0C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printf("ERROR\n");</w:t>
      </w:r>
    </w:p>
    <w:p w14:paraId="3BF403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B3E12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37505FD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78EB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zero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newtio, sizeof(newtio));</w:t>
      </w:r>
    </w:p>
    <w:p w14:paraId="36E7FE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baudRat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=-1){</w:t>
      </w:r>
    </w:p>
    <w:p w14:paraId="7D16B0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newtio.c_cflag = BAUDRATE | CS8 | CLOCAL | CREAD;</w:t>
      </w:r>
    </w:p>
    <w:p w14:paraId="6A7AE9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8539A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0A68DC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newtio.c_cflag = 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baudRat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| CS8 | CLOCAL | CREAD;</w:t>
      </w:r>
    </w:p>
    <w:p w14:paraId="73EDD6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63EC9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31BF5A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newtio.c_iflag = IGNPAR;</w:t>
      </w:r>
    </w:p>
    <w:p w14:paraId="14F96A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newtio.c_oflag = 0;</w:t>
      </w:r>
    </w:p>
    <w:p w14:paraId="3F77F23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7930A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* set input mode (non-canonical, no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cho,..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*/</w:t>
      </w:r>
    </w:p>
    <w:p w14:paraId="5EF4B2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newtio.c_lflag = 0;</w:t>
      </w:r>
    </w:p>
    <w:p w14:paraId="6C7620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AC626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newtio.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c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VTIME] = 0; /* inter-character timer unused */</w:t>
      </w:r>
    </w:p>
    <w:p w14:paraId="6EAD91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newtio.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c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VMIN] = 1;  /* blocking read until 1 chars received */</w:t>
      </w:r>
    </w:p>
    <w:p w14:paraId="13C3A0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2FB42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flush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, TCIOFLUSH);</w:t>
      </w:r>
    </w:p>
    <w:p w14:paraId="0C29F3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81D6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setattr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, TCSANOW, &amp;newtio) == -1)</w:t>
      </w:r>
    </w:p>
    <w:p w14:paraId="501853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503BAD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printf("ERROR\n");</w:t>
      </w:r>
    </w:p>
    <w:p w14:paraId="1C7C04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5CCA7B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5EEB87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C129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TRANSMITTER)</w:t>
      </w:r>
    </w:p>
    <w:p w14:paraId="696D86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9CE8F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s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746342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EFAA9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alarm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13EAE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, TRANSMITTER, fd) &lt; 0)</w:t>
      </w:r>
    </w:p>
    <w:p w14:paraId="2CCC17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 SET</w:t>
      </w:r>
    </w:p>
    <w:p w14:paraId="2CBF78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487716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1BA95E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4B8A7E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B167F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Wrote SET\n");</w:t>
      </w:r>
    </w:p>
    <w:p w14:paraId="4914EA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26B22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0A96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(res = 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cmd, fd)) &gt;= 0){</w:t>
      </w:r>
    </w:p>
    <w:p w14:paraId="68442B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ceived UA\n");</w:t>
      </w:r>
    </w:p>
    <w:p w14:paraId="1A3318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52EEE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49222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53C4E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res =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){</w:t>
      </w:r>
      <w:proofErr w:type="gramEnd"/>
    </w:p>
    <w:p w14:paraId="05A332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 //We got a response so timeout is over</w:t>
      </w:r>
    </w:p>
    <w:p w14:paraId="60CF18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3E18D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</w:p>
    <w:p w14:paraId="7EFCD5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449CAC0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804B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 </w:t>
      </w:r>
    </w:p>
    <w:p w14:paraId="59ECC2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6ADE0E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res &lt; 0)</w:t>
      </w:r>
    </w:p>
    <w:p w14:paraId="63E3BA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{</w:t>
      </w:r>
    </w:p>
    <w:p w14:paraId="327DAC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cmd, fd);</w:t>
      </w:r>
    </w:p>
    <w:p w14:paraId="1A3C99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ad SET\n");</w:t>
      </w:r>
    </w:p>
    <w:p w14:paraId="21E515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75D8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(res = 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, TRANSMITTER, fd)) &lt; 0)</w:t>
      </w:r>
    </w:p>
    <w:p w14:paraId="000008B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C5AEF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67B53D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EF45E0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FC772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18846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Sent UA\n");</w:t>
      </w:r>
    </w:p>
    <w:p w14:paraId="740642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F2459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08AC8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74B6A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0;</w:t>
      </w:r>
    </w:p>
    <w:p w14:paraId="73440C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493E9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97099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3FC190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7FC5B3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5E85AC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Orders protocol to send the Info trauma</w:t>
      </w:r>
    </w:p>
    <w:p w14:paraId="41058A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 order to make this function work-&gt;need to build the information trama</w:t>
      </w:r>
    </w:p>
    <w:p w14:paraId="0CAC6D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F A C BCC1 buffer BCC2 F</w:t>
      </w:r>
    </w:p>
    <w:p w14:paraId="4DEB79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TRANSMITTER is the only one who calls this function</w:t>
      </w:r>
    </w:p>
    <w:p w14:paraId="5DA1D8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4ED4A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3E5581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seqNum = 0; //keeps track of sequence number</w:t>
      </w:r>
    </w:p>
    <w:p w14:paraId="7165F6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retransmit=0;</w:t>
      </w:r>
    </w:p>
    <w:p w14:paraId="6FA9B13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*trama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MAX_FRAME_SIZE * sizeof(u_int8_t)); //Allocs space to write info trama</w:t>
      </w:r>
    </w:p>
    <w:p w14:paraId="5BFF89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*copy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MAX_FRAME_SIZE * sizeof(u_int8_t)); //Allocs space to write info trama</w:t>
      </w:r>
    </w:p>
    <w:p w14:paraId="754818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9E87F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length &lt; 0)</w:t>
      </w:r>
    </w:p>
    <w:p w14:paraId="177A5C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4C29E3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Value should be positive in order to actually transfer data\n");</w:t>
      </w:r>
    </w:p>
    <w:p w14:paraId="7E0FF08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trama);</w:t>
      </w:r>
    </w:p>
    <w:p w14:paraId="448A9F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1521E0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4FB53F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write_length;</w:t>
      </w:r>
    </w:p>
    <w:p w14:paraId="7745F5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cmd;</w:t>
      </w:r>
    </w:p>
    <w:p w14:paraId="51E11F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memcpy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py,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length);</w:t>
      </w:r>
    </w:p>
    <w:p w14:paraId="447AEF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Need to create info trauma + send it</w:t>
      </w:r>
    </w:p>
    <w:p w14:paraId="3B3CCE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26B97C5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 </w:t>
      </w:r>
    </w:p>
    <w:p w14:paraId="34E441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retransmi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 xml:space="preserve">){  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/ensure we have information for potential retransmissions</w:t>
      </w:r>
    </w:p>
    <w:p w14:paraId="33C28B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memcpy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copy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length); </w:t>
      </w:r>
    </w:p>
    <w:p w14:paraId="497621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memcpy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py,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length);</w:t>
      </w:r>
    </w:p>
    <w:p w14:paraId="53DCE8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CBFEA0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emset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trama, 0, strlen(trama)); //initialize trama array</w:t>
      </w:r>
    </w:p>
    <w:p w14:paraId="498219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rite_length = 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buffer, trama, length,seqNum); </w:t>
      </w:r>
    </w:p>
    <w:p w14:paraId="1F1A74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</w:t>
      </w:r>
    </w:p>
    <w:p w14:paraId="54F1B4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796DA8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alarm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14A56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writ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, trama, write_length) &lt; 0)</w:t>
      </w:r>
    </w:p>
    <w:p w14:paraId="2BEF82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E68BF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printf("ERROR");</w:t>
      </w:r>
    </w:p>
    <w:p w14:paraId="337999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AEF75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2F78F4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E44B5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Sent message with sequence number %d\n", seqNum);</w:t>
      </w:r>
    </w:p>
    <w:p w14:paraId="3CE2EF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91055B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2B475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cmd, link_info.fileDescriptor) &lt; 0)</w:t>
      </w:r>
    </w:p>
    <w:p w14:paraId="501898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AAC0F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printf("ERROR");</w:t>
      </w:r>
    </w:p>
    <w:p w14:paraId="15D2DF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E265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695C6E8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A0A515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ad ACK with sequence number %d\n", !seqNum);</w:t>
      </w:r>
    </w:p>
    <w:p w14:paraId="18DF7E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0FD27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1AF205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RR-&gt;means it was accepted</w:t>
      </w:r>
    </w:p>
    <w:p w14:paraId="51C899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cmd == C_RR_ONE &amp;&amp; seqNum == 0) || (cmd == C_RR_ZERO &amp;&amp; seqNum == 1))</w:t>
      </w:r>
    </w:p>
    <w:p w14:paraId="17C5B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72119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BD3E1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seqNum == 0){</w:t>
      </w:r>
    </w:p>
    <w:p w14:paraId="3A8E59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eqNum=1;</w:t>
      </w:r>
    </w:p>
    <w:p w14:paraId="0213E8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0C71F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020847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eqNum=0;</w:t>
      </w:r>
    </w:p>
    <w:p w14:paraId="12A647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FFE95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free(trama);</w:t>
      </w:r>
    </w:p>
    <w:p w14:paraId="34C4EE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ransmit=0;</w:t>
      </w:r>
    </w:p>
    <w:p w14:paraId="020908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write_length;</w:t>
      </w:r>
    </w:p>
    <w:p w14:paraId="2FA96F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22678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8E249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 if (cmd == C_REJ_ZERO || cmd == C_REJ_ONE)</w:t>
      </w:r>
    </w:p>
    <w:p w14:paraId="4C1CA6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0236B2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764F7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ceived REJ\n");//Need to retransmit message</w:t>
      </w:r>
    </w:p>
    <w:p w14:paraId="4787C8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retransmit = 1;</w:t>
      </w:r>
    </w:p>
    <w:p w14:paraId="3F1CA3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8A65B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31073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ransmit=1;</w:t>
      </w:r>
    </w:p>
    <w:p w14:paraId="7D303E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ECBA1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24F1F4B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7145D60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F3020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void check_BCC2(u_int8_t * info_trama, u_int8_t* BCC2, int length)</w:t>
      </w:r>
    </w:p>
    <w:p w14:paraId="145BF8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276AD8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Creates BCC2 by doing the XOR operation with all the components of the trama(data) array</w:t>
      </w:r>
    </w:p>
    <w:p w14:paraId="48F206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for (int i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 ;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 &lt; length; i++){</w:t>
      </w:r>
    </w:p>
    <w:p w14:paraId="07F197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*BCC2 ^= info_trama[i];         </w:t>
      </w:r>
    </w:p>
    <w:p w14:paraId="5A4CF7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 </w:t>
      </w:r>
    </w:p>
    <w:p w14:paraId="55C9E8E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3DF7CE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6CAA6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76DE9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rea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)</w:t>
      </w:r>
    </w:p>
    <w:p w14:paraId="1EA79E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F8006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/* RECEIVER is the only one who calls this function</w:t>
      </w:r>
    </w:p>
    <w:p w14:paraId="0D77F6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*/</w:t>
      </w:r>
    </w:p>
    <w:p w14:paraId="4E30F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seqNum=0; //keeps track of the sequence Number</w:t>
      </w:r>
    </w:p>
    <w:p w14:paraId="46B7C7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length;</w:t>
      </w:r>
    </w:p>
    <w:p w14:paraId="136C03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cmd;</w:t>
      </w:r>
    </w:p>
    <w:p w14:paraId="31C406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837A5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19DB66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10FF58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read info trama--&gt;can't use read_cmd because of the data segment</w:t>
      </w:r>
    </w:p>
    <w:p w14:paraId="2EEF92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7CAA6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length = read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&amp;cmd, link_info.fileDescriptor)) &lt; 0)</w:t>
      </w:r>
    </w:p>
    <w:p w14:paraId="746FA7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7A79BD1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B5791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59773C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E68B8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ad info message with sequence number %d\n", seqNum);</w:t>
      </w:r>
    </w:p>
    <w:p w14:paraId="2277D1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9B801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32FEA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Need to destuff before storing</w:t>
      </w:r>
    </w:p>
    <w:p w14:paraId="70348F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new_length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 length);</w:t>
      </w:r>
    </w:p>
    <w:p w14:paraId="2B7614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0DF6C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heck if BCC2 is correct, if not dump info</w:t>
      </w:r>
    </w:p>
    <w:p w14:paraId="6EC033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irs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we create BCC2 based on the info and then we check if it matches up with the last bit of info trama (that should be BCC2)</w:t>
      </w:r>
    </w:p>
    <w:p w14:paraId="5E831E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BCC2;</w:t>
      </w:r>
    </w:p>
    <w:p w14:paraId="673D4A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BCC2 = 0x00;</w:t>
      </w:r>
    </w:p>
    <w:p w14:paraId="35651C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eck_BCC2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&amp;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CC2,new_length-1);</w:t>
      </w:r>
    </w:p>
    <w:p w14:paraId="031604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EBA86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*Okay let's interpret slide 11:</w:t>
      </w:r>
    </w:p>
    <w:p w14:paraId="54C588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need to check if BCC2 is right however maybe this is not the first thing we need to do</w:t>
      </w:r>
    </w:p>
    <w:p w14:paraId="390819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send REJ if BCC2 is wrong and if info is new</w:t>
      </w:r>
    </w:p>
    <w:p w14:paraId="06CFA3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send RR: 1) if BCC2 is wrong but info is duplicated</w:t>
      </w:r>
    </w:p>
    <w:p w14:paraId="66B98E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2) if BCC2 is right but info is duplicated--&gt;just dump it afterwards</w:t>
      </w:r>
    </w:p>
    <w:p w14:paraId="77904B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3) if BCC2 is right and info is new--&gt;save it</w:t>
      </w:r>
    </w:p>
    <w:p w14:paraId="75A127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/</w:t>
      </w:r>
    </w:p>
    <w:p w14:paraId="426454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E03C0F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bcc2_is_not_okay = FALSE;</w:t>
      </w:r>
    </w:p>
    <w:p w14:paraId="110E31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BCC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2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buffer[new_length - 1])</w:t>
      </w:r>
    </w:p>
    <w:p w14:paraId="688BD6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7AA2E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Wrong BCC2 - gonna send negative ACK (REJ)\n");</w:t>
      </w:r>
    </w:p>
    <w:p w14:paraId="36BE4A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cc2_is_not_okay = TRUE;</w:t>
      </w:r>
    </w:p>
    <w:p w14:paraId="3D4AB7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66BEB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529EC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Info is duplicated</w:t>
      </w:r>
    </w:p>
    <w:p w14:paraId="546770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cmd == C_I_ZERO &amp;&amp; seqNum == 1) || (cmd == C_I_ONE &amp;&amp; seqNum == 0))</w:t>
      </w:r>
    </w:p>
    <w:p w14:paraId="1F537E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13136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//Send RR - Slide 14</w:t>
      </w:r>
    </w:p>
    <w:p w14:paraId="380D6E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r w:rsidRPr="0009007D">
        <w:rPr>
          <w:rFonts w:ascii="Fira Code" w:hAnsi="Fira Code" w:cs="Fira Code"/>
          <w:sz w:val="20"/>
          <w:szCs w:val="20"/>
        </w:rPr>
        <w:t>if (cmd==C_I_ZERO) //I(Ns=0)</w:t>
      </w:r>
    </w:p>
    <w:p w14:paraId="764BE1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5811DB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, TRANSMITTER, link_info.fileDescriptor); //RR(Nr=1)</w:t>
      </w:r>
    </w:p>
    <w:p w14:paraId="403086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0AA41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3EA787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3C0471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4, TRANSMITTER, link_info.fileDescriptor);//RR(Nr=0)</w:t>
      </w:r>
    </w:p>
    <w:p w14:paraId="117074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22AA39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8D378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43B934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info is new</w:t>
      </w:r>
    </w:p>
    <w:p w14:paraId="33249D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cc2_is_not_okay)</w:t>
      </w:r>
    </w:p>
    <w:p w14:paraId="1EC9FD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60B66D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Send REJ</w:t>
      </w:r>
    </w:p>
    <w:p w14:paraId="3E75C4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cmd==C_I_ZERO) //I(Ns=0)</w:t>
      </w:r>
    </w:p>
    <w:p w14:paraId="470E1B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352B5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5, TRANSMITTER, link_info.fileDescriptor); //REJ(Nr=1)</w:t>
      </w:r>
    </w:p>
    <w:p w14:paraId="16FF79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1E96C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52F194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</w:t>
      </w:r>
    </w:p>
    <w:p w14:paraId="18CC53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6, TRANSMITTER, link_info.fileDescriptor); //REJ(Nr=0)</w:t>
      </w:r>
    </w:p>
    <w:p w14:paraId="719E32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5D01F2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continue;</w:t>
      </w:r>
    </w:p>
    <w:p w14:paraId="2ECFE6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8CD75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7D2B83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971A7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Send RR + store info</w:t>
      </w:r>
    </w:p>
    <w:p w14:paraId="6824F9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Change sequence number</w:t>
      </w:r>
    </w:p>
    <w:p w14:paraId="6D808D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seqNum==0) //I(Ns=0)</w:t>
      </w:r>
    </w:p>
    <w:p w14:paraId="77B4F0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375BA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, TRANSMITTER, link_info.fileDescriptor); //RR(Nr=1)</w:t>
      </w:r>
    </w:p>
    <w:p w14:paraId="067C2E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seqNum=1;</w:t>
      </w:r>
    </w:p>
    <w:p w14:paraId="64FE6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010FA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766128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86E20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4, TRANSMITTER, link_info.fileDescriptor);//RR(Nr=0)</w:t>
      </w:r>
    </w:p>
    <w:p w14:paraId="03E800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seqNum=0;</w:t>
      </w:r>
    </w:p>
    <w:p w14:paraId="7672EF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25A91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length;</w:t>
      </w:r>
    </w:p>
    <w:p w14:paraId="5796A95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9EBAE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18F3F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F738D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-1;</w:t>
      </w:r>
    </w:p>
    <w:p w14:paraId="2F0B19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}</w:t>
      </w:r>
    </w:p>
    <w:p w14:paraId="57EF0EB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91445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 //Don't need any of the arguments in the slides because all the data is stored in data structures </w:t>
      </w:r>
    </w:p>
    <w:p w14:paraId="69CDED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C304F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cmd_received = FALSE;</w:t>
      </w:r>
    </w:p>
    <w:p w14:paraId="0473BC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cmd;</w:t>
      </w:r>
    </w:p>
    <w:p w14:paraId="671DF7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!= TRANSMITTER &amp;&amp; link_info.status != RECEIVER)</w:t>
      </w:r>
    </w:p>
    <w:p w14:paraId="03B3C2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er will be TRANSMITTER or RECEIVER</w:t>
      </w:r>
    </w:p>
    <w:p w14:paraId="2244FE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printf("ERROR\n");</w:t>
      </w:r>
    </w:p>
    <w:p w14:paraId="4BD9C3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C1C84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D0A13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TRANSMITTER)</w:t>
      </w:r>
    </w:p>
    <w:p w14:paraId="368962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4F99F8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cm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received)</w:t>
      </w:r>
    </w:p>
    <w:p w14:paraId="60E7FE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F2A4C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alarm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4BE90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1, TRANSMITTER, link_info.fileDescriptor) &lt; 0) //Send DISC</w:t>
      </w:r>
    </w:p>
    <w:p w14:paraId="2DCB85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3D62D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7A9893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A5C69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41A6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cmd, link_info.fileDescriptor) &lt; 0) //Read DISC from Receiver</w:t>
      </w:r>
    </w:p>
    <w:p w14:paraId="2F9538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AA57B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Try again\n");</w:t>
      </w:r>
    </w:p>
    <w:p w14:paraId="09840C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9D4FC6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cmd == C_DISC)</w:t>
      </w:r>
    </w:p>
    <w:p w14:paraId="6AE31F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62D310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EBF2B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cmd_received = TRUE;</w:t>
      </w:r>
    </w:p>
    <w:p w14:paraId="76F738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54C37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F7D1D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, TRANSMITTER, link_info.fileDescriptor) &lt; 0) //Send UA</w:t>
      </w:r>
    </w:p>
    <w:p w14:paraId="59397B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D419E8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296C74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0C872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4DC5B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4B60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</w:t>
      </w:r>
    </w:p>
    <w:p w14:paraId="061A3E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37E84D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cm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received)</w:t>
      </w:r>
    </w:p>
    <w:p w14:paraId="65ECAB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36F8E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cmd, link_info.fileDescriptor) &lt; 0) //Read DISC</w:t>
      </w:r>
    </w:p>
    <w:p w14:paraId="29B204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D6BF9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224640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C31D5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1ED5198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0411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cmd == C_DISC)</w:t>
      </w:r>
    </w:p>
    <w:p w14:paraId="0C3334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236B5C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cmd_received = TRUE;</w:t>
      </w:r>
    </w:p>
    <w:p w14:paraId="68BAEB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5E0FBF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32E8E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C1C48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4110F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1, TRANSMITTER, link_info.fileDescriptor) &lt; 0) //Send DISC back</w:t>
      </w:r>
    </w:p>
    <w:p w14:paraId="2D8D5C3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316E6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4088F1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continue;</w:t>
      </w:r>
    </w:p>
    <w:p w14:paraId="6094CC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781B4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5E65A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cmd, link_info.fileDescriptor) &lt; 0) //Read UA</w:t>
      </w:r>
    </w:p>
    <w:p w14:paraId="013553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5C842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1EB695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D8F40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</w:t>
      </w:r>
    </w:p>
    <w:p w14:paraId="5BA6860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E70E0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B5642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close fd</w:t>
      </w:r>
    </w:p>
    <w:p w14:paraId="673E01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setattr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, TCSANOW, &amp;oldtio) == -1)</w:t>
      </w:r>
    </w:p>
    <w:p w14:paraId="50BFBE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670721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perror("tcsetattr");</w:t>
      </w:r>
    </w:p>
    <w:p w14:paraId="17B032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-1;</w:t>
      </w:r>
    </w:p>
    <w:p w14:paraId="5D9F12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3A8F04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close(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BBF74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0;</w:t>
      </w:r>
    </w:p>
    <w:p w14:paraId="1AE009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FE4B4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E0C66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int 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u_int8_t*trama, int length,int seqNum)</w:t>
      </w:r>
    </w:p>
    <w:p w14:paraId="0127AB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9FD01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Let's start by defining BCC2--&gt;it will need to be stuffed (like data) but according to slide 7 and 13, it is created before</w:t>
      </w:r>
    </w:p>
    <w:p w14:paraId="2A1EB6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* BCC2 =(u_int8_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sizeof(u_int8_t));</w:t>
      </w:r>
    </w:p>
    <w:p w14:paraId="775D82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BCC2[0] = 0x00; //neutral operand</w:t>
      </w:r>
    </w:p>
    <w:p w14:paraId="5960D2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check_BCC2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BC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,length);</w:t>
      </w:r>
    </w:p>
    <w:p w14:paraId="728503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DF7D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We need to stuff the data + BCC2</w:t>
      </w:r>
    </w:p>
    <w:p w14:paraId="5FDC7D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bcc2_length=1;</w:t>
      </w:r>
    </w:p>
    <w:p w14:paraId="28B8C7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new_bcc2_length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BCC2, bcc2_length); </w:t>
      </w:r>
    </w:p>
    <w:p w14:paraId="53D336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new_data_length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 length);</w:t>
      </w:r>
    </w:p>
    <w:p w14:paraId="68F14A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BC4BC8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Assemble info trama</w:t>
      </w:r>
    </w:p>
    <w:p w14:paraId="1580D2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new_length = new_data_length + new_bcc2_length + 5; //5 because F A C BCC1 F</w:t>
      </w:r>
    </w:p>
    <w:p w14:paraId="0A1905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0] = FLAG;</w:t>
      </w:r>
    </w:p>
    <w:p w14:paraId="7CF490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4D476E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if (seqNum == 0)</w:t>
      </w:r>
    </w:p>
    <w:p w14:paraId="4870E4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{</w:t>
      </w:r>
    </w:p>
    <w:p w14:paraId="2DEC0B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I_ZERO;</w:t>
      </w:r>
    </w:p>
    <w:p w14:paraId="5394F8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C_I_ZERO;</w:t>
      </w:r>
    </w:p>
    <w:p w14:paraId="151B74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93FDA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else</w:t>
      </w:r>
    </w:p>
    <w:p w14:paraId="01B53B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0C1F5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I_ONE;</w:t>
      </w:r>
    </w:p>
    <w:p w14:paraId="4C01F3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C_I_ONE;</w:t>
      </w:r>
    </w:p>
    <w:p w14:paraId="01DC13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2E591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1C55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memcpy(&amp;trama[4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,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ew_data_length);</w:t>
      </w:r>
    </w:p>
    <w:p w14:paraId="160E61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AC10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40392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index_bcc2 = new_data_length + 4;</w:t>
      </w:r>
    </w:p>
    <w:p w14:paraId="381D77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memcpy(&amp;trama[index_bcc2], BCC2, new_bcc2_length);</w:t>
      </w:r>
    </w:p>
    <w:p w14:paraId="5D8C54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new_length - 1] = FLAG; //second flag is at the end of the frame</w:t>
      </w:r>
    </w:p>
    <w:p w14:paraId="6B9CCA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r w:rsidRPr="0009007D">
        <w:rPr>
          <w:rFonts w:ascii="Fira Code" w:hAnsi="Fira Code" w:cs="Fira Code"/>
          <w:sz w:val="20"/>
          <w:szCs w:val="20"/>
        </w:rPr>
        <w:t>return new_length;</w:t>
      </w:r>
    </w:p>
    <w:p w14:paraId="7B090DDE" w14:textId="7C7B6851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255DD647" w14:textId="1BF2162C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36327BC" w14:textId="335999AD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I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receiver.c.</w:t>
      </w:r>
    </w:p>
    <w:p w14:paraId="31494830" w14:textId="0F69607C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1B9AD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RECEIVER</w:t>
      </w:r>
    </w:p>
    <w:p w14:paraId="2B3485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types.h&gt;</w:t>
      </w:r>
    </w:p>
    <w:p w14:paraId="18EB27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stat.h&gt;</w:t>
      </w:r>
    </w:p>
    <w:p w14:paraId="104CBB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fcntl.h&gt;</w:t>
      </w:r>
    </w:p>
    <w:p w14:paraId="6ACBB3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termios.h&gt;</w:t>
      </w:r>
    </w:p>
    <w:p w14:paraId="23A7A9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io.h&gt;</w:t>
      </w:r>
    </w:p>
    <w:p w14:paraId="721641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ignal.h&gt;</w:t>
      </w:r>
    </w:p>
    <w:p w14:paraId="5ACA0F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ring.h&gt;</w:t>
      </w:r>
    </w:p>
    <w:p w14:paraId="14C446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lib.h&gt;</w:t>
      </w:r>
    </w:p>
    <w:p w14:paraId="48CFB7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D25B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813AB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app.h"</w:t>
      </w:r>
    </w:p>
    <w:p w14:paraId="45A73B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protocol_app.h"</w:t>
      </w:r>
    </w:p>
    <w:p w14:paraId="3B9F63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constants.h"</w:t>
      </w:r>
    </w:p>
    <w:p w14:paraId="6CBD85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DC5EE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/ 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receiver /dev/ttySx -f file name</w:t>
      </w:r>
    </w:p>
    <w:p w14:paraId="6D60E49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92F4F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ai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t argc, char **argv)</w:t>
      </w:r>
    </w:p>
    <w:p w14:paraId="6708B9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54B907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packag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sizeof(u_int8_t) * MAX_FRAME_SIZE);</w:t>
      </w:r>
    </w:p>
    <w:p w14:paraId="59684F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sizeof(u_int8_t) * MAX_FRAME_SIZE);</w:t>
      </w:r>
    </w:p>
    <w:p w14:paraId="11C7E1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RECEIVER;</w:t>
      </w:r>
    </w:p>
    <w:p w14:paraId="3C34DE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*filename = (char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sizeof(char)*MAX_FRAME_SIZE);</w:t>
      </w:r>
    </w:p>
    <w:p w14:paraId="53582E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*new_file = (char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sizeof(char)*MAX_FRAME_SIZE);</w:t>
      </w:r>
    </w:p>
    <w:p w14:paraId="7906EF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file_size;</w:t>
      </w:r>
    </w:p>
    <w:p w14:paraId="1A2A09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=-1;</w:t>
      </w:r>
    </w:p>
    <w:p w14:paraId="59B67E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ILE *fptr;</w:t>
      </w:r>
    </w:p>
    <w:p w14:paraId="491CA0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A534D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Parse arguments</w:t>
      </w:r>
    </w:p>
    <w:p w14:paraId="18CBF3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i = 1; i &lt; argc; i++)</w:t>
      </w:r>
    </w:p>
    <w:p w14:paraId="633FD1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262EF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strcmp(argv[i], "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488C5C5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4BBE91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strncmp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argv[i], "/dev/ttyS", 9))</w:t>
      </w:r>
    </w:p>
    <w:p w14:paraId="68EC41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  {</w:t>
      </w:r>
    </w:p>
    <w:p w14:paraId="4A962E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rcpy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, argv[i]);</w:t>
      </w:r>
    </w:p>
    <w:p w14:paraId="7E73E7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3F89BD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244BD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strcmp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argv[i], "-f"))</w:t>
      </w:r>
    </w:p>
    <w:p w14:paraId="4220A3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792B3B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index=i+1;</w:t>
      </w:r>
    </w:p>
    <w:p w14:paraId="0A91F8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D03381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F8B1C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6BFEE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39CEC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connection between app and data protocol</w:t>
      </w:r>
    </w:p>
    <w:p w14:paraId="50BF40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And connection between TRANSMITTER and RECEIVER</w:t>
      </w:r>
    </w:p>
    <w:p w14:paraId="540CDC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65AE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index==-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){</w:t>
      </w:r>
      <w:proofErr w:type="gramEnd"/>
    </w:p>
    <w:p w14:paraId="33D742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Please try again and input a name for the new file so we can start the transmission process\n");</w:t>
      </w:r>
    </w:p>
    <w:p w14:paraId="641A0A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return 1; </w:t>
      </w:r>
    </w:p>
    <w:p w14:paraId="560F08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9C928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55171D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new_file=argv[index];</w:t>
      </w:r>
    </w:p>
    <w:p w14:paraId="72CD680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D1C8AB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B0274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084BCD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F207C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63F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size;</w:t>
      </w:r>
    </w:p>
    <w:p w14:paraId="2211CDA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received_ctrl_pack_start = FALSE;</w:t>
      </w:r>
    </w:p>
    <w:p w14:paraId="200AA9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Gonna receive a Control Package with START</w:t>
      </w:r>
    </w:p>
    <w:p w14:paraId="540CD2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receive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ctrl_pack_start)</w:t>
      </w:r>
    </w:p>
    <w:p w14:paraId="0AE3EF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558AE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size = llread(package)) &lt; 0)</w:t>
      </w:r>
    </w:p>
    <w:p w14:paraId="1620FBF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A6E96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printf("ERROR\n");</w:t>
      </w:r>
    </w:p>
    <w:p w14:paraId="4F8CFA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package);</w:t>
      </w:r>
    </w:p>
    <w:p w14:paraId="6E78E7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frame);</w:t>
      </w:r>
    </w:p>
    <w:p w14:paraId="2F667A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097D9B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2B288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062E98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START)</w:t>
      </w:r>
    </w:p>
    <w:p w14:paraId="44A957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</w:t>
      </w:r>
    </w:p>
    <w:p w14:paraId="2F9C1C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read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package, filename, &amp;file_size, size) &lt; 0)</w:t>
      </w:r>
    </w:p>
    <w:p w14:paraId="12FBD1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61937E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printf("ERROR\n");</w:t>
      </w:r>
    </w:p>
    <w:p w14:paraId="725CDA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6F25B3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145DAD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68E551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407A72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ceived_ctrl_pack_start = TRUE;</w:t>
      </w:r>
    </w:p>
    <w:p w14:paraId="348B25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593921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FD363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6B9D53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if ((fptr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pe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new_file, "w")) == NULL)</w:t>
      </w:r>
    </w:p>
    <w:p w14:paraId="0D988D3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06D86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74C2B7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package);</w:t>
      </w:r>
    </w:p>
    <w:p w14:paraId="6D0C93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frame);</w:t>
      </w:r>
    </w:p>
    <w:p w14:paraId="167FBB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3D48D2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DB996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3C2A5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Gonna receive Data Packages as well and a Control package with END</w:t>
      </w:r>
    </w:p>
    <w:p w14:paraId="1D4844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not_end = FALSE;</w:t>
      </w:r>
    </w:p>
    <w:p w14:paraId="786AA5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no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end)</w:t>
      </w:r>
    </w:p>
    <w:p w14:paraId="2E59B8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31213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size = llread(package)) &lt; 0)</w:t>
      </w:r>
    </w:p>
    <w:p w14:paraId="2780A08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C9B4A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printf("ERROR\n");</w:t>
      </w:r>
    </w:p>
    <w:p w14:paraId="3C732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package);</w:t>
      </w:r>
    </w:p>
    <w:p w14:paraId="29EA91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frame);</w:t>
      </w:r>
    </w:p>
    <w:p w14:paraId="26DC2D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67BEA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82395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8387DE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DATA)</w:t>
      </w:r>
    </w:p>
    <w:p w14:paraId="1A41BE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672CD9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(size = read_data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rame, package)) &lt; 0)</w:t>
      </w:r>
    </w:p>
    <w:p w14:paraId="3EA295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7E3E8D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printf("ERROR\n");</w:t>
      </w:r>
    </w:p>
    <w:p w14:paraId="40BE31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5B7D3C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6E8644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2FEF78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0E440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writ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rame, sizeof(u_int8_t), size, fptr);</w:t>
      </w:r>
    </w:p>
    <w:p w14:paraId="1F9422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1099B4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897A2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memset(frame,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,strlen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frame));</w:t>
      </w:r>
    </w:p>
    <w:p w14:paraId="2C4F62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8D67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END)</w:t>
      </w:r>
    </w:p>
    <w:p w14:paraId="57C77E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1B4BC8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u_int8_t*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nd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MAX_FRAME_SIZE];</w:t>
      </w:r>
    </w:p>
    <w:p w14:paraId="456A74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nt end_fsize;</w:t>
      </w:r>
    </w:p>
    <w:p w14:paraId="1FFF078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read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package, end, &amp;end_fsize, size) &lt; 0)</w:t>
      </w:r>
    </w:p>
    <w:p w14:paraId="15D178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1FF75DA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printf("ERROR\n");</w:t>
      </w:r>
    </w:p>
    <w:p w14:paraId="6FD145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);</w:t>
      </w:r>
    </w:p>
    <w:p w14:paraId="4A72C3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);</w:t>
      </w:r>
    </w:p>
    <w:p w14:paraId="2FD5DF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1;</w:t>
      </w:r>
    </w:p>
    <w:p w14:paraId="3AF8D2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76A42C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not_end = TRUE;</w:t>
      </w:r>
    </w:p>
    <w:p w14:paraId="13581C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36428F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//If everything went well with the transmission (no data lost), the size of the og file and the new one will be the same</w:t>
      </w:r>
    </w:p>
    <w:p w14:paraId="3293F0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_size != end_fsize){</w:t>
      </w:r>
    </w:p>
    <w:p w14:paraId="707407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printf("ERROR\n");</w:t>
      </w:r>
    </w:p>
    <w:p w14:paraId="2E448AA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68867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}</w:t>
      </w:r>
    </w:p>
    <w:p w14:paraId="09F7D8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43C13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FC729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 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close(fptr)) == EOF ) {</w:t>
      </w:r>
    </w:p>
    <w:p w14:paraId="668EB6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0BF20D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5FF2B7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D690C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20E0F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lose connection</w:t>
      </w:r>
    </w:p>
    <w:p w14:paraId="307B6F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0A6144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0864F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4BACB7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package);</w:t>
      </w:r>
    </w:p>
    <w:p w14:paraId="3C1261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frame);</w:t>
      </w:r>
    </w:p>
    <w:p w14:paraId="2837E9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041608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C5BB8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5CC4E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package);</w:t>
      </w:r>
    </w:p>
    <w:p w14:paraId="49F73A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rame);</w:t>
      </w:r>
    </w:p>
    <w:p w14:paraId="2C7CE3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ilename);</w:t>
      </w:r>
    </w:p>
    <w:p w14:paraId="4E2D4FE5" w14:textId="77777777" w:rsidR="003A602B" w:rsidRPr="009541F1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r w:rsidRPr="009541F1">
        <w:rPr>
          <w:rFonts w:ascii="Fira Code" w:hAnsi="Fira Code" w:cs="Fira Code"/>
          <w:sz w:val="20"/>
          <w:szCs w:val="20"/>
          <w:lang w:val="en-US"/>
        </w:rPr>
        <w:t>return 0;</w:t>
      </w:r>
    </w:p>
    <w:p w14:paraId="58A73855" w14:textId="141B2198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6FE490F1" w14:textId="2E996DC1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5A551647" w14:textId="6637C7C8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II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stuffing.h.</w:t>
      </w:r>
    </w:p>
    <w:p w14:paraId="4F1456DC" w14:textId="21CF9E21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0B4B9AB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UFFING_H</w:t>
      </w:r>
    </w:p>
    <w:p w14:paraId="6E7BD09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UFFING_H</w:t>
      </w:r>
    </w:p>
    <w:p w14:paraId="1EFD6CA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B3ED13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33EDC0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Function that executes the stuffing process in a frame, adding new bytes to it depending on the bytes found in it. Called before trama is sent to receiver.</w:t>
      </w:r>
    </w:p>
    <w:p w14:paraId="4310996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frame.</w:t>
      </w:r>
    </w:p>
    <w:p w14:paraId="6ED8C2F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frame buffer.</w:t>
      </w:r>
    </w:p>
    <w:p w14:paraId="0CBBE4A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he new frame.</w:t>
      </w:r>
    </w:p>
    <w:p w14:paraId="1F3ED42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485E741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 buffer, int length);</w:t>
      </w:r>
    </w:p>
    <w:p w14:paraId="6A98D44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415530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41202C0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executes the destuffing process in a frame, removing specific bytes from it. Called by the receiver in order to store information.</w:t>
      </w:r>
    </w:p>
    <w:p w14:paraId="0A470B7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frame.</w:t>
      </w:r>
    </w:p>
    <w:p w14:paraId="628FFA7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frame buffer.</w:t>
      </w:r>
    </w:p>
    <w:p w14:paraId="4889B64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he new frame.</w:t>
      </w:r>
    </w:p>
    <w:p w14:paraId="66236B7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77DF40C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 buffer, int length);</w:t>
      </w:r>
    </w:p>
    <w:p w14:paraId="4AC4C5C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4F22B4F" w14:textId="79E3E84F" w:rsidR="003A602B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0E0533D8" w14:textId="77777777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4ECF240D" w14:textId="33447D08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IV – </w:t>
      </w:r>
      <w:r>
        <w:rPr>
          <w:rFonts w:ascii="Cambria Math" w:hAnsi="Cambria Math"/>
        </w:rPr>
        <w:t xml:space="preserve">Código fonte de </w:t>
      </w:r>
      <w:r>
        <w:rPr>
          <w:rFonts w:ascii="Consolas" w:hAnsi="Consolas"/>
        </w:rPr>
        <w:t>stuffing.c.</w:t>
      </w:r>
    </w:p>
    <w:p w14:paraId="657D5CF1" w14:textId="16D2A38F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12BCDE5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types.h&gt;</w:t>
      </w:r>
    </w:p>
    <w:p w14:paraId="72AA24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#include &lt;sys/stat.h&gt;</w:t>
      </w:r>
    </w:p>
    <w:p w14:paraId="0458F98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fcntl.h&gt;</w:t>
      </w:r>
    </w:p>
    <w:p w14:paraId="6468F2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termios.h&gt;</w:t>
      </w:r>
    </w:p>
    <w:p w14:paraId="291BBAC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io.h&gt;</w:t>
      </w:r>
    </w:p>
    <w:p w14:paraId="27D9A2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ignal.h&gt;</w:t>
      </w:r>
    </w:p>
    <w:p w14:paraId="6348C2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ring.h&gt;</w:t>
      </w:r>
    </w:p>
    <w:p w14:paraId="794F5C9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lib.h&gt;</w:t>
      </w:r>
    </w:p>
    <w:p w14:paraId="74A112C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25A66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constants.h"</w:t>
      </w:r>
    </w:p>
    <w:p w14:paraId="4116B4D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F23690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2C8106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CEC484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F9E319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*The new frame needs to have a different length than the og frame</w:t>
      </w:r>
    </w:p>
    <w:p w14:paraId="32E1980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and by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ifferen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 mean bigger, everytime it finds ESC or FLAG we need to replace it with FLAG and ESC (respectively)</w:t>
      </w:r>
    </w:p>
    <w:p w14:paraId="1391BEB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and add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SC_FOUND and FLAG_FOUND (respectively)</w:t>
      </w:r>
    </w:p>
    <w:p w14:paraId="594DAC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13DC8B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int more=0;</w:t>
      </w:r>
    </w:p>
    <w:p w14:paraId="0EDE50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r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t i=0;i&lt;length;i++){</w:t>
      </w:r>
    </w:p>
    <w:p w14:paraId="01C6388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if(buffer[i] 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=  FLAG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|| buffer[i] == ESC){ //sees if it can find any Flags or ESCs inside of trama, if so this means one extra space because we have to add an ESC_FOUND or FLAG_FOUND</w:t>
      </w:r>
    </w:p>
    <w:p w14:paraId="2C724E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more++;</w:t>
      </w:r>
    </w:p>
    <w:p w14:paraId="382F1A9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}</w:t>
      </w:r>
    </w:p>
    <w:p w14:paraId="021B69A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}</w:t>
      </w:r>
    </w:p>
    <w:p w14:paraId="70B0BC8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73D5B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nl = more + length;</w:t>
      </w:r>
    </w:p>
    <w:p w14:paraId="17FA0F8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*frame = (u_int8_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sizeof(u_int8_t)*nl);</w:t>
      </w:r>
    </w:p>
    <w:p w14:paraId="6F3219C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01518C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counter=0;</w:t>
      </w:r>
    </w:p>
    <w:p w14:paraId="7463760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=0;</w:t>
      </w:r>
    </w:p>
    <w:p w14:paraId="26B3191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i = 0; i &lt; length; i++)</w:t>
      </w:r>
    </w:p>
    <w:p w14:paraId="3FD69CF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75165A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ndex = i + counter;</w:t>
      </w:r>
    </w:p>
    <w:p w14:paraId="78B4DB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buffer[i] == FLAG)</w:t>
      </w:r>
    </w:p>
    <w:p w14:paraId="4D6433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Found 0x7E inside the trama</w:t>
      </w:r>
    </w:p>
    <w:p w14:paraId="18141F2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ESC;</w:t>
      </w:r>
    </w:p>
    <w:p w14:paraId="56FAF76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am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 + 1] = FLAG_FOUND;</w:t>
      </w:r>
    </w:p>
    <w:p w14:paraId="74F0F5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ounter ++;</w:t>
      </w:r>
    </w:p>
    <w:p w14:paraId="5AFA3D8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4D18164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01B634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if (buffer[i] == ESC)</w:t>
      </w:r>
    </w:p>
    <w:p w14:paraId="25BC918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Found 0x7D inside the trama</w:t>
      </w:r>
    </w:p>
    <w:p w14:paraId="4E28CA9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ESC;</w:t>
      </w:r>
    </w:p>
    <w:p w14:paraId="0DF163D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am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 + 1] = ESC_FOUND;</w:t>
      </w:r>
    </w:p>
    <w:p w14:paraId="0091010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ounter++;</w:t>
      </w:r>
    </w:p>
    <w:p w14:paraId="55E1716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4C7C8D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F71D3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BE453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</w:t>
      </w:r>
    </w:p>
    <w:p w14:paraId="7A72958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18DFB65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buffer[i];</w:t>
      </w:r>
    </w:p>
    <w:p w14:paraId="5961D32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}</w:t>
      </w:r>
    </w:p>
    <w:p w14:paraId="18EF8DC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91F3E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memcpy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fram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l);</w:t>
      </w:r>
    </w:p>
    <w:p w14:paraId="7EAB80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nl;</w:t>
      </w:r>
    </w:p>
    <w:p w14:paraId="147B9C3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6525B70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2EBBD2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58C4FFD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89810F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With stuffing the frame goes back to its original size</w:t>
      </w:r>
    </w:p>
    <w:p w14:paraId="1CCF5AC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sizeof(u_int8_t)*length);</w:t>
      </w:r>
    </w:p>
    <w:p w14:paraId="59DA3A9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4078D5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new_size = 0;</w:t>
      </w:r>
    </w:p>
    <w:p w14:paraId="50C57F6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i = 0; i &lt; length; i++)</w:t>
      </w:r>
    </w:p>
    <w:p w14:paraId="43B522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6EC118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buffer[i] == ESC) //common point</w:t>
      </w:r>
    </w:p>
    <w:p w14:paraId="796A30D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9E0105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(buffer[i+1] =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UND){</w:t>
      </w:r>
      <w:proofErr w:type="gramEnd"/>
    </w:p>
    <w:p w14:paraId="23E036B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r w:rsidRPr="0009007D">
        <w:rPr>
          <w:rFonts w:ascii="Fira Code" w:hAnsi="Fira Code" w:cs="Fira Code"/>
          <w:sz w:val="20"/>
          <w:szCs w:val="20"/>
        </w:rPr>
        <w:t>frame[new_</w:t>
      </w:r>
      <w:proofErr w:type="gramStart"/>
      <w:r w:rsidRPr="0009007D">
        <w:rPr>
          <w:rFonts w:ascii="Fira Code" w:hAnsi="Fira Code" w:cs="Fira Code"/>
          <w:sz w:val="20"/>
          <w:szCs w:val="20"/>
        </w:rPr>
        <w:t>size]=</w:t>
      </w:r>
      <w:proofErr w:type="gramEnd"/>
      <w:r w:rsidRPr="0009007D">
        <w:rPr>
          <w:rFonts w:ascii="Fira Code" w:hAnsi="Fira Code" w:cs="Fira Code"/>
          <w:sz w:val="20"/>
          <w:szCs w:val="20"/>
        </w:rPr>
        <w:t>FLAG;</w:t>
      </w:r>
    </w:p>
    <w:p w14:paraId="6BA00B9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}</w:t>
      </w:r>
    </w:p>
    <w:p w14:paraId="75E92BB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else if(buffer[i+1] == ES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UND){</w:t>
      </w:r>
      <w:proofErr w:type="gramEnd"/>
    </w:p>
    <w:p w14:paraId="0D3E1A1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ame[new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]=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ESC;</w:t>
      </w:r>
    </w:p>
    <w:p w14:paraId="227CAB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23C33C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++;</w:t>
      </w:r>
    </w:p>
    <w:p w14:paraId="13FA8A3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D9444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</w:t>
      </w:r>
    </w:p>
    <w:p w14:paraId="0C06870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176AD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frame[new_size] = buffer[i];</w:t>
      </w:r>
    </w:p>
    <w:p w14:paraId="70E223D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E856E4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new_size++;</w:t>
      </w:r>
    </w:p>
    <w:p w14:paraId="4FE49A2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FFA5D0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2D08CE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memcpy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fram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ew_size);</w:t>
      </w:r>
    </w:p>
    <w:p w14:paraId="65B915F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rame);</w:t>
      </w:r>
    </w:p>
    <w:p w14:paraId="088D4FA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new_size;</w:t>
      </w:r>
    </w:p>
    <w:p w14:paraId="29D96F21" w14:textId="30344FE5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476DC854" w14:textId="77777777" w:rsidR="00C769C2" w:rsidRDefault="00C769C2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24BA1908" w14:textId="247E715C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V – </w:t>
      </w:r>
      <w:r>
        <w:rPr>
          <w:rFonts w:ascii="Cambria Math" w:hAnsi="Cambria Math"/>
        </w:rPr>
        <w:t>Código fonte de transmitter</w:t>
      </w:r>
      <w:r>
        <w:rPr>
          <w:rFonts w:ascii="Consolas" w:hAnsi="Consolas"/>
        </w:rPr>
        <w:t>.c.</w:t>
      </w:r>
    </w:p>
    <w:p w14:paraId="1AABE078" w14:textId="59AB0B2B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24CC93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TRANSMITTER</w:t>
      </w:r>
    </w:p>
    <w:p w14:paraId="57504E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types.h&gt;</w:t>
      </w:r>
    </w:p>
    <w:p w14:paraId="3EE496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stat.h&gt;</w:t>
      </w:r>
    </w:p>
    <w:p w14:paraId="627478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fcntl.h&gt;</w:t>
      </w:r>
    </w:p>
    <w:p w14:paraId="2945A5C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termios.h&gt;</w:t>
      </w:r>
    </w:p>
    <w:p w14:paraId="6FF516C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io.h&gt;</w:t>
      </w:r>
    </w:p>
    <w:p w14:paraId="2877FAE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ignal.h&gt;</w:t>
      </w:r>
    </w:p>
    <w:p w14:paraId="1DE160B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ring.h&gt;</w:t>
      </w:r>
    </w:p>
    <w:p w14:paraId="6A47019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tdlib.h&gt;</w:t>
      </w:r>
    </w:p>
    <w:p w14:paraId="411442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1511A7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app.h"</w:t>
      </w:r>
    </w:p>
    <w:p w14:paraId="5F7002F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constants.h"</w:t>
      </w:r>
    </w:p>
    <w:p w14:paraId="672FAEF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protocol_app.h"</w:t>
      </w:r>
    </w:p>
    <w:p w14:paraId="2B588B7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alarm.h"</w:t>
      </w:r>
    </w:p>
    <w:p w14:paraId="7EEACAC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072859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/ 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transmitter /dev/ttySx -t TIMEOUT -n numTries -f filename</w:t>
      </w:r>
    </w:p>
    <w:p w14:paraId="147AF1F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BA0F52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ai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t argc, char **argv)</w:t>
      </w:r>
    </w:p>
    <w:p w14:paraId="78E9DF5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3F2AD8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MAX_FRAME_SIZE]; //it should be bigger than 255 because K=256*L2+L1</w:t>
      </w:r>
    </w:p>
    <w:p w14:paraId="69CD72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ANSMITTER;</w:t>
      </w:r>
    </w:p>
    <w:p w14:paraId="09BC82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_t=-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,index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n=-1,index_f=-1;</w:t>
      </w:r>
    </w:p>
    <w:p w14:paraId="1FE41F8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ILE *fprt;</w:t>
      </w:r>
    </w:p>
    <w:p w14:paraId="0D9B7E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5F2D9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Parse arguments</w:t>
      </w:r>
    </w:p>
    <w:p w14:paraId="5B65E2D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i = 1; i &lt; argc; i++)</w:t>
      </w:r>
    </w:p>
    <w:p w14:paraId="6EBCF14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1821FF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strcmp(argv[i], "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58103BE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1D65D6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strncmp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argv[i], "/dev/ttyS", 9))</w:t>
      </w:r>
    </w:p>
    <w:p w14:paraId="17CA7F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4E7EC3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rcpy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, argv[i]);</w:t>
      </w:r>
    </w:p>
    <w:p w14:paraId="702320B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0EAB260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DDFB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strcmp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argv[i], "-t"))</w:t>
      </w:r>
    </w:p>
    <w:p w14:paraId="1D0A643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32B281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atoi(argv[i + 1]);</w:t>
      </w:r>
    </w:p>
    <w:p w14:paraId="051CBD7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index_t = i+1;</w:t>
      </w:r>
    </w:p>
    <w:p w14:paraId="3A9E64C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698C6C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B2948E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strcmp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argv[i], "-n"))</w:t>
      </w:r>
    </w:p>
    <w:p w14:paraId="09DF7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</w:rPr>
        <w:t>{</w:t>
      </w:r>
    </w:p>
    <w:p w14:paraId="5D814C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    link_</w:t>
      </w:r>
      <w:proofErr w:type="gramStart"/>
      <w:r w:rsidRPr="0009007D">
        <w:rPr>
          <w:rFonts w:ascii="Fira Code" w:hAnsi="Fira Code" w:cs="Fira Code"/>
          <w:sz w:val="20"/>
          <w:szCs w:val="20"/>
        </w:rPr>
        <w:t>info.numTransmissions</w:t>
      </w:r>
      <w:proofErr w:type="gramEnd"/>
      <w:r w:rsidRPr="0009007D">
        <w:rPr>
          <w:rFonts w:ascii="Fira Code" w:hAnsi="Fira Code" w:cs="Fira Code"/>
          <w:sz w:val="20"/>
          <w:szCs w:val="20"/>
        </w:rPr>
        <w:t xml:space="preserve"> = atoi(argv[i + 1]);</w:t>
      </w:r>
    </w:p>
    <w:p w14:paraId="4464EC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    index_n = i+1;</w:t>
      </w:r>
    </w:p>
    <w:p w14:paraId="6EC4EBE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39A3B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EDB4EE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strcmp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argv[i], "-f"))</w:t>
      </w:r>
    </w:p>
    <w:p w14:paraId="5E6F060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64471C0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index_f=i+1;</w:t>
      </w:r>
    </w:p>
    <w:p w14:paraId="170AF81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ADC18A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8AB263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8E5305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B7C742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f &lt; 0){</w:t>
      </w:r>
    </w:p>
    <w:p w14:paraId="7082359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Please introduce a file so we can start the transmission process\n");</w:t>
      </w:r>
    </w:p>
    <w:p w14:paraId="4E4DFDA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2109B5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C803AC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 filename= argv[index_f];</w:t>
      </w:r>
    </w:p>
    <w:p w14:paraId="2E5BDDC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1556F97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n &lt; 0){</w:t>
      </w:r>
    </w:p>
    <w:p w14:paraId="44AC7D6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numTransmissions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3; //default value</w:t>
      </w:r>
    </w:p>
    <w:p w14:paraId="2854B7D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1D3C2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D9A3CF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t &lt; 0){</w:t>
      </w:r>
    </w:p>
    <w:p w14:paraId="0122FAC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3; //default </w:t>
      </w:r>
    </w:p>
    <w:p w14:paraId="35FA51B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F1ED67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</w:t>
      </w:r>
    </w:p>
    <w:p w14:paraId="3D17775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ruct stat st;</w:t>
      </w:r>
    </w:p>
    <w:p w14:paraId="484B11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t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name, &amp;st);</w:t>
      </w:r>
    </w:p>
    <w:p w14:paraId="02EE896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size = st.st_size; //get file's size</w:t>
      </w:r>
    </w:p>
    <w:p w14:paraId="141ADD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5B385C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file</w:t>
      </w:r>
    </w:p>
    <w:p w14:paraId="332117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fprt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pe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name, "r")) == NULL)</w:t>
      </w:r>
    </w:p>
    <w:p w14:paraId="17826C3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</w:t>
      </w:r>
    </w:p>
    <w:p w14:paraId="017F530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file doesn't exist\n");</w:t>
      </w:r>
    </w:p>
    <w:p w14:paraId="0CA0F87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-1;</w:t>
      </w:r>
    </w:p>
    <w:p w14:paraId="16693E5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E8A0CD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11AE21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stal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F60700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connection between app and data protocol</w:t>
      </w:r>
    </w:p>
    <w:p w14:paraId="21B5ED0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And connection between TRANSMITTER and RECEIVER</w:t>
      </w:r>
    </w:p>
    <w:p w14:paraId="5B53A38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2B628E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14CB14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Send control package with START</w:t>
      </w:r>
    </w:p>
    <w:p w14:paraId="463934C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package_size;</w:t>
      </w:r>
    </w:p>
    <w:p w14:paraId="1BAA7D2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package_size = create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CTRL_START, filename, size, package)) &lt; 0)</w:t>
      </w:r>
    </w:p>
    <w:p w14:paraId="7690FA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2F02B3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42B758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0EDCD01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8283D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ABED47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write_length;</w:t>
      </w:r>
    </w:p>
    <w:p w14:paraId="15EA98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write_length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package, package_size)) &lt; 0)</w:t>
      </w:r>
    </w:p>
    <w:p w14:paraId="63EEFEF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2B7D0F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40D9B83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7B7D70F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664BE0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1D9FE6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Keep sending Data packages until the end of the file</w:t>
      </w:r>
    </w:p>
    <w:p w14:paraId="1301D80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c_size = LINE_SIZE;</w:t>
      </w:r>
    </w:p>
    <w:p w14:paraId="48C8C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n = 0, line_size = 0;</w:t>
      </w:r>
    </w:p>
    <w:p w14:paraId="5A23658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*line[c_size];</w:t>
      </w:r>
    </w:p>
    <w:p w14:paraId="1AFACCC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sizeof(u_int8_t) * MAX_FRAME_SIZE);</w:t>
      </w:r>
    </w:p>
    <w:p w14:paraId="228EB4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BDD34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TRUE)</w:t>
      </w:r>
    </w:p>
    <w:p w14:paraId="285E7BA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BBB30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size - n * c_size &lt; c_size) //File size - sequence number * line size </w:t>
      </w:r>
    </w:p>
    <w:p w14:paraId="67332A9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30F7098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_size = size % c_size;</w:t>
      </w:r>
    </w:p>
    <w:p w14:paraId="10354BE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7AC7CF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line_siz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ead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e, 1, c_size, fprt)) &lt;= 0)</w:t>
      </w:r>
    </w:p>
    <w:p w14:paraId="5F429FC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could be an error or could be EOF</w:t>
      </w:r>
    </w:p>
    <w:p w14:paraId="19F7F71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break;</w:t>
      </w:r>
    </w:p>
    <w:p w14:paraId="58CF4C3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3AB43B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52126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create_data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n, line_size, line, frame) &lt; 0)</w:t>
      </w:r>
    </w:p>
    <w:p w14:paraId="7399FA5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{</w:t>
      </w:r>
    </w:p>
    <w:p w14:paraId="75251F6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printf("ERROR\n");</w:t>
      </w:r>
    </w:p>
    <w:p w14:paraId="2C33E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5ECDF43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E1EEA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1CC8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nt frame_size = line_size + 4; //4 because line_size only has the size of P1...Pk, we need it to have C, N, L2 and L1 into consideration</w:t>
      </w:r>
    </w:p>
    <w:p w14:paraId="223694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rame, frame_size) &lt; 0)</w:t>
      </w:r>
    </w:p>
    <w:p w14:paraId="22E8C56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56EAF0C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printf("ERROR\n");</w:t>
      </w:r>
    </w:p>
    <w:p w14:paraId="0E2366F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1;</w:t>
      </w:r>
    </w:p>
    <w:p w14:paraId="7F31204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AB0909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2A71B3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n++;</w:t>
      </w:r>
    </w:p>
    <w:p w14:paraId="5FCBCF3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8D960B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65F9D3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Send control package with END</w:t>
      </w:r>
    </w:p>
    <w:p w14:paraId="0D1E962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package_size = create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CTRL_END, filename, size, package)) &lt; 0)</w:t>
      </w:r>
    </w:p>
    <w:p w14:paraId="6972395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</w:t>
      </w:r>
    </w:p>
    <w:p w14:paraId="5E0EB82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75BB086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233D60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49DCB9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write_length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package, package_size)) &lt; 0)</w:t>
      </w:r>
    </w:p>
    <w:p w14:paraId="34987ED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9475BF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21A00CB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1;</w:t>
      </w:r>
    </w:p>
    <w:p w14:paraId="1414973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4FA889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A57517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lose connection</w:t>
      </w:r>
    </w:p>
    <w:p w14:paraId="12DC19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0C22EE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48E2E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printf("ERROR\n");</w:t>
      </w:r>
    </w:p>
    <w:p w14:paraId="6DA0BB98" w14:textId="77777777" w:rsidR="00C769C2" w:rsidRPr="009541F1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r w:rsidRPr="009541F1">
        <w:rPr>
          <w:rFonts w:ascii="Fira Code" w:hAnsi="Fira Code" w:cs="Fira Code"/>
          <w:sz w:val="20"/>
          <w:szCs w:val="20"/>
        </w:rPr>
        <w:t>return 1;</w:t>
      </w:r>
    </w:p>
    <w:p w14:paraId="4A49AAE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9541F1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</w:rPr>
        <w:t>}</w:t>
      </w:r>
    </w:p>
    <w:p w14:paraId="072D72E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return 0;</w:t>
      </w:r>
    </w:p>
    <w:p w14:paraId="11D8437F" w14:textId="54125CED" w:rsidR="00C769C2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5F83C943" w14:textId="5DCCEF06" w:rsidR="001B6927" w:rsidRDefault="001B6927" w:rsidP="00C769C2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4BF3F350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D4BB43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303F00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66062AAD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C53E1BE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42EE3EA2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D162787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53302A0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58E41FFD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5FFB694F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725C84AA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426FE5BB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2CD2590A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73E10FB4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3C9D7295" w14:textId="77777777" w:rsidR="00AA5462" w:rsidRDefault="00AA5462" w:rsidP="00C769C2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</w:p>
    <w:p w14:paraId="1FFD2E1E" w14:textId="1C246E05" w:rsidR="001B6927" w:rsidRDefault="001B6927" w:rsidP="00C769C2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 xml:space="preserve">Anexo XVI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da Percentagem de Erros Aleatórios em BCC1.</w:t>
      </w:r>
    </w:p>
    <w:p w14:paraId="12D47DCD" w14:textId="77777777" w:rsidR="001B6927" w:rsidRDefault="001B6927" w:rsidP="00C769C2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40F5AE25" w14:textId="7CEACFED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5B29BC2D" wp14:editId="448FEE8A">
            <wp:extent cx="4570185" cy="2756807"/>
            <wp:effectExtent l="0" t="0" r="1905" b="57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56D8806-E745-41A3-A506-3AD4E4ECD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37A89D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7132A7D2" w14:textId="5B0635B9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>Anexo XVI</w:t>
      </w:r>
      <w:r>
        <w:rPr>
          <w:rFonts w:ascii="Cambria Math" w:hAnsi="Cambria Math" w:cs="Fira Code"/>
          <w:b/>
          <w:bCs/>
        </w:rPr>
        <w:t>I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da Percentagem de Erros Aleatórios em BCC</w:t>
      </w:r>
      <w:r>
        <w:rPr>
          <w:rFonts w:ascii="Cambria Math" w:hAnsi="Cambria Math" w:cs="Fira Code"/>
        </w:rPr>
        <w:t>2</w:t>
      </w:r>
      <w:r w:rsidRPr="001B6927">
        <w:rPr>
          <w:rFonts w:ascii="Cambria Math" w:hAnsi="Cambria Math" w:cs="Fira Code"/>
        </w:rPr>
        <w:t>.</w:t>
      </w:r>
    </w:p>
    <w:p w14:paraId="1847D061" w14:textId="1611C85F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01A6D805" w14:textId="2952164E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412BDBB7" wp14:editId="3F99087C">
            <wp:extent cx="4571999" cy="2759528"/>
            <wp:effectExtent l="0" t="0" r="635" b="31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AB300BD-CE91-488F-9EAF-C8FEA8111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2E65DB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0279E70D" w14:textId="77777777" w:rsidR="001B6927" w:rsidRDefault="001B6927">
      <w:pPr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  <w:b/>
          <w:bCs/>
        </w:rPr>
        <w:br w:type="page"/>
      </w:r>
    </w:p>
    <w:p w14:paraId="6C2E617D" w14:textId="48B92980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>Anexo XVI</w:t>
      </w:r>
      <w:r>
        <w:rPr>
          <w:rFonts w:ascii="Cambria Math" w:hAnsi="Cambria Math" w:cs="Fira Code"/>
          <w:b/>
          <w:bCs/>
        </w:rPr>
        <w:t>II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>do tempo de propagação.</w:t>
      </w:r>
    </w:p>
    <w:p w14:paraId="16BB5C76" w14:textId="2CD6DE61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4A1DFBF7" w14:textId="1BA54335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5828813D" wp14:editId="344EA914">
            <wp:extent cx="4573814" cy="2756808"/>
            <wp:effectExtent l="0" t="0" r="0" b="571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A71B6CE-AB76-44AB-9197-1FDFF5DAB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10065F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18B6A37A" w14:textId="6D9BEBFA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>Anexo X</w:t>
      </w:r>
      <w:r>
        <w:rPr>
          <w:rFonts w:ascii="Cambria Math" w:hAnsi="Cambria Math" w:cs="Fira Code"/>
          <w:b/>
          <w:bCs/>
        </w:rPr>
        <w:t>IX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 xml:space="preserve">da </w:t>
      </w:r>
      <w:r>
        <w:rPr>
          <w:rFonts w:ascii="Cambria Math" w:hAnsi="Cambria Math" w:cs="Fira Code"/>
          <w:i/>
          <w:iCs/>
        </w:rPr>
        <w:t xml:space="preserve">Baudrate </w:t>
      </w:r>
      <w:r>
        <w:rPr>
          <w:rFonts w:ascii="Cambria Math" w:hAnsi="Cambria Math" w:cs="Fira Code"/>
        </w:rPr>
        <w:t>(capacidade de ligação).</w:t>
      </w:r>
    </w:p>
    <w:p w14:paraId="69B92A4A" w14:textId="77777777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0AB97182" w14:textId="33C085EA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73FED135" wp14:editId="6E710A6F">
            <wp:extent cx="4573815" cy="2756806"/>
            <wp:effectExtent l="0" t="0" r="0" b="571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3E0E9E3-6DFD-4730-971D-878992483F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D85EE7" w14:textId="77777777" w:rsidR="001B6927" w:rsidRDefault="001B6927">
      <w:pPr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  <w:b/>
          <w:bCs/>
        </w:rPr>
        <w:br w:type="page"/>
      </w:r>
    </w:p>
    <w:p w14:paraId="5779B437" w14:textId="3EDE00EE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>Anexo X</w:t>
      </w:r>
      <w:r>
        <w:rPr>
          <w:rFonts w:ascii="Cambria Math" w:hAnsi="Cambria Math" w:cs="Fira Code"/>
          <w:b/>
          <w:bCs/>
        </w:rPr>
        <w:t>X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>do Tamanho da Trama de Informação.</w:t>
      </w:r>
    </w:p>
    <w:p w14:paraId="7BDE3194" w14:textId="4CAAA232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491D3AEB" w14:textId="29BF7A21" w:rsidR="001B6927" w:rsidRP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31BD1CB4" wp14:editId="092BC8DD">
            <wp:extent cx="4573815" cy="2756809"/>
            <wp:effectExtent l="0" t="0" r="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A5FA6173-25F6-4B2F-8274-961B27571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1B6927" w:rsidRPr="001B6927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7713" w14:textId="77777777" w:rsidR="00B85D82" w:rsidRDefault="00B85D82" w:rsidP="001F14CD">
      <w:pPr>
        <w:spacing w:after="0" w:line="240" w:lineRule="auto"/>
      </w:pPr>
      <w:r>
        <w:separator/>
      </w:r>
    </w:p>
  </w:endnote>
  <w:endnote w:type="continuationSeparator" w:id="0">
    <w:p w14:paraId="00D3D6B6" w14:textId="77777777" w:rsidR="00B85D82" w:rsidRDefault="00B85D82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8EB8" w14:textId="77777777" w:rsidR="00B85D82" w:rsidRDefault="00B85D82" w:rsidP="001F14CD">
      <w:pPr>
        <w:spacing w:after="0" w:line="240" w:lineRule="auto"/>
      </w:pPr>
      <w:r>
        <w:separator/>
      </w:r>
    </w:p>
  </w:footnote>
  <w:footnote w:type="continuationSeparator" w:id="0">
    <w:p w14:paraId="6DFD7DA1" w14:textId="77777777" w:rsidR="00B85D82" w:rsidRDefault="00B85D82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67C52"/>
    <w:rsid w:val="0007586A"/>
    <w:rsid w:val="0009007D"/>
    <w:rsid w:val="000A09A7"/>
    <w:rsid w:val="000D63F4"/>
    <w:rsid w:val="000E5159"/>
    <w:rsid w:val="001036B8"/>
    <w:rsid w:val="00121228"/>
    <w:rsid w:val="00154CF6"/>
    <w:rsid w:val="001B6927"/>
    <w:rsid w:val="001C337F"/>
    <w:rsid w:val="001D09F3"/>
    <w:rsid w:val="001D4943"/>
    <w:rsid w:val="001F14CD"/>
    <w:rsid w:val="002137E4"/>
    <w:rsid w:val="00262666"/>
    <w:rsid w:val="00265053"/>
    <w:rsid w:val="002A489F"/>
    <w:rsid w:val="002A5FDF"/>
    <w:rsid w:val="002A6783"/>
    <w:rsid w:val="002F1EDC"/>
    <w:rsid w:val="0031160F"/>
    <w:rsid w:val="003554B1"/>
    <w:rsid w:val="00374998"/>
    <w:rsid w:val="00393C67"/>
    <w:rsid w:val="003A602B"/>
    <w:rsid w:val="003A7648"/>
    <w:rsid w:val="003C2D18"/>
    <w:rsid w:val="003C3001"/>
    <w:rsid w:val="003E174D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103B2"/>
    <w:rsid w:val="00525F3F"/>
    <w:rsid w:val="00557D19"/>
    <w:rsid w:val="00563CC7"/>
    <w:rsid w:val="00582BC3"/>
    <w:rsid w:val="005841C5"/>
    <w:rsid w:val="00592EC9"/>
    <w:rsid w:val="00593B41"/>
    <w:rsid w:val="005A38C2"/>
    <w:rsid w:val="006044C1"/>
    <w:rsid w:val="00615ECE"/>
    <w:rsid w:val="006272DA"/>
    <w:rsid w:val="00630353"/>
    <w:rsid w:val="006334A8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D54D2"/>
    <w:rsid w:val="008E5AC8"/>
    <w:rsid w:val="009029C1"/>
    <w:rsid w:val="00916505"/>
    <w:rsid w:val="009541F1"/>
    <w:rsid w:val="009903C1"/>
    <w:rsid w:val="009C2CC0"/>
    <w:rsid w:val="009C5544"/>
    <w:rsid w:val="009D0FDC"/>
    <w:rsid w:val="00A210A2"/>
    <w:rsid w:val="00A554F5"/>
    <w:rsid w:val="00A8244D"/>
    <w:rsid w:val="00A838E2"/>
    <w:rsid w:val="00AA5462"/>
    <w:rsid w:val="00AD1B1D"/>
    <w:rsid w:val="00AD1F5B"/>
    <w:rsid w:val="00AE55D0"/>
    <w:rsid w:val="00AF5E0D"/>
    <w:rsid w:val="00B64FC2"/>
    <w:rsid w:val="00B72A79"/>
    <w:rsid w:val="00B804F4"/>
    <w:rsid w:val="00B83030"/>
    <w:rsid w:val="00B85D82"/>
    <w:rsid w:val="00B93D1B"/>
    <w:rsid w:val="00B95301"/>
    <w:rsid w:val="00BD0B53"/>
    <w:rsid w:val="00BD41AC"/>
    <w:rsid w:val="00BD6FA8"/>
    <w:rsid w:val="00C145C7"/>
    <w:rsid w:val="00C4412E"/>
    <w:rsid w:val="00C661DB"/>
    <w:rsid w:val="00C66DF6"/>
    <w:rsid w:val="00C67ACD"/>
    <w:rsid w:val="00C725EE"/>
    <w:rsid w:val="00C7293D"/>
    <w:rsid w:val="00C769C2"/>
    <w:rsid w:val="00C851C3"/>
    <w:rsid w:val="00CB2DE5"/>
    <w:rsid w:val="00CD57CE"/>
    <w:rsid w:val="00D07C74"/>
    <w:rsid w:val="00D11205"/>
    <w:rsid w:val="00D615B6"/>
    <w:rsid w:val="00D8079C"/>
    <w:rsid w:val="00D807B8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E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D$2:$D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0.25389</c:v>
                </c:pt>
                <c:pt idx="1">
                  <c:v>0.12042</c:v>
                </c:pt>
                <c:pt idx="2">
                  <c:v>0.08</c:v>
                </c:pt>
                <c:pt idx="3">
                  <c:v>0.06</c:v>
                </c:pt>
                <c:pt idx="4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3A-4083-BE1B-F6EBD1FAE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213008"/>
        <c:axId val="1835213840"/>
      </c:scatterChart>
      <c:valAx>
        <c:axId val="183521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m de erros aleatórios no BCC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213840"/>
        <c:crosses val="autoZero"/>
        <c:crossBetween val="midCat"/>
      </c:valAx>
      <c:valAx>
        <c:axId val="18352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21300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3!$B$2:$B$6</c:f>
              <c:numCache>
                <c:formatCode>General</c:formatCode>
                <c:ptCount val="5"/>
                <c:pt idx="0">
                  <c:v>0.7</c:v>
                </c:pt>
                <c:pt idx="1">
                  <c:v>0.63456999999999997</c:v>
                </c:pt>
                <c:pt idx="2">
                  <c:v>0.58699999999999997</c:v>
                </c:pt>
                <c:pt idx="3">
                  <c:v>0.5423</c:v>
                </c:pt>
                <c:pt idx="4">
                  <c:v>0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85-4BBC-8042-38325F7AB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6054464"/>
        <c:axId val="1836055296"/>
      </c:scatterChart>
      <c:valAx>
        <c:axId val="183605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m de erros aleatórios no BCC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055296"/>
        <c:crosses val="autoZero"/>
        <c:crossBetween val="midCat"/>
      </c:valAx>
      <c:valAx>
        <c:axId val="183605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05446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K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J$2:$J$8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400</c:v>
                </c:pt>
              </c:numCache>
            </c:numRef>
          </c:xVal>
          <c:yVal>
            <c:numRef>
              <c:f>Sheet3!$K$2:$K$8</c:f>
              <c:numCache>
                <c:formatCode>General</c:formatCode>
                <c:ptCount val="7"/>
                <c:pt idx="0">
                  <c:v>0.65674999999999994</c:v>
                </c:pt>
                <c:pt idx="1">
                  <c:v>0.56401000000000001</c:v>
                </c:pt>
                <c:pt idx="2">
                  <c:v>0.48787000000000003</c:v>
                </c:pt>
                <c:pt idx="3">
                  <c:v>0.43936999999999998</c:v>
                </c:pt>
                <c:pt idx="4">
                  <c:v>0.40368999999999999</c:v>
                </c:pt>
                <c:pt idx="5">
                  <c:v>0.35</c:v>
                </c:pt>
                <c:pt idx="6">
                  <c:v>0.2876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B5-4758-A755-A69D6FB24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766879"/>
        <c:axId val="612768127"/>
      </c:scatterChart>
      <c:valAx>
        <c:axId val="61276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traso de tempo de propaga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768127"/>
        <c:crosses val="autoZero"/>
        <c:crossBetween val="midCat"/>
      </c:valAx>
      <c:valAx>
        <c:axId val="61276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766879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G$2:$G$8</c:f>
              <c:numCache>
                <c:formatCode>General</c:formatCode>
                <c:ptCount val="7"/>
                <c:pt idx="0">
                  <c:v>1200</c:v>
                </c:pt>
                <c:pt idx="1">
                  <c:v>2400</c:v>
                </c:pt>
                <c:pt idx="2">
                  <c:v>4800</c:v>
                </c:pt>
                <c:pt idx="3">
                  <c:v>9600</c:v>
                </c:pt>
                <c:pt idx="4">
                  <c:v>19200</c:v>
                </c:pt>
                <c:pt idx="5">
                  <c:v>38400</c:v>
                </c:pt>
                <c:pt idx="6">
                  <c:v>115200</c:v>
                </c:pt>
              </c:numCache>
            </c:numRef>
          </c:xVal>
          <c:yVal>
            <c:numRef>
              <c:f>Sheet3!$H$2:$H$8</c:f>
              <c:numCache>
                <c:formatCode>General</c:formatCode>
                <c:ptCount val="7"/>
                <c:pt idx="0">
                  <c:v>0.78</c:v>
                </c:pt>
                <c:pt idx="1">
                  <c:v>0.78</c:v>
                </c:pt>
                <c:pt idx="2">
                  <c:v>0.77749000000000001</c:v>
                </c:pt>
                <c:pt idx="3">
                  <c:v>0.77729999999999999</c:v>
                </c:pt>
                <c:pt idx="4">
                  <c:v>0.7772</c:v>
                </c:pt>
                <c:pt idx="5">
                  <c:v>0.75675000000000003</c:v>
                </c:pt>
                <c:pt idx="6">
                  <c:v>0.718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FE-4124-B858-F9C57CD8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3008512"/>
        <c:axId val="1833008928"/>
      </c:scatterChart>
      <c:valAx>
        <c:axId val="183300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udrate (capacidade de ligaçã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008928"/>
        <c:crosses val="autoZero"/>
        <c:crossBetween val="midCat"/>
      </c:valAx>
      <c:valAx>
        <c:axId val="183300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0085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N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M$2:$M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xVal>
          <c:yVal>
            <c:numRef>
              <c:f>Sheet3!$N$2:$N$8</c:f>
              <c:numCache>
                <c:formatCode>General</c:formatCode>
                <c:ptCount val="7"/>
                <c:pt idx="0">
                  <c:v>0.62</c:v>
                </c:pt>
                <c:pt idx="1">
                  <c:v>0.66391</c:v>
                </c:pt>
                <c:pt idx="2">
                  <c:v>0.68130000000000002</c:v>
                </c:pt>
                <c:pt idx="3">
                  <c:v>0.70420000000000005</c:v>
                </c:pt>
                <c:pt idx="4">
                  <c:v>0.73445000000000005</c:v>
                </c:pt>
                <c:pt idx="5">
                  <c:v>0.75</c:v>
                </c:pt>
                <c:pt idx="6">
                  <c:v>0.78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4E-4A75-8E49-596EFC49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106799"/>
        <c:axId val="319105967"/>
      </c:scatterChart>
      <c:valAx>
        <c:axId val="31910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manho da Trama de Inform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105967"/>
        <c:crosses val="autoZero"/>
        <c:crossBetween val="midCat"/>
      </c:valAx>
      <c:valAx>
        <c:axId val="31910596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106799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4</Pages>
  <Words>8039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Melissa Silva</cp:lastModifiedBy>
  <cp:revision>19</cp:revision>
  <dcterms:created xsi:type="dcterms:W3CDTF">2021-11-25T12:16:00Z</dcterms:created>
  <dcterms:modified xsi:type="dcterms:W3CDTF">2021-12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